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92DE6" w14:paraId="0A375D44" w14:textId="77777777" w:rsidTr="00B545DA">
        <w:tc>
          <w:tcPr>
            <w:tcW w:w="1384" w:type="dxa"/>
          </w:tcPr>
          <w:p w14:paraId="3F547D60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92DE6" w:rsidRDefault="00442AEB" w:rsidP="00442AEB">
      <w:pPr>
        <w:pBdr>
          <w:bottom w:val="thinThickSmallGap" w:sz="24" w:space="1" w:color="auto"/>
        </w:pBdr>
        <w:spacing w:line="276" w:lineRule="auto"/>
        <w:ind w:firstLine="0"/>
        <w:rPr>
          <w:rFonts w:cs="Times New Roman"/>
          <w:bCs/>
          <w:sz w:val="24"/>
          <w:szCs w:val="24"/>
          <w:lang w:val="ru-RU"/>
        </w:rPr>
      </w:pPr>
    </w:p>
    <w:p w14:paraId="1DEDCB73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C838A6" w14:paraId="15C9A42F" w14:textId="77777777" w:rsidTr="00B545DA">
        <w:trPr>
          <w:trHeight w:val="591"/>
        </w:trPr>
        <w:tc>
          <w:tcPr>
            <w:tcW w:w="2269" w:type="dxa"/>
          </w:tcPr>
          <w:p w14:paraId="46A2B9B8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92DE6" w14:paraId="4CC7D3CC" w14:textId="77777777" w:rsidTr="00B545DA">
        <w:trPr>
          <w:trHeight w:val="557"/>
        </w:trPr>
        <w:tc>
          <w:tcPr>
            <w:tcW w:w="2269" w:type="dxa"/>
          </w:tcPr>
          <w:p w14:paraId="73AC5A0A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37E4B097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5B576633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color w:val="000000" w:themeColor="text1"/>
          <w:sz w:val="44"/>
          <w:szCs w:val="44"/>
          <w:lang w:val="ru-RU"/>
        </w:rPr>
      </w:pPr>
      <w:r w:rsidRPr="00192DE6">
        <w:rPr>
          <w:rFonts w:cs="Times New Roman"/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7E45BD18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B257CA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5389EB31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1DB5AB5C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C838A6" w:rsidRPr="00C838A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 xml:space="preserve">Автоматизация работы с отчётами об ошибках в корпоративных банковских системах на основе </w:t>
      </w:r>
      <w:r w:rsidR="00C838A6" w:rsidRPr="00C838A6">
        <w:rPr>
          <w:rFonts w:cs="Times New Roman"/>
          <w:b/>
          <w:bCs/>
          <w:i/>
          <w:iCs/>
          <w:color w:val="000000" w:themeColor="text1"/>
          <w:sz w:val="36"/>
          <w:szCs w:val="28"/>
        </w:rPr>
        <w:t>GPT</w:t>
      </w:r>
      <w:r w:rsidR="00C838A6" w:rsidRPr="00C838A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-технологий</w:t>
      </w: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5EA8C57B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0BACEA3C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03A2BE84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157382B5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92DE6" w14:paraId="422288DA" w14:textId="77777777" w:rsidTr="00B545DA">
        <w:tc>
          <w:tcPr>
            <w:tcW w:w="4200" w:type="dxa"/>
          </w:tcPr>
          <w:p w14:paraId="0B6A0870" w14:textId="79C54D43" w:rsidR="00442AEB" w:rsidRPr="00192DE6" w:rsidRDefault="00B046C0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Студент РК6-</w:t>
            </w:r>
            <w:r w:rsidR="000E065E">
              <w:rPr>
                <w:rFonts w:cs="Times New Roman"/>
                <w:bCs/>
                <w:sz w:val="24"/>
                <w:szCs w:val="24"/>
                <w:lang w:val="ru-RU"/>
              </w:rPr>
              <w:t>32М</w:t>
            </w:r>
          </w:p>
        </w:tc>
        <w:tc>
          <w:tcPr>
            <w:tcW w:w="2539" w:type="dxa"/>
          </w:tcPr>
          <w:p w14:paraId="7DD26A6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932C945" w:rsidR="00442AEB" w:rsidRPr="00192DE6" w:rsidRDefault="00137605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Гунько Н.М</w:t>
            </w:r>
            <w:r w:rsidR="00442AEB"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92DE6" w14:paraId="56EE1489" w14:textId="77777777" w:rsidTr="00B545DA">
        <w:trPr>
          <w:trHeight w:val="520"/>
        </w:trPr>
        <w:tc>
          <w:tcPr>
            <w:tcW w:w="4200" w:type="dxa"/>
          </w:tcPr>
          <w:p w14:paraId="41E8E11F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92DE6" w14:paraId="79F4FF5E" w14:textId="77777777" w:rsidTr="00B545DA">
        <w:tc>
          <w:tcPr>
            <w:tcW w:w="4200" w:type="dxa"/>
          </w:tcPr>
          <w:p w14:paraId="0696AE61" w14:textId="0B3CFCAF" w:rsidR="00442AEB" w:rsidRPr="00C82F04" w:rsidRDefault="00577577" w:rsidP="00B545DA">
            <w:pPr>
              <w:spacing w:line="276" w:lineRule="auto"/>
              <w:ind w:firstLine="0"/>
              <w:rPr>
                <w:rFonts w:cs="Times New Roman"/>
                <w:sz w:val="18"/>
                <w:szCs w:val="18"/>
                <w:vertAlign w:val="subscript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Руководитель</w:t>
            </w:r>
            <w:r w:rsidR="00C82F0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82F04">
              <w:rPr>
                <w:rFonts w:cs="Times New Roman"/>
                <w:bCs/>
                <w:sz w:val="24"/>
                <w:szCs w:val="24"/>
                <w:lang w:val="ru-RU"/>
              </w:rPr>
              <w:t>курсового проекта</w:t>
            </w:r>
          </w:p>
        </w:tc>
        <w:tc>
          <w:tcPr>
            <w:tcW w:w="2539" w:type="dxa"/>
          </w:tcPr>
          <w:p w14:paraId="5DAC7436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92DE6" w14:paraId="7990EF34" w14:textId="77777777" w:rsidTr="00B545DA">
        <w:trPr>
          <w:trHeight w:val="537"/>
        </w:trPr>
        <w:tc>
          <w:tcPr>
            <w:tcW w:w="4200" w:type="dxa"/>
          </w:tcPr>
          <w:p w14:paraId="46F5B53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52B7F98A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76ED0104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7D4CE724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i/>
          <w:lang w:val="ru-RU"/>
        </w:rPr>
      </w:pPr>
    </w:p>
    <w:p w14:paraId="46399D3F" w14:textId="77777777" w:rsidR="00850505" w:rsidRPr="00192DE6" w:rsidRDefault="00850505" w:rsidP="00442AEB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717BC780" w14:textId="34A16CF7" w:rsidR="00C838A6" w:rsidRPr="00192DE6" w:rsidRDefault="00A975CD" w:rsidP="00C838A6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  <w:r>
        <w:rPr>
          <w:rFonts w:cs="Times New Roman"/>
          <w:i/>
          <w:lang w:val="ru-RU"/>
        </w:rPr>
        <w:t>202</w:t>
      </w:r>
      <w:r w:rsidR="000E065E">
        <w:rPr>
          <w:rFonts w:cs="Times New Roman"/>
          <w:i/>
        </w:rPr>
        <w:t>4</w:t>
      </w:r>
      <w:r w:rsidR="00442AEB" w:rsidRPr="00192DE6">
        <w:rPr>
          <w:rFonts w:cs="Times New Roman"/>
          <w:i/>
          <w:lang w:val="ru-RU"/>
        </w:rPr>
        <w:t xml:space="preserve"> г.</w:t>
      </w:r>
    </w:p>
    <w:p w14:paraId="22FC232E" w14:textId="77777777" w:rsidR="00C838A6" w:rsidRDefault="00C838A6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736D8543" w14:textId="04E01116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высшего образования</w:t>
      </w:r>
    </w:p>
    <w:p w14:paraId="0B28C6B1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Default="00AA7277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МГТУ им. Н.Э. Баумана)</w:t>
      </w:r>
    </w:p>
    <w:p w14:paraId="5B83CEDB" w14:textId="77777777" w:rsidR="008703B4" w:rsidRPr="00192DE6" w:rsidRDefault="008703B4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F96AC2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D87DC1F" w14:textId="77777777" w:rsidR="00321FF9" w:rsidRPr="00192DE6" w:rsidRDefault="00321FF9" w:rsidP="00D3358D">
      <w:pPr>
        <w:spacing w:line="240" w:lineRule="auto"/>
        <w:ind w:right="1418"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УТВЕРЖДАЮ</w:t>
      </w:r>
    </w:p>
    <w:p w14:paraId="301441F7" w14:textId="77777777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0"/>
          <w:szCs w:val="20"/>
          <w:lang w:val="ru-RU"/>
        </w:rPr>
      </w:pPr>
      <w:r w:rsidRPr="00192DE6">
        <w:rPr>
          <w:rFonts w:cs="Times New Roman"/>
          <w:sz w:val="22"/>
          <w:lang w:val="ru-RU"/>
        </w:rPr>
        <w:t>Заведующий кафедрой РК6</w:t>
      </w:r>
    </w:p>
    <w:p w14:paraId="14337D1F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   А.П. Карпенко</w:t>
      </w:r>
    </w:p>
    <w:p w14:paraId="1653C051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0"/>
          <w:szCs w:val="20"/>
          <w:lang w:val="ru-RU"/>
        </w:rPr>
      </w:pPr>
    </w:p>
    <w:p w14:paraId="2605A3CB" w14:textId="185CAA9F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«_____» ____________ 20</w:t>
      </w:r>
      <w:r w:rsidR="005E36AA" w:rsidRPr="00192DE6">
        <w:rPr>
          <w:rFonts w:cs="Times New Roman"/>
          <w:sz w:val="22"/>
          <w:lang w:val="ru-RU"/>
        </w:rPr>
        <w:t>2</w:t>
      </w:r>
      <w:r w:rsidR="000E065E">
        <w:rPr>
          <w:rFonts w:cs="Times New Roman"/>
          <w:sz w:val="22"/>
          <w:lang w:val="ru-RU"/>
        </w:rPr>
        <w:t>4</w:t>
      </w:r>
      <w:r w:rsidRPr="00192DE6">
        <w:rPr>
          <w:rFonts w:cs="Times New Roman"/>
          <w:sz w:val="22"/>
          <w:lang w:val="ru-RU"/>
        </w:rPr>
        <w:t xml:space="preserve"> г.</w:t>
      </w:r>
    </w:p>
    <w:p w14:paraId="5FC5A93A" w14:textId="77777777" w:rsidR="00AA7277" w:rsidRPr="00192DE6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192DE6" w:rsidRDefault="00D7570B" w:rsidP="00D3358D">
      <w:pPr>
        <w:spacing w:line="240" w:lineRule="auto"/>
        <w:ind w:firstLine="0"/>
        <w:jc w:val="center"/>
        <w:rPr>
          <w:rFonts w:cs="Times New Roman"/>
          <w:b/>
          <w:sz w:val="36"/>
          <w:lang w:val="ru-RU"/>
        </w:rPr>
      </w:pPr>
      <w:r w:rsidRPr="00192DE6">
        <w:rPr>
          <w:rFonts w:cs="Times New Roman"/>
          <w:b/>
          <w:spacing w:val="100"/>
          <w:sz w:val="36"/>
          <w:lang w:val="ru-RU"/>
        </w:rPr>
        <w:t>ЗАДАНИЕ</w:t>
      </w:r>
    </w:p>
    <w:p w14:paraId="5F41239A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192DE6">
        <w:rPr>
          <w:rFonts w:cs="Times New Roman"/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688B0D7D" w14:textId="0A59DC7B" w:rsidR="004515E0" w:rsidRPr="004515E0" w:rsidRDefault="00AA7277" w:rsidP="004515E0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>по теме</w:t>
      </w:r>
      <w:r w:rsidR="0043130A" w:rsidRPr="00192DE6">
        <w:rPr>
          <w:rFonts w:cs="Times New Roman"/>
          <w:sz w:val="22"/>
          <w:lang w:val="ru-RU"/>
        </w:rPr>
        <w:t>:</w:t>
      </w:r>
      <w:r w:rsidR="004062F0" w:rsidRPr="00192DE6">
        <w:rPr>
          <w:rFonts w:cs="Times New Roman"/>
          <w:sz w:val="22"/>
          <w:lang w:val="ru-RU"/>
        </w:rPr>
        <w:t xml:space="preserve"> </w:t>
      </w:r>
      <w:r w:rsidR="004515E0">
        <w:rPr>
          <w:rFonts w:cs="Times New Roman"/>
          <w:sz w:val="22"/>
          <w:u w:val="single"/>
          <w:lang w:val="ru-RU"/>
        </w:rPr>
        <w:t xml:space="preserve"> </w:t>
      </w:r>
      <w:r w:rsidR="00C838A6">
        <w:rPr>
          <w:rFonts w:cs="Times New Roman"/>
          <w:sz w:val="22"/>
          <w:u w:val="single"/>
          <w:lang w:val="ru-RU"/>
        </w:rPr>
        <w:t xml:space="preserve"> </w:t>
      </w:r>
      <w:r w:rsidR="00C838A6" w:rsidRPr="00C838A6">
        <w:rPr>
          <w:rFonts w:cs="Times New Roman"/>
          <w:sz w:val="22"/>
          <w:u w:val="single"/>
          <w:lang w:val="ru-RU"/>
        </w:rPr>
        <w:t>Автоматизация</w:t>
      </w:r>
      <w:r w:rsidR="00C838A6">
        <w:rPr>
          <w:rFonts w:cs="Times New Roman"/>
          <w:sz w:val="22"/>
          <w:u w:val="single"/>
          <w:lang w:val="ru-RU"/>
        </w:rPr>
        <w:t xml:space="preserve"> </w:t>
      </w:r>
      <w:r w:rsidR="00C838A6" w:rsidRPr="00C838A6">
        <w:rPr>
          <w:rFonts w:cs="Times New Roman"/>
          <w:sz w:val="22"/>
          <w:u w:val="single"/>
          <w:lang w:val="ru-RU"/>
        </w:rPr>
        <w:t xml:space="preserve"> работы с </w:t>
      </w:r>
      <w:r w:rsidR="00C838A6">
        <w:rPr>
          <w:rFonts w:cs="Times New Roman"/>
          <w:sz w:val="22"/>
          <w:u w:val="single"/>
          <w:lang w:val="ru-RU"/>
        </w:rPr>
        <w:t xml:space="preserve"> </w:t>
      </w:r>
      <w:r w:rsidR="00C838A6" w:rsidRPr="00C838A6">
        <w:rPr>
          <w:rFonts w:cs="Times New Roman"/>
          <w:sz w:val="22"/>
          <w:u w:val="single"/>
          <w:lang w:val="ru-RU"/>
        </w:rPr>
        <w:t>отчётами</w:t>
      </w:r>
      <w:r w:rsidR="00C838A6">
        <w:rPr>
          <w:rFonts w:cs="Times New Roman"/>
          <w:sz w:val="22"/>
          <w:u w:val="single"/>
          <w:lang w:val="ru-RU"/>
        </w:rPr>
        <w:t xml:space="preserve"> </w:t>
      </w:r>
      <w:r w:rsidR="00C838A6" w:rsidRPr="00C838A6">
        <w:rPr>
          <w:rFonts w:cs="Times New Roman"/>
          <w:sz w:val="22"/>
          <w:u w:val="single"/>
          <w:lang w:val="ru-RU"/>
        </w:rPr>
        <w:t xml:space="preserve"> об ошибках в корпоративных банковских системах на </w:t>
      </w:r>
      <w:r w:rsidR="00C838A6">
        <w:rPr>
          <w:rFonts w:cs="Times New Roman"/>
          <w:sz w:val="22"/>
          <w:u w:val="single"/>
          <w:lang w:val="ru-RU"/>
        </w:rPr>
        <w:t xml:space="preserve"> </w:t>
      </w:r>
      <w:r w:rsidR="004515E0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5BAC2988" w14:textId="2C827401" w:rsidR="00AA7277" w:rsidRPr="004515E0" w:rsidRDefault="00C838A6" w:rsidP="004515E0">
      <w:pPr>
        <w:spacing w:line="240" w:lineRule="auto"/>
        <w:ind w:firstLine="0"/>
        <w:rPr>
          <w:rFonts w:cs="Times New Roman"/>
          <w:color w:val="FFFFFF" w:themeColor="background1"/>
          <w:sz w:val="22"/>
          <w:lang w:val="ru-RU"/>
        </w:rPr>
      </w:pPr>
      <w:r>
        <w:rPr>
          <w:rFonts w:cs="Times New Roman"/>
          <w:sz w:val="22"/>
          <w:u w:val="single"/>
          <w:lang w:val="ru-RU"/>
        </w:rPr>
        <w:t xml:space="preserve"> </w:t>
      </w:r>
      <w:r w:rsidRPr="00C838A6">
        <w:rPr>
          <w:rFonts w:cs="Times New Roman"/>
          <w:sz w:val="22"/>
          <w:u w:val="single"/>
          <w:lang w:val="ru-RU"/>
        </w:rPr>
        <w:t xml:space="preserve">основе </w:t>
      </w:r>
      <w:r>
        <w:rPr>
          <w:rFonts w:cs="Times New Roman"/>
          <w:sz w:val="22"/>
          <w:u w:val="single"/>
          <w:lang w:val="ru-RU"/>
        </w:rPr>
        <w:t xml:space="preserve"> </w:t>
      </w:r>
      <w:r w:rsidRPr="00C838A6">
        <w:rPr>
          <w:rFonts w:cs="Times New Roman"/>
          <w:sz w:val="22"/>
          <w:u w:val="single"/>
        </w:rPr>
        <w:t>GPT</w:t>
      </w:r>
      <w:r w:rsidRPr="00C838A6">
        <w:rPr>
          <w:rFonts w:cs="Times New Roman"/>
          <w:sz w:val="22"/>
          <w:u w:val="single"/>
          <w:lang w:val="ru-RU"/>
        </w:rPr>
        <w:t>-технологий</w:t>
      </w:r>
      <w:r>
        <w:rPr>
          <w:rFonts w:cs="Times New Roman"/>
          <w:sz w:val="22"/>
          <w:u w:val="single"/>
          <w:lang w:val="ru-RU"/>
        </w:rPr>
        <w:t xml:space="preserve">    </w:t>
      </w:r>
      <w:r w:rsidR="004515E0">
        <w:rPr>
          <w:rFonts w:cs="Times New Roman"/>
          <w:sz w:val="22"/>
          <w:u w:val="single"/>
          <w:lang w:val="ru-RU"/>
        </w:rPr>
        <w:t xml:space="preserve">                                                                                                                                                    </w:t>
      </w:r>
      <w:r w:rsidR="004515E0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76C21DEB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5888ECD" w14:textId="2CA70331" w:rsidR="00AA7277" w:rsidRPr="00192DE6" w:rsidRDefault="005C79D8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Студент группы </w:t>
      </w:r>
      <w:r w:rsidRPr="00192DE6">
        <w:rPr>
          <w:rFonts w:cs="Times New Roman"/>
          <w:sz w:val="22"/>
          <w:u w:val="single"/>
          <w:lang w:val="ru-RU"/>
        </w:rPr>
        <w:t xml:space="preserve">  РК6-</w:t>
      </w:r>
      <w:r w:rsidR="000E065E" w:rsidRPr="000E065E">
        <w:rPr>
          <w:rFonts w:cs="Times New Roman"/>
          <w:sz w:val="22"/>
          <w:u w:val="single"/>
          <w:lang w:val="ru-RU"/>
        </w:rPr>
        <w:t>3</w:t>
      </w:r>
      <w:r w:rsidR="000E065E">
        <w:rPr>
          <w:rFonts w:cs="Times New Roman"/>
          <w:sz w:val="22"/>
          <w:u w:val="single"/>
          <w:lang w:val="ru-RU"/>
        </w:rPr>
        <w:t>2М</w:t>
      </w:r>
      <w:r w:rsidRPr="00192DE6">
        <w:rPr>
          <w:rFonts w:cs="Times New Roman"/>
          <w:sz w:val="22"/>
          <w:u w:val="single"/>
          <w:lang w:val="ru-RU"/>
        </w:rPr>
        <w:t xml:space="preserve">      </w:t>
      </w:r>
      <w:r w:rsidR="00C97C52">
        <w:rPr>
          <w:rFonts w:cs="Times New Roman"/>
          <w:sz w:val="22"/>
          <w:u w:val="single"/>
          <w:lang w:val="ru-RU"/>
        </w:rPr>
        <w:t xml:space="preserve">                                                                                                                      </w:t>
      </w:r>
      <w:r w:rsidR="004515E0">
        <w:rPr>
          <w:rFonts w:cs="Times New Roman"/>
          <w:sz w:val="22"/>
          <w:u w:val="single"/>
          <w:lang w:val="ru-RU"/>
        </w:rPr>
        <w:t xml:space="preserve">   </w:t>
      </w:r>
      <w:r w:rsidRPr="00192DE6">
        <w:rPr>
          <w:rFonts w:cs="Times New Roman"/>
          <w:sz w:val="22"/>
          <w:u w:val="single"/>
          <w:lang w:val="ru-RU"/>
        </w:rPr>
        <w:t xml:space="preserve">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3BE90C6A" w14:textId="77777777" w:rsidR="00D97525" w:rsidRPr="00192DE6" w:rsidRDefault="00D97525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1266C8B1" w14:textId="08A49221" w:rsidR="00AF2112" w:rsidRPr="00192DE6" w:rsidRDefault="008557B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  Гунько Никита Макарович                             </w:t>
      </w:r>
      <w:r w:rsidR="004515E0">
        <w:rPr>
          <w:rFonts w:cs="Times New Roman"/>
          <w:sz w:val="22"/>
          <w:u w:val="single"/>
          <w:lang w:val="ru-RU"/>
        </w:rPr>
        <w:t xml:space="preserve">                                </w:t>
      </w:r>
      <w:r w:rsidRPr="00192DE6">
        <w:rPr>
          <w:rFonts w:cs="Times New Roman"/>
          <w:sz w:val="22"/>
          <w:u w:val="single"/>
          <w:lang w:val="ru-RU"/>
        </w:rPr>
        <w:t xml:space="preserve">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0C2DFA0F" w14:textId="77777777" w:rsidR="00AF2112" w:rsidRPr="00192DE6" w:rsidRDefault="00AF2112" w:rsidP="00D3358D">
      <w:pPr>
        <w:spacing w:line="240" w:lineRule="auto"/>
        <w:ind w:firstLine="0"/>
        <w:jc w:val="center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(Фамилия, имя, отчество)</w:t>
      </w:r>
    </w:p>
    <w:p w14:paraId="077E4983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616FFC1" w14:textId="2C86BAB4" w:rsidR="00AA7277" w:rsidRPr="00192DE6" w:rsidRDefault="00AA727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Направленность </w:t>
      </w:r>
      <w:r w:rsidR="0067026E">
        <w:rPr>
          <w:rFonts w:cs="Times New Roman"/>
          <w:sz w:val="22"/>
          <w:lang w:val="ru-RU"/>
        </w:rPr>
        <w:t>КП</w:t>
      </w:r>
      <w:r w:rsidRPr="00192DE6">
        <w:rPr>
          <w:rFonts w:cs="Times New Roman"/>
          <w:sz w:val="22"/>
          <w:lang w:val="ru-RU"/>
        </w:rPr>
        <w:t xml:space="preserve"> (учебная, исследовательская, практическая, производственная, др.)</w:t>
      </w:r>
      <w:r w:rsidR="00D25975" w:rsidRPr="00192DE6">
        <w:rPr>
          <w:rFonts w:cs="Times New Roman"/>
          <w:sz w:val="22"/>
          <w:lang w:val="ru-RU"/>
        </w:rPr>
        <w:t xml:space="preserve"> </w:t>
      </w:r>
      <w:r w:rsidR="00D25975" w:rsidRPr="00192DE6">
        <w:rPr>
          <w:rFonts w:cs="Times New Roman"/>
          <w:sz w:val="22"/>
          <w:u w:val="single"/>
          <w:lang w:val="ru-RU"/>
        </w:rPr>
        <w:t xml:space="preserve">  учебная  </w:t>
      </w:r>
      <w:r w:rsidR="004515E0">
        <w:rPr>
          <w:rFonts w:cs="Times New Roman"/>
          <w:sz w:val="22"/>
          <w:u w:val="single"/>
          <w:lang w:val="ru-RU"/>
        </w:rPr>
        <w:t xml:space="preserve">  </w:t>
      </w:r>
      <w:r w:rsidR="00D25975" w:rsidRPr="00192DE6">
        <w:rPr>
          <w:rFonts w:cs="Times New Roman"/>
          <w:sz w:val="22"/>
          <w:u w:val="single"/>
          <w:lang w:val="ru-RU"/>
        </w:rPr>
        <w:t xml:space="preserve">  </w:t>
      </w:r>
      <w:r w:rsidR="00D25975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4B5E70AB" w14:textId="400EE518" w:rsidR="00AA7277" w:rsidRPr="00192DE6" w:rsidRDefault="00AA727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Источник тематики (кафедра, предприятие, </w:t>
      </w:r>
      <w:r w:rsidR="00594D21" w:rsidRPr="00192DE6">
        <w:rPr>
          <w:rFonts w:cs="Times New Roman"/>
          <w:sz w:val="22"/>
          <w:lang w:val="ru-RU"/>
        </w:rPr>
        <w:t xml:space="preserve">НИР) </w:t>
      </w:r>
      <w:r w:rsidR="00594D21" w:rsidRPr="00192DE6">
        <w:rPr>
          <w:rFonts w:cs="Times New Roman"/>
          <w:sz w:val="22"/>
          <w:u w:val="single"/>
          <w:lang w:val="ru-RU"/>
        </w:rPr>
        <w:t xml:space="preserve">    предприятие                                                              </w:t>
      </w:r>
      <w:r w:rsidR="00594D21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01153CFF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7D35D19E" w14:textId="2E1655D9" w:rsidR="00D3358D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График выполнения </w:t>
      </w:r>
      <w:r w:rsidR="000F6289">
        <w:rPr>
          <w:rFonts w:cs="Times New Roman"/>
          <w:sz w:val="22"/>
          <w:lang w:val="ru-RU"/>
        </w:rPr>
        <w:t>проекта</w:t>
      </w:r>
      <w:r w:rsidRPr="00192DE6">
        <w:rPr>
          <w:rFonts w:cs="Times New Roman"/>
          <w:sz w:val="22"/>
          <w:lang w:val="ru-RU"/>
        </w:rPr>
        <w:t>:</w:t>
      </w:r>
      <w:r w:rsidR="00D3358D" w:rsidRPr="00192DE6">
        <w:rPr>
          <w:rFonts w:cs="Times New Roman"/>
          <w:sz w:val="22"/>
          <w:lang w:val="ru-RU"/>
        </w:rPr>
        <w:t xml:space="preserve"> 25% к 5 нед., 50% к 11 нед., 75% к 14 нед., 100% к 16 нед.</w:t>
      </w:r>
    </w:p>
    <w:p w14:paraId="55D42D40" w14:textId="14B79DD3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0AF81619" w14:textId="38A5A0F4" w:rsidR="00AA7277" w:rsidRPr="00F053E9" w:rsidRDefault="00AA7277" w:rsidP="00F053E9">
      <w:pPr>
        <w:pStyle w:val="31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192DE6">
        <w:rPr>
          <w:sz w:val="22"/>
          <w:szCs w:val="22"/>
        </w:rPr>
        <w:t>Техническое</w:t>
      </w:r>
      <w:r w:rsidR="00526278" w:rsidRPr="00192DE6">
        <w:rPr>
          <w:sz w:val="22"/>
          <w:szCs w:val="22"/>
          <w:lang w:val="ru-RU"/>
        </w:rPr>
        <w:t xml:space="preserve"> </w:t>
      </w:r>
      <w:r w:rsidRPr="00192DE6">
        <w:rPr>
          <w:sz w:val="22"/>
          <w:szCs w:val="22"/>
        </w:rPr>
        <w:t>задание</w:t>
      </w:r>
      <w:r w:rsidR="00585652" w:rsidRPr="00192DE6">
        <w:rPr>
          <w:sz w:val="22"/>
          <w:szCs w:val="22"/>
          <w:lang w:val="ru-RU"/>
        </w:rPr>
        <w:t>:</w:t>
      </w:r>
      <w:r w:rsidR="00CA73B0" w:rsidRPr="00192DE6">
        <w:rPr>
          <w:b w:val="0"/>
          <w:bCs/>
          <w:i w:val="0"/>
          <w:iCs/>
          <w:sz w:val="22"/>
          <w:szCs w:val="22"/>
          <w:lang w:val="ru-RU"/>
        </w:rPr>
        <w:t>_</w:t>
      </w:r>
      <w:r w:rsidR="00917A6E">
        <w:rPr>
          <w:b w:val="0"/>
          <w:bCs/>
          <w:i w:val="0"/>
          <w:iCs/>
          <w:sz w:val="22"/>
          <w:szCs w:val="22"/>
          <w:lang w:val="ru-RU"/>
        </w:rPr>
        <w:t>р</w:t>
      </w:r>
      <w:r w:rsidR="00917A6E" w:rsidRPr="00917A6E">
        <w:rPr>
          <w:b w:val="0"/>
          <w:bCs/>
          <w:i w:val="0"/>
          <w:iCs/>
          <w:sz w:val="22"/>
          <w:szCs w:val="22"/>
          <w:u w:val="single"/>
          <w:lang w:val="ru-RU"/>
        </w:rPr>
        <w:t>азработать сетевую программу-прослойку, получающую данные в структурированном виде (JSON, XML) из CRM-системы и отправляющую обработанные данные в API GPT-системы.</w:t>
      </w:r>
      <w:r w:rsidR="00917A6E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F053E9" w:rsidRPr="00F053E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Обработать в разработанной программе ответ от GPT-системы и передать данные в </w:t>
      </w:r>
      <w:r w:rsidR="00F053E9">
        <w:rPr>
          <w:b w:val="0"/>
          <w:bCs/>
          <w:i w:val="0"/>
          <w:iCs/>
          <w:sz w:val="22"/>
          <w:szCs w:val="22"/>
          <w:u w:val="single"/>
          <w:lang w:val="ru-RU"/>
        </w:rPr>
        <w:t>задачу</w:t>
      </w:r>
      <w:r w:rsidR="00F053E9" w:rsidRPr="00F053E9">
        <w:rPr>
          <w:b w:val="0"/>
          <w:bCs/>
          <w:i w:val="0"/>
          <w:iCs/>
          <w:sz w:val="22"/>
          <w:szCs w:val="22"/>
          <w:u w:val="single"/>
          <w:lang w:val="ru-RU"/>
        </w:rPr>
        <w:t>.</w:t>
      </w:r>
      <w:r w:rsidR="00B77AFE" w:rsidRPr="00192DE6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192DE6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192DE6" w:rsidRDefault="00AA7277" w:rsidP="00987D56">
      <w:pPr>
        <w:spacing w:line="240" w:lineRule="auto"/>
        <w:ind w:firstLine="0"/>
        <w:rPr>
          <w:rFonts w:cs="Times New Roman"/>
          <w:b/>
          <w:i/>
          <w:sz w:val="22"/>
          <w:lang w:val="ru-RU"/>
        </w:rPr>
      </w:pPr>
      <w:r w:rsidRPr="00192DE6">
        <w:rPr>
          <w:rFonts w:cs="Times New Roman"/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A4AF24E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Расчетно-пояснительная записка на </w:t>
      </w:r>
      <w:r w:rsidR="00106F64">
        <w:rPr>
          <w:rFonts w:cs="Times New Roman"/>
          <w:sz w:val="22"/>
          <w:lang w:val="ru-RU"/>
        </w:rPr>
        <w:t>3</w:t>
      </w:r>
      <w:r w:rsidR="00982522" w:rsidRPr="00982522">
        <w:rPr>
          <w:rFonts w:cs="Times New Roman"/>
          <w:sz w:val="22"/>
          <w:lang w:val="ru-RU"/>
        </w:rPr>
        <w:t>4</w:t>
      </w:r>
      <w:r w:rsidRPr="00192DE6">
        <w:rPr>
          <w:rFonts w:cs="Times New Roman"/>
          <w:sz w:val="22"/>
          <w:lang w:val="ru-RU"/>
        </w:rPr>
        <w:t xml:space="preserve"> листах формата А4.</w:t>
      </w:r>
    </w:p>
    <w:p w14:paraId="75623832" w14:textId="28A5B1B4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192DE6">
        <w:rPr>
          <w:rFonts w:cs="Times New Roman"/>
          <w:sz w:val="22"/>
          <w:lang w:val="ru-RU"/>
        </w:rPr>
        <w:t>:</w:t>
      </w:r>
    </w:p>
    <w:p w14:paraId="486DCE19" w14:textId="1EAA6A50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</w:t>
      </w:r>
      <w:r w:rsidR="00917A6E">
        <w:rPr>
          <w:rFonts w:cs="Times New Roman"/>
          <w:sz w:val="22"/>
          <w:lang w:val="ru-RU"/>
        </w:rPr>
        <w:t>__________________</w:t>
      </w:r>
      <w:r w:rsidRPr="00192DE6">
        <w:rPr>
          <w:rFonts w:cs="Times New Roman"/>
          <w:sz w:val="22"/>
          <w:lang w:val="ru-RU"/>
        </w:rPr>
        <w:t>___________________________________________________________________</w:t>
      </w:r>
    </w:p>
    <w:p w14:paraId="37887CDC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0A2ACD5B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4DBFBE76" w14:textId="215A610A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23496F5D" w14:textId="77777777" w:rsidR="000074E7" w:rsidRPr="00192DE6" w:rsidRDefault="000074E7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760B6324" w14:textId="7465C016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Дата выдачи задания </w:t>
      </w:r>
      <w:r w:rsidR="00D91E9B" w:rsidRPr="00192DE6">
        <w:rPr>
          <w:rFonts w:cs="Times New Roman"/>
          <w:sz w:val="22"/>
          <w:lang w:val="ru-RU"/>
        </w:rPr>
        <w:t>«</w:t>
      </w:r>
      <w:r w:rsidR="000E065E" w:rsidRPr="000E065E">
        <w:rPr>
          <w:rFonts w:cs="Times New Roman"/>
          <w:sz w:val="22"/>
          <w:lang w:val="ru-RU"/>
        </w:rPr>
        <w:t>20</w:t>
      </w:r>
      <w:r w:rsidR="00D91E9B" w:rsidRPr="00192DE6">
        <w:rPr>
          <w:rFonts w:cs="Times New Roman"/>
          <w:sz w:val="22"/>
          <w:lang w:val="ru-RU"/>
        </w:rPr>
        <w:t>» сентября 20</w:t>
      </w:r>
      <w:r w:rsidR="003163A5" w:rsidRPr="00192DE6">
        <w:rPr>
          <w:rFonts w:cs="Times New Roman"/>
          <w:sz w:val="22"/>
          <w:lang w:val="ru-RU"/>
        </w:rPr>
        <w:t>2</w:t>
      </w:r>
      <w:r w:rsidR="000E065E" w:rsidRPr="000E065E">
        <w:rPr>
          <w:rFonts w:cs="Times New Roman"/>
          <w:sz w:val="22"/>
          <w:lang w:val="ru-RU"/>
        </w:rPr>
        <w:t>4</w:t>
      </w:r>
      <w:r w:rsidR="00D91E9B" w:rsidRPr="00192DE6">
        <w:rPr>
          <w:rFonts w:cs="Times New Roman"/>
          <w:sz w:val="22"/>
          <w:lang w:val="ru-RU"/>
        </w:rPr>
        <w:t xml:space="preserve"> г.</w:t>
      </w:r>
    </w:p>
    <w:p w14:paraId="2DE748BA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192DE6" w14:paraId="2EE3DC74" w14:textId="77777777" w:rsidTr="00B545DA">
        <w:tc>
          <w:tcPr>
            <w:tcW w:w="4395" w:type="dxa"/>
          </w:tcPr>
          <w:p w14:paraId="7DA06A74" w14:textId="49240504" w:rsidR="00946AAB" w:rsidRPr="00192DE6" w:rsidRDefault="00946AAB" w:rsidP="00B23BF8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 xml:space="preserve">Руководитель </w:t>
            </w:r>
            <w:r w:rsidR="00B23BF8">
              <w:rPr>
                <w:rFonts w:cs="Times New Roman"/>
                <w:b/>
                <w:sz w:val="22"/>
                <w:lang w:val="ru-RU"/>
              </w:rPr>
              <w:t>курсового проекта</w:t>
            </w:r>
          </w:p>
        </w:tc>
        <w:tc>
          <w:tcPr>
            <w:tcW w:w="2551" w:type="dxa"/>
          </w:tcPr>
          <w:p w14:paraId="0E20CF5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192DE6" w14:paraId="31FCEC80" w14:textId="77777777" w:rsidTr="00B545DA">
        <w:trPr>
          <w:trHeight w:val="468"/>
        </w:trPr>
        <w:tc>
          <w:tcPr>
            <w:tcW w:w="4395" w:type="dxa"/>
          </w:tcPr>
          <w:p w14:paraId="768D226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192DE6" w14:paraId="276B8E18" w14:textId="77777777" w:rsidTr="00B545DA">
        <w:tc>
          <w:tcPr>
            <w:tcW w:w="4395" w:type="dxa"/>
          </w:tcPr>
          <w:p w14:paraId="4F09AE76" w14:textId="77777777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0CDD50C0" w:rsidR="00946AAB" w:rsidRPr="00192DE6" w:rsidRDefault="009D6235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2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Гунько Н.М</w:t>
            </w:r>
            <w:r w:rsidR="00946AAB"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192DE6" w14:paraId="1463E06F" w14:textId="77777777" w:rsidTr="00B545DA">
        <w:tc>
          <w:tcPr>
            <w:tcW w:w="4395" w:type="dxa"/>
          </w:tcPr>
          <w:p w14:paraId="6436F2FB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192DE6" w:rsidRDefault="00946AAB" w:rsidP="00946AAB">
      <w:pPr>
        <w:spacing w:line="240" w:lineRule="auto"/>
        <w:ind w:firstLine="0"/>
        <w:rPr>
          <w:rFonts w:cs="Times New Roman"/>
          <w:sz w:val="22"/>
          <w:u w:val="single"/>
          <w:lang w:val="ru-RU"/>
        </w:rPr>
      </w:pPr>
    </w:p>
    <w:p w14:paraId="58BD1296" w14:textId="3552D143" w:rsidR="00BA1D36" w:rsidRDefault="00946AAB" w:rsidP="00781D12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u w:val="single"/>
          <w:lang w:val="ru-RU"/>
        </w:rPr>
        <w:t>Примечание</w:t>
      </w:r>
      <w:r w:rsidRPr="00192DE6">
        <w:rPr>
          <w:rFonts w:cs="Times New Roman"/>
          <w:sz w:val="22"/>
          <w:lang w:val="ru-RU"/>
        </w:rPr>
        <w:t>: Задание оформляется в двух экземплярах: один выдается студе</w:t>
      </w:r>
      <w:r w:rsidR="0040525A" w:rsidRPr="00192DE6">
        <w:rPr>
          <w:rFonts w:cs="Times New Roman"/>
          <w:sz w:val="22"/>
          <w:lang w:val="ru-RU"/>
        </w:rPr>
        <w:t>нту, второй хранится на кафедре</w:t>
      </w:r>
      <w:r w:rsidR="007E4E59" w:rsidRPr="00192DE6">
        <w:rPr>
          <w:rFonts w:cs="Times New Roman"/>
          <w:sz w:val="22"/>
          <w:lang w:val="ru-RU"/>
        </w:rPr>
        <w:t>.</w:t>
      </w:r>
    </w:p>
    <w:p w14:paraId="13B1AFCE" w14:textId="01FF4E50" w:rsidR="00D374FD" w:rsidRDefault="00BA1D36" w:rsidP="00D374FD">
      <w:pPr>
        <w:pStyle w:val="ae"/>
      </w:pPr>
      <w:bookmarkStart w:id="0" w:name="_Toc190815380"/>
      <w:r>
        <w:lastRenderedPageBreak/>
        <w:t>АННОТАЦИЯ</w:t>
      </w:r>
      <w:bookmarkEnd w:id="0"/>
    </w:p>
    <w:p w14:paraId="26437C80" w14:textId="606023FB" w:rsidR="00A57924" w:rsidRPr="004B4E9F" w:rsidRDefault="00A57924" w:rsidP="00D374FD">
      <w:pPr>
        <w:tabs>
          <w:tab w:val="left" w:pos="3180"/>
        </w:tabs>
        <w:rPr>
          <w:lang w:val="ru-RU"/>
        </w:rPr>
      </w:pPr>
      <w:r>
        <w:rPr>
          <w:lang w:val="ru-RU"/>
        </w:rPr>
        <w:t>Расчетно-п</w:t>
      </w:r>
      <w:r w:rsidR="005758FE">
        <w:rPr>
          <w:lang w:val="ru-RU"/>
        </w:rPr>
        <w:t xml:space="preserve">ояснительная записка содержит </w:t>
      </w:r>
      <w:r w:rsidR="00106F64">
        <w:rPr>
          <w:lang w:val="ru-RU"/>
        </w:rPr>
        <w:t>3</w:t>
      </w:r>
      <w:r w:rsidR="00982522" w:rsidRPr="00982522">
        <w:rPr>
          <w:lang w:val="ru-RU"/>
        </w:rPr>
        <w:t>4</w:t>
      </w:r>
      <w:r w:rsidR="005758FE">
        <w:rPr>
          <w:lang w:val="ru-RU"/>
        </w:rPr>
        <w:t xml:space="preserve"> с., </w:t>
      </w:r>
      <w:r w:rsidR="00106F64">
        <w:rPr>
          <w:lang w:val="ru-RU"/>
        </w:rPr>
        <w:t>3</w:t>
      </w:r>
      <w:r w:rsidR="005758FE">
        <w:rPr>
          <w:lang w:val="ru-RU"/>
        </w:rPr>
        <w:t xml:space="preserve"> рис., </w:t>
      </w:r>
      <w:r w:rsidR="00106F64">
        <w:rPr>
          <w:lang w:val="ru-RU"/>
        </w:rPr>
        <w:t>6</w:t>
      </w:r>
      <w:r>
        <w:rPr>
          <w:lang w:val="ru-RU"/>
        </w:rPr>
        <w:t xml:space="preserve"> источников.</w:t>
      </w:r>
    </w:p>
    <w:p w14:paraId="7645BC1A" w14:textId="0AAEF9DA" w:rsidR="00CC53F4" w:rsidRDefault="00CC53F4" w:rsidP="00CC53F4">
      <w:pPr>
        <w:tabs>
          <w:tab w:val="left" w:pos="3180"/>
        </w:tabs>
        <w:rPr>
          <w:lang w:val="ru-RU"/>
        </w:rPr>
      </w:pPr>
      <w:r w:rsidRPr="00CC53F4">
        <w:rPr>
          <w:lang w:val="ru-RU"/>
        </w:rPr>
        <w:t>Данная работа описывает разработанную программу-прослойку для автоматизированной обработки обращений в банковских системах</w:t>
      </w:r>
      <w:r w:rsidRPr="009822D6">
        <w:rPr>
          <w:lang w:val="ru-RU"/>
        </w:rPr>
        <w:t xml:space="preserve">, реализующегося в рамках исследовательской работы </w:t>
      </w:r>
      <w:r>
        <w:rPr>
          <w:lang w:val="ru-RU"/>
        </w:rPr>
        <w:br/>
      </w:r>
      <w:r w:rsidRPr="009822D6">
        <w:rPr>
          <w:lang w:val="ru-RU"/>
        </w:rPr>
        <w:t>кафе</w:t>
      </w:r>
      <w:r>
        <w:rPr>
          <w:lang w:val="ru-RU"/>
        </w:rPr>
        <w:t>дры РК6 МГТУ им. Н. Э. Баумана.</w:t>
      </w:r>
    </w:p>
    <w:p w14:paraId="2898D0DD" w14:textId="6DED5A7F" w:rsidR="00CC53F4" w:rsidRPr="00CC53F4" w:rsidRDefault="009822D6" w:rsidP="00E41F97">
      <w:pPr>
        <w:tabs>
          <w:tab w:val="left" w:pos="3180"/>
        </w:tabs>
        <w:rPr>
          <w:lang w:val="ru-RU"/>
        </w:rPr>
        <w:sectPr w:rsidR="00CC53F4" w:rsidRPr="00CC53F4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9822D6">
        <w:rPr>
          <w:lang w:val="ru-RU"/>
        </w:rPr>
        <w:t xml:space="preserve">Приведена актуальность работы, </w:t>
      </w:r>
      <w:r w:rsidR="00E41F97" w:rsidRPr="00CC53F4">
        <w:rPr>
          <w:lang w:val="ru-RU"/>
        </w:rPr>
        <w:t>архитектура решения, описаны используемые технологии и ключевые этапы обработки. Разработанный прототип снижает нагрузку на сотрудников, ускоряет обработку заявок и стандартизирует их описание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20CF3064" w14:textId="41E6EA05" w:rsidR="000D284A" w:rsidRDefault="00E8517D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Style1;1;HeaderDefault;1;ПОДЗАГОЛОВОК;2;ОСНОВНОЙ ЗАГОЛОВОК;1;ПОД ПОД ПОДЗАГОЛОВОК;4" </w:instrText>
          </w:r>
          <w:r>
            <w:fldChar w:fldCharType="separate"/>
          </w:r>
          <w:hyperlink w:anchor="_Toc190815380" w:history="1">
            <w:r w:rsidR="000D284A" w:rsidRPr="00553C2C">
              <w:rPr>
                <w:rStyle w:val="aa"/>
                <w:noProof/>
              </w:rPr>
              <w:t>АННОТАЦИЯ</w:t>
            </w:r>
            <w:r w:rsidR="000D284A">
              <w:rPr>
                <w:noProof/>
                <w:webHidden/>
              </w:rPr>
              <w:tab/>
            </w:r>
            <w:r w:rsidR="000D284A">
              <w:rPr>
                <w:noProof/>
                <w:webHidden/>
              </w:rPr>
              <w:fldChar w:fldCharType="begin"/>
            </w:r>
            <w:r w:rsidR="000D284A">
              <w:rPr>
                <w:noProof/>
                <w:webHidden/>
              </w:rPr>
              <w:instrText xml:space="preserve"> PAGEREF _Toc190815380 \h </w:instrText>
            </w:r>
            <w:r w:rsidR="000D284A">
              <w:rPr>
                <w:noProof/>
                <w:webHidden/>
              </w:rPr>
            </w:r>
            <w:r w:rsidR="000D284A"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3</w:t>
            </w:r>
            <w:r w:rsidR="000D284A">
              <w:rPr>
                <w:noProof/>
                <w:webHidden/>
              </w:rPr>
              <w:fldChar w:fldCharType="end"/>
            </w:r>
          </w:hyperlink>
        </w:p>
        <w:p w14:paraId="4780317D" w14:textId="5C077145" w:rsidR="000D284A" w:rsidRDefault="000D284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1" w:history="1">
            <w:r w:rsidRPr="00553C2C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54FD" w14:textId="73683A4B" w:rsidR="000D284A" w:rsidRDefault="000D284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2" w:history="1">
            <w:r w:rsidRPr="00553C2C">
              <w:rPr>
                <w:rStyle w:val="aa"/>
                <w:noProof/>
              </w:rPr>
              <w:t>1. Принципы и подходы к анализу баг-ре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39CF" w14:textId="6253F881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3" w:history="1">
            <w:r w:rsidRPr="00553C2C">
              <w:rPr>
                <w:rStyle w:val="aa"/>
                <w:noProof/>
              </w:rPr>
              <w:t>1.1. Проблемы традицио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BA7A" w14:textId="79A082C5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4" w:history="1">
            <w:r w:rsidRPr="00553C2C">
              <w:rPr>
                <w:rStyle w:val="aa"/>
                <w:rFonts w:eastAsia="Calibri"/>
                <w:noProof/>
              </w:rPr>
              <w:t>1.2. Автоматизаци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B2F6" w14:textId="44DF4B62" w:rsidR="000D284A" w:rsidRDefault="000D284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5" w:history="1">
            <w:r w:rsidRPr="00553C2C">
              <w:rPr>
                <w:rStyle w:val="aa"/>
                <w:noProof/>
              </w:rPr>
              <w:t>2. Анализ возможностей современных языко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5CA3" w14:textId="6F27F192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6" w:history="1">
            <w:r w:rsidRPr="00553C2C">
              <w:rPr>
                <w:rStyle w:val="aa"/>
                <w:noProof/>
              </w:rPr>
              <w:t>2.1. Возможности GP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A7D0" w14:textId="350F821A" w:rsidR="000D284A" w:rsidRDefault="000D284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7" w:history="1">
            <w:r w:rsidRPr="00553C2C">
              <w:rPr>
                <w:rStyle w:val="aa"/>
                <w:noProof/>
                <w:lang w:val="ru-RU"/>
              </w:rPr>
              <w:t>2.1.1.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C528" w14:textId="07D649E0" w:rsidR="000D284A" w:rsidRDefault="000D284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8" w:history="1">
            <w:r w:rsidRPr="00553C2C">
              <w:rPr>
                <w:rStyle w:val="aa"/>
                <w:noProof/>
                <w:lang w:val="ru-RU"/>
              </w:rPr>
              <w:t>2.1.2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6D43" w14:textId="2AC866EA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89" w:history="1">
            <w:r w:rsidRPr="00553C2C">
              <w:rPr>
                <w:rStyle w:val="aa"/>
                <w:noProof/>
              </w:rPr>
              <w:t>2.2. Возможности Cla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AC75" w14:textId="383D44F3" w:rsidR="000D284A" w:rsidRDefault="000D284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0" w:history="1">
            <w:r w:rsidRPr="00553C2C">
              <w:rPr>
                <w:rStyle w:val="aa"/>
                <w:noProof/>
                <w:lang w:val="ru-RU"/>
              </w:rPr>
              <w:t>2.2.1.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EDEE" w14:textId="6C96BA79" w:rsidR="000D284A" w:rsidRDefault="000D284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1" w:history="1">
            <w:r w:rsidRPr="00553C2C">
              <w:rPr>
                <w:rStyle w:val="aa"/>
                <w:noProof/>
                <w:lang w:val="ru-RU"/>
              </w:rPr>
              <w:t>2.2.2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8CBE" w14:textId="5FF3AA70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2" w:history="1">
            <w:r w:rsidRPr="00553C2C">
              <w:rPr>
                <w:rStyle w:val="aa"/>
                <w:noProof/>
              </w:rPr>
              <w:t>2.3. Возможности обработки данных при анализе баг-ре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2139" w14:textId="6BB7E13B" w:rsidR="000D284A" w:rsidRDefault="000D284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3" w:history="1">
            <w:r w:rsidRPr="00553C2C">
              <w:rPr>
                <w:rStyle w:val="aa"/>
                <w:noProof/>
                <w:lang w:val="ru-RU"/>
              </w:rPr>
              <w:t>2.3.1. Тек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7D7F" w14:textId="60226980" w:rsidR="000D284A" w:rsidRDefault="000D284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4" w:history="1">
            <w:r w:rsidRPr="00553C2C">
              <w:rPr>
                <w:rStyle w:val="aa"/>
                <w:noProof/>
                <w:lang w:val="ru-RU"/>
              </w:rPr>
              <w:t>2.3.2.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394A" w14:textId="7181883F" w:rsidR="000D284A" w:rsidRDefault="000D284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5" w:history="1">
            <w:r w:rsidRPr="00553C2C">
              <w:rPr>
                <w:rStyle w:val="aa"/>
                <w:noProof/>
                <w:lang w:val="ru-RU"/>
              </w:rPr>
              <w:t>2.3.3. Текстовые файлы (лог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C904" w14:textId="7F16394E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6" w:history="1">
            <w:r w:rsidRPr="00553C2C">
              <w:rPr>
                <w:rStyle w:val="aa"/>
                <w:noProof/>
              </w:rPr>
              <w:t>2.4. Формирование запроса к язык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5F1F" w14:textId="51A4F4C7" w:rsidR="000D284A" w:rsidRDefault="000D284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7" w:history="1">
            <w:r w:rsidRPr="00553C2C">
              <w:rPr>
                <w:rStyle w:val="aa"/>
                <w:noProof/>
              </w:rPr>
              <w:t>3. Интеграция с системой Intra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D260" w14:textId="3E6012E9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8" w:history="1">
            <w:r w:rsidRPr="00553C2C">
              <w:rPr>
                <w:rStyle w:val="aa"/>
                <w:noProof/>
              </w:rPr>
              <w:t>3.1. Автоматизация работы с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6380" w14:textId="67BF976A" w:rsidR="000D284A" w:rsidRDefault="000D284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399" w:history="1">
            <w:r w:rsidRPr="00553C2C">
              <w:rPr>
                <w:rStyle w:val="aa"/>
                <w:noProof/>
              </w:rPr>
              <w:t>4. Автоматизирующая программа-просл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E8F0" w14:textId="4CB67C56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400" w:history="1">
            <w:r w:rsidRPr="00553C2C">
              <w:rPr>
                <w:rStyle w:val="aa"/>
                <w:noProof/>
              </w:rPr>
              <w:t>4.1. Получение данных из CRM-системы Intra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04F2" w14:textId="3D8A64F7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401" w:history="1">
            <w:r w:rsidRPr="00553C2C">
              <w:rPr>
                <w:rStyle w:val="aa"/>
                <w:noProof/>
              </w:rPr>
              <w:t>4.2. Десер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95DF" w14:textId="7D9B936C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402" w:history="1">
            <w:r w:rsidRPr="00553C2C">
              <w:rPr>
                <w:rStyle w:val="aa"/>
                <w:noProof/>
              </w:rPr>
              <w:t>4.3. Анализ полнот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83AD" w14:textId="70201240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403" w:history="1">
            <w:r w:rsidRPr="00553C2C">
              <w:rPr>
                <w:rStyle w:val="aa"/>
                <w:noProof/>
              </w:rPr>
              <w:t>4.4. Обращение к OpenA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3A78" w14:textId="708B9871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404" w:history="1">
            <w:r w:rsidRPr="00553C2C">
              <w:rPr>
                <w:rStyle w:val="aa"/>
                <w:noProof/>
              </w:rPr>
              <w:t>4.5. Формирование окончательног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F765" w14:textId="3763070E" w:rsidR="000D284A" w:rsidRDefault="000D284A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405" w:history="1">
            <w:r w:rsidRPr="00553C2C">
              <w:rPr>
                <w:rStyle w:val="aa"/>
                <w:noProof/>
              </w:rPr>
              <w:t>4.6. Логирование все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A374" w14:textId="761485B2" w:rsidR="000D284A" w:rsidRDefault="000D284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406" w:history="1">
            <w:r w:rsidRPr="00553C2C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50BD" w14:textId="6F8A6C24" w:rsidR="000D284A" w:rsidRDefault="000D284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815407" w:history="1">
            <w:r w:rsidRPr="00553C2C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82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0ACF33F6" w:rsidR="0009011A" w:rsidRDefault="00E8517D">
          <w:r>
            <w:rPr>
              <w:rFonts w:eastAsiaTheme="minorEastAsia" w:cs="Times New Roman"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489F5D1E" w14:textId="77777777" w:rsidR="00F053E9" w:rsidRDefault="00F053E9" w:rsidP="00F053E9">
      <w:pPr>
        <w:pStyle w:val="ae"/>
      </w:pPr>
      <w:bookmarkStart w:id="1" w:name="_Toc188601460"/>
      <w:bookmarkStart w:id="2" w:name="_Toc190815381"/>
      <w:r w:rsidRPr="008F5069">
        <w:lastRenderedPageBreak/>
        <w:t>ВВЕДЕНИЕ</w:t>
      </w:r>
      <w:bookmarkEnd w:id="1"/>
      <w:bookmarkEnd w:id="2"/>
    </w:p>
    <w:p w14:paraId="24C41F0B" w14:textId="77777777" w:rsidR="00F053E9" w:rsidRDefault="00F053E9" w:rsidP="00F053E9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>Современные корпоративные банковские системы ежедневно обрабатывают огромное количество данных, связанных с их функционированием, включая отчеты об ошибках (баг-репорты). Эти данные являются важным источником информации для повышения стабильности и безопасности систем, однако их анализ часто требует значительных временных и человеческих ресурсов. Традиционные методы обработки баг-репортов включают ручной анализ, классификацию и формирование рекомендаций, что является трудоемким и подверженным ошибкам процессом. Это делает актуальным применение современных технологий, таких как языковые модели, для автоматизации данных процессов.</w:t>
      </w:r>
    </w:p>
    <w:p w14:paraId="12E7A5FE" w14:textId="77777777" w:rsidR="00F053E9" w:rsidRDefault="00F053E9" w:rsidP="00F053E9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 xml:space="preserve">Языковые модели нового поколения, включая </w:t>
      </w:r>
      <w:r w:rsidRPr="00496B9F">
        <w:rPr>
          <w:rFonts w:eastAsia="Calibri"/>
        </w:rPr>
        <w:t>GPT</w:t>
      </w:r>
      <w:r w:rsidRPr="00496B9F">
        <w:rPr>
          <w:rFonts w:eastAsia="Calibri"/>
          <w:lang w:val="ru-RU"/>
        </w:rPr>
        <w:t xml:space="preserve">-4, </w:t>
      </w:r>
      <w:r w:rsidRPr="00496B9F">
        <w:rPr>
          <w:rFonts w:eastAsia="Calibri"/>
        </w:rPr>
        <w:t>Claude</w:t>
      </w:r>
      <w:r w:rsidRPr="00496B9F">
        <w:rPr>
          <w:rFonts w:eastAsia="Calibri"/>
          <w:lang w:val="ru-RU"/>
        </w:rPr>
        <w:t xml:space="preserve"> и другие, демонстрируют высокий уровень точности и способности к обработке текстовых данных, а также расширяют возможности анализа визуальной информации. Эти модели способны не только интерпретировать и классифицировать текстовые описания, но и генерировать рекомендации, оптимизировать процессы обработки данных и обеспечивать поддержку принятия решений.</w:t>
      </w:r>
    </w:p>
    <w:p w14:paraId="5BD7AF34" w14:textId="77777777" w:rsidR="00F053E9" w:rsidRPr="00496B9F" w:rsidRDefault="00F053E9" w:rsidP="00F053E9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 xml:space="preserve">В рамках данной работы предлагается исследовать возможности применения языковых моделей для автоматизации обработки отчетов об ошибках в корпоративных банковских системах. Основное внимание уделяется изучению функциональности моделей для анализа текстовых данных и изображений, оценке их интеграции с существующими системами баг-репортов и разработке прототипа взаимодействия с системой </w:t>
      </w:r>
      <w:r>
        <w:rPr>
          <w:rFonts w:eastAsia="Calibri"/>
          <w:lang w:val="ru-RU"/>
        </w:rPr>
        <w:br/>
      </w:r>
      <w:r w:rsidRPr="00496B9F">
        <w:rPr>
          <w:rFonts w:eastAsia="Calibri"/>
          <w:lang w:val="ru-RU"/>
        </w:rPr>
        <w:t>на основе API.</w:t>
      </w:r>
    </w:p>
    <w:p w14:paraId="7C6944FD" w14:textId="77777777" w:rsidR="00F053E9" w:rsidRPr="00496B9F" w:rsidRDefault="00F053E9" w:rsidP="00F053E9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>Автоматизация обработки баг-репортов предполагает несколько важных этапов: от исследования существующих решений и выбора оптимальных языковых моделей до анализа возможностей API системы баг-репортов Intra</w:t>
      </w:r>
      <w:r>
        <w:rPr>
          <w:rFonts w:eastAsia="Calibri"/>
        </w:rPr>
        <w:t>d</w:t>
      </w:r>
      <w:r w:rsidRPr="00496B9F">
        <w:rPr>
          <w:rFonts w:eastAsia="Calibri"/>
          <w:lang w:val="ru-RU"/>
        </w:rPr>
        <w:t>esc.</w:t>
      </w:r>
      <w:r>
        <w:rPr>
          <w:rFonts w:eastAsia="Calibri"/>
          <w:lang w:val="ru-RU"/>
        </w:rPr>
        <w:t xml:space="preserve"> </w:t>
      </w:r>
      <w:r w:rsidRPr="00496B9F">
        <w:rPr>
          <w:rFonts w:eastAsia="Calibri"/>
          <w:lang w:val="ru-RU"/>
        </w:rPr>
        <w:t xml:space="preserve">Кроме того, необходимо сравнить затраты на использование </w:t>
      </w:r>
      <w:r w:rsidRPr="00496B9F">
        <w:rPr>
          <w:rFonts w:eastAsia="Calibri"/>
          <w:lang w:val="ru-RU"/>
        </w:rPr>
        <w:lastRenderedPageBreak/>
        <w:t>облачных и локальных решений, чтобы выбрать подход, соответствующий экономическим и техническим требованиям корпоративных систем.</w:t>
      </w:r>
    </w:p>
    <w:p w14:paraId="6D889BB6" w14:textId="77777777" w:rsidR="00F053E9" w:rsidRPr="00425564" w:rsidRDefault="00F053E9" w:rsidP="00F053E9">
      <w:pPr>
        <w:ind w:firstLine="708"/>
        <w:rPr>
          <w:lang w:val="ru-RU"/>
        </w:rPr>
      </w:pPr>
      <w:r w:rsidRPr="00425564">
        <w:rPr>
          <w:lang w:val="ru-RU"/>
        </w:rPr>
        <w:t>Цель данно</w:t>
      </w:r>
      <w:r>
        <w:rPr>
          <w:lang w:val="ru-RU"/>
        </w:rPr>
        <w:t>й работы – и</w:t>
      </w:r>
      <w:r w:rsidRPr="00496B9F">
        <w:rPr>
          <w:lang w:val="ru-RU"/>
        </w:rPr>
        <w:t xml:space="preserve">сследовать современные языковые модели, такие как </w:t>
      </w:r>
      <w:r w:rsidRPr="00496B9F">
        <w:t>GPT</w:t>
      </w:r>
      <w:r w:rsidRPr="00496B9F">
        <w:rPr>
          <w:lang w:val="ru-RU"/>
        </w:rPr>
        <w:t xml:space="preserve">-4 и </w:t>
      </w:r>
      <w:r w:rsidRPr="00496B9F">
        <w:t>Claude</w:t>
      </w:r>
      <w:r w:rsidRPr="00496B9F">
        <w:rPr>
          <w:lang w:val="ru-RU"/>
        </w:rPr>
        <w:t xml:space="preserve">, для анализа баг-репортов, включая обработку текста и изображений, провести обзор их возможностей, ограничений и стоимости использования с сравнением облачных и локальных решений, а также изучить основные возможности </w:t>
      </w:r>
      <w:r w:rsidRPr="00496B9F">
        <w:t>API</w:t>
      </w:r>
      <w:r w:rsidRPr="00496B9F">
        <w:rPr>
          <w:lang w:val="ru-RU"/>
        </w:rPr>
        <w:t xml:space="preserve"> системы баг-репортов </w:t>
      </w:r>
      <w:r w:rsidRPr="00496B9F">
        <w:t>Intra</w:t>
      </w:r>
      <w:r>
        <w:t>d</w:t>
      </w:r>
      <w:r w:rsidRPr="00496B9F">
        <w:t>esc</w:t>
      </w:r>
      <w:r w:rsidRPr="00496B9F">
        <w:rPr>
          <w:lang w:val="ru-RU"/>
        </w:rPr>
        <w:t>, включая поддержку экспорта данных.</w:t>
      </w:r>
      <w:r>
        <w:rPr>
          <w:lang w:val="ru-RU"/>
        </w:rPr>
        <w:t>. Для достижения поставленной цели исследования были выделены следующие задачи</w:t>
      </w:r>
      <w:r w:rsidRPr="00425564">
        <w:rPr>
          <w:lang w:val="ru-RU"/>
        </w:rPr>
        <w:t>:</w:t>
      </w:r>
    </w:p>
    <w:p w14:paraId="2CCA946C" w14:textId="77777777" w:rsidR="00F053E9" w:rsidRPr="00717083" w:rsidRDefault="00F053E9" w:rsidP="00F053E9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>Провести анализ современных языковых моделей GPT-4</w:t>
      </w:r>
      <w:r>
        <w:rPr>
          <w:lang w:val="ru-RU"/>
        </w:rPr>
        <w:t xml:space="preserve"> и </w:t>
      </w:r>
      <w:r w:rsidRPr="00717083">
        <w:rPr>
          <w:lang w:val="ru-RU"/>
        </w:rPr>
        <w:t>Claude, с акцентом на их возможности обработки текста и изображений в контексте баг-репортов.</w:t>
      </w:r>
    </w:p>
    <w:p w14:paraId="72ACBE16" w14:textId="77777777" w:rsidR="00F053E9" w:rsidRPr="00717083" w:rsidRDefault="00F053E9" w:rsidP="00F053E9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>Оценить ограничения моделей и их стоимость использования, сравнивая облачные сервисы с локальными решениями.</w:t>
      </w:r>
    </w:p>
    <w:p w14:paraId="630806DC" w14:textId="2FF39647" w:rsidR="00BC7B4C" w:rsidRPr="00105104" w:rsidRDefault="00F053E9" w:rsidP="00105104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>Изучить функциональность API системы баг-репортов Intra</w:t>
      </w:r>
      <w:r>
        <w:t>d</w:t>
      </w:r>
      <w:r w:rsidRPr="00717083">
        <w:rPr>
          <w:lang w:val="ru-RU"/>
        </w:rPr>
        <w:t>esc, включая экспорт данных в форматы JSON и XML, и возможности взаимодействия с внешними языковыми моделями.</w:t>
      </w:r>
    </w:p>
    <w:p w14:paraId="7EDD7C4A" w14:textId="7ACEEA0C" w:rsidR="00BC7B4C" w:rsidRDefault="00BC7B4C" w:rsidP="00BC7B4C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BC7B4C">
        <w:rPr>
          <w:lang w:val="ru-RU"/>
        </w:rPr>
        <w:t xml:space="preserve">Разработать сетевую программу-прослойку, </w:t>
      </w:r>
      <w:r w:rsidR="00EF7D22">
        <w:rPr>
          <w:lang w:val="ru-RU"/>
        </w:rPr>
        <w:t>получающую данные в структурированном виде (</w:t>
      </w:r>
      <w:r w:rsidR="00EF7D22">
        <w:t>JSON</w:t>
      </w:r>
      <w:r w:rsidR="00EF7D22" w:rsidRPr="00EF7D22">
        <w:rPr>
          <w:lang w:val="ru-RU"/>
        </w:rPr>
        <w:t xml:space="preserve">, </w:t>
      </w:r>
      <w:r w:rsidR="00EF7D22">
        <w:t>XML</w:t>
      </w:r>
      <w:r w:rsidR="00EF7D22" w:rsidRPr="00EF7D22">
        <w:rPr>
          <w:lang w:val="ru-RU"/>
        </w:rPr>
        <w:t xml:space="preserve">) </w:t>
      </w:r>
      <w:r w:rsidR="00EF7D22">
        <w:rPr>
          <w:lang w:val="ru-RU"/>
        </w:rPr>
        <w:t xml:space="preserve">из </w:t>
      </w:r>
      <w:r w:rsidR="00EF7D22">
        <w:t>CRM</w:t>
      </w:r>
      <w:r w:rsidR="00EF7D22" w:rsidRPr="00EF7D22">
        <w:rPr>
          <w:lang w:val="ru-RU"/>
        </w:rPr>
        <w:t>-</w:t>
      </w:r>
      <w:r w:rsidR="00EF7D22">
        <w:rPr>
          <w:lang w:val="ru-RU"/>
        </w:rPr>
        <w:t xml:space="preserve">системы и </w:t>
      </w:r>
      <w:r w:rsidRPr="00BC7B4C">
        <w:rPr>
          <w:lang w:val="ru-RU"/>
        </w:rPr>
        <w:t>отправляющую обработанные данные в API GPT-системы.</w:t>
      </w:r>
    </w:p>
    <w:p w14:paraId="4E00A765" w14:textId="4418841F" w:rsidR="00BC7B4C" w:rsidRPr="00BC7B4C" w:rsidRDefault="00BC7B4C" w:rsidP="00BC7B4C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BC7B4C">
        <w:rPr>
          <w:lang w:val="ru-RU"/>
        </w:rPr>
        <w:t xml:space="preserve">Обработать в разработанной программе ответ от GPT-системы и передать данные </w:t>
      </w:r>
      <w:r>
        <w:rPr>
          <w:lang w:val="ru-RU"/>
        </w:rPr>
        <w:t xml:space="preserve">в </w:t>
      </w:r>
      <w:r>
        <w:t>CRM</w:t>
      </w:r>
      <w:r w:rsidRPr="00BC7B4C">
        <w:rPr>
          <w:lang w:val="ru-RU"/>
        </w:rPr>
        <w:t>-</w:t>
      </w:r>
      <w:r>
        <w:rPr>
          <w:lang w:val="ru-RU"/>
        </w:rPr>
        <w:t>систему</w:t>
      </w:r>
      <w:r w:rsidRPr="00BC7B4C">
        <w:rPr>
          <w:lang w:val="ru-RU"/>
        </w:rPr>
        <w:t>.</w:t>
      </w:r>
    </w:p>
    <w:p w14:paraId="2C12DDD0" w14:textId="77777777" w:rsidR="00F053E9" w:rsidRPr="00480DCD" w:rsidRDefault="00F053E9" w:rsidP="00F053E9">
      <w:pPr>
        <w:ind w:firstLine="708"/>
        <w:rPr>
          <w:lang w:val="ru-RU"/>
        </w:rPr>
      </w:pPr>
    </w:p>
    <w:p w14:paraId="6AD42C28" w14:textId="77777777" w:rsidR="00F053E9" w:rsidRDefault="00F053E9" w:rsidP="00F053E9">
      <w:pPr>
        <w:ind w:firstLine="0"/>
        <w:rPr>
          <w:rFonts w:eastAsia="Times New Roman" w:cs="Times New Roman"/>
          <w:b/>
          <w:color w:val="000000" w:themeColor="text1"/>
          <w:sz w:val="32"/>
          <w:szCs w:val="32"/>
          <w:lang w:val="ru-RU"/>
        </w:rPr>
      </w:pPr>
      <w:r w:rsidRPr="00DB68F4">
        <w:rPr>
          <w:lang w:val="ru-RU"/>
        </w:rPr>
        <w:br w:type="page"/>
      </w:r>
    </w:p>
    <w:p w14:paraId="68AEF231" w14:textId="77777777" w:rsidR="00F053E9" w:rsidRDefault="00F053E9" w:rsidP="00F053E9">
      <w:pPr>
        <w:pStyle w:val="ae"/>
      </w:pPr>
      <w:bookmarkStart w:id="3" w:name="_Toc188601461"/>
      <w:bookmarkStart w:id="4" w:name="_Toc190815382"/>
      <w:r>
        <w:lastRenderedPageBreak/>
        <w:t>1. Принципы и подходы к анализу баг-репортов</w:t>
      </w:r>
      <w:bookmarkEnd w:id="3"/>
      <w:bookmarkEnd w:id="4"/>
    </w:p>
    <w:p w14:paraId="1A8E1ECA" w14:textId="77777777" w:rsidR="00F053E9" w:rsidRPr="00D87049" w:rsidRDefault="00F053E9" w:rsidP="00F053E9">
      <w:pPr>
        <w:ind w:firstLine="708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 xml:space="preserve">Баг-репорт </w:t>
      </w:r>
      <w:r>
        <w:rPr>
          <w:rFonts w:eastAsia="Calibri"/>
          <w:lang w:val="ru-RU"/>
        </w:rPr>
        <w:t xml:space="preserve">– </w:t>
      </w:r>
      <w:r w:rsidRPr="00D87049">
        <w:rPr>
          <w:rFonts w:eastAsia="Calibri"/>
          <w:lang w:val="ru-RU"/>
        </w:rPr>
        <w:t>это документ, фиксирующий описание обнаруженной ошибки, её контекст и необходимые данные для воспроизведения и исправления. Чёткая структура баг-репорта повышает эффективность его анализа и позволяет ускорить процесс устранения ошибок. Основными элементами баг-репорта являются:</w:t>
      </w:r>
    </w:p>
    <w:p w14:paraId="593FEED1" w14:textId="77777777" w:rsidR="00F053E9" w:rsidRPr="00D87049" w:rsidRDefault="00F053E9" w:rsidP="00F053E9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Заголовок</w:t>
      </w:r>
      <w:r w:rsidRPr="00D87049">
        <w:rPr>
          <w:rFonts w:eastAsia="Calibri"/>
          <w:lang w:val="ru-RU"/>
        </w:rPr>
        <w:t>. Этот элемент должен быть кратким и описывать суть проблемы. Например, вместо общего заголовка «Ошибка на странице» лучше использовать более точный «[Авторизация] Ошибка при вводе неверного пароля». Лаконичный и информативный заголовок позволяет быстро понять контекст ошибки без детального прочтения отчёта.</w:t>
      </w:r>
    </w:p>
    <w:p w14:paraId="04B9B40D" w14:textId="77777777" w:rsidR="00F053E9" w:rsidRPr="00D87049" w:rsidRDefault="00F053E9" w:rsidP="00F053E9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Шаги воспроизведения</w:t>
      </w:r>
      <w:r w:rsidRPr="00D87049">
        <w:rPr>
          <w:rFonts w:eastAsia="Calibri"/>
          <w:lang w:val="ru-RU"/>
        </w:rPr>
        <w:t>. Они должны быть чёткими, последовательными и полными, чтобы любой член команды мог воспроизвести проблему. Например:</w:t>
      </w:r>
    </w:p>
    <w:p w14:paraId="633D0E51" w14:textId="77777777" w:rsidR="00F053E9" w:rsidRPr="00D87049" w:rsidRDefault="00F053E9" w:rsidP="00F053E9">
      <w:pPr>
        <w:numPr>
          <w:ilvl w:val="1"/>
          <w:numId w:val="2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Зайти на страницу авторизации.</w:t>
      </w:r>
    </w:p>
    <w:p w14:paraId="385B3116" w14:textId="77777777" w:rsidR="00F053E9" w:rsidRPr="00D87049" w:rsidRDefault="00F053E9" w:rsidP="00F053E9">
      <w:pPr>
        <w:numPr>
          <w:ilvl w:val="1"/>
          <w:numId w:val="2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Ввести неверные учётные данные.</w:t>
      </w:r>
    </w:p>
    <w:p w14:paraId="1D76F5E8" w14:textId="77777777" w:rsidR="00F053E9" w:rsidRPr="00D87049" w:rsidRDefault="00F053E9" w:rsidP="00F053E9">
      <w:pPr>
        <w:numPr>
          <w:ilvl w:val="1"/>
          <w:numId w:val="2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Нажать кнопку «Войти». Результатом должно быть точное описание действий, которые неизменно приводят к ошибке.</w:t>
      </w:r>
    </w:p>
    <w:p w14:paraId="77C481BF" w14:textId="77777777" w:rsidR="00F053E9" w:rsidRPr="00D87049" w:rsidRDefault="00F053E9" w:rsidP="00F053E9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Ожидаемое поведение</w:t>
      </w:r>
      <w:r w:rsidRPr="00D87049">
        <w:rPr>
          <w:rFonts w:eastAsia="Calibri"/>
          <w:lang w:val="ru-RU"/>
        </w:rPr>
        <w:t>. В этом разделе фиксируется, как должна работать система согласно спецификациям. Например: «При вводе неверного пароля должно отобразиться сообщение об ошибке “Неверные учётные данные”».</w:t>
      </w:r>
    </w:p>
    <w:p w14:paraId="48B26CA1" w14:textId="77777777" w:rsidR="00F053E9" w:rsidRPr="00D87049" w:rsidRDefault="00F053E9" w:rsidP="00F053E9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Фактическое поведение</w:t>
      </w:r>
      <w:r w:rsidRPr="00D87049">
        <w:rPr>
          <w:rFonts w:eastAsia="Calibri"/>
          <w:lang w:val="ru-RU"/>
        </w:rPr>
        <w:t>. Здесь описывается, что действительно произошло при выполнении шагов воспроизведения. Например: «После ввода неверного пароля приложение показывает пустую страницу».</w:t>
      </w:r>
    </w:p>
    <w:p w14:paraId="7FFE3A38" w14:textId="77777777" w:rsidR="00F053E9" w:rsidRPr="00D87049" w:rsidRDefault="00F053E9" w:rsidP="00F053E9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Дополнительные материалы</w:t>
      </w:r>
      <w:r w:rsidRPr="00D87049">
        <w:rPr>
          <w:rFonts w:eastAsia="Calibri"/>
          <w:lang w:val="ru-RU"/>
        </w:rPr>
        <w:t xml:space="preserve">. Сюда входят логи, скриншоты, видео или ссылки на записи взаимодействия. Они помогают увидеть детали, которые не всегда можно описать текстом. Например, лог может содержать </w:t>
      </w:r>
      <w:r w:rsidRPr="00D87049">
        <w:rPr>
          <w:rFonts w:eastAsia="Calibri"/>
          <w:lang w:val="ru-RU"/>
        </w:rPr>
        <w:lastRenderedPageBreak/>
        <w:t>исключение: NullReferenceException at line 52, что сразу указывает на источник проблемы.</w:t>
      </w:r>
    </w:p>
    <w:p w14:paraId="570C7F76" w14:textId="77777777" w:rsidR="00F053E9" w:rsidRPr="00D87049" w:rsidRDefault="00F053E9" w:rsidP="00F053E9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Контекст выполнения</w:t>
      </w:r>
      <w:r w:rsidRPr="00D87049">
        <w:rPr>
          <w:rFonts w:eastAsia="Calibri"/>
          <w:lang w:val="ru-RU"/>
        </w:rPr>
        <w:t>. Включает параметры окружения, такие как версия приложения, операционная система, браузер, а также устройство. Например: «Баг воспроизведён в Chrome 110.0.5481.100 на Windows 10 x64». Это особенно важно, когда проблема может быть связана с определённой платформой.</w:t>
      </w:r>
    </w:p>
    <w:p w14:paraId="1582BB4B" w14:textId="77777777" w:rsidR="00F053E9" w:rsidRPr="00D87049" w:rsidRDefault="00F053E9" w:rsidP="00F053E9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Приоритет и статус</w:t>
      </w:r>
      <w:r w:rsidRPr="00D87049">
        <w:rPr>
          <w:rFonts w:eastAsia="Calibri"/>
          <w:lang w:val="ru-RU"/>
        </w:rPr>
        <w:t>. Приоритет определяет, насколько критична ошибка для системы: блокирующая, высокая, средняя или низкая. Статус отражает текущее состояние задачи: новый, в работе, исправлен, закрыт.</w:t>
      </w:r>
    </w:p>
    <w:p w14:paraId="5357F586" w14:textId="77777777" w:rsidR="00F053E9" w:rsidRPr="00D87049" w:rsidRDefault="00F053E9" w:rsidP="00F053E9">
      <w:pPr>
        <w:ind w:firstLine="708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Каждый из этих элементов важен для всестороннего анализа. Если хотя бы одна часть отсутствует или выполнена некачественно, это может замедлить процесс поиска и устранения проблемы</w:t>
      </w:r>
      <w:r w:rsidRPr="00687A0D">
        <w:rPr>
          <w:rFonts w:eastAsia="Calibri"/>
          <w:lang w:val="ru-RU"/>
        </w:rPr>
        <w:t xml:space="preserve"> [1]</w:t>
      </w:r>
      <w:r w:rsidRPr="00D87049">
        <w:rPr>
          <w:rFonts w:eastAsia="Calibri"/>
          <w:lang w:val="ru-RU"/>
        </w:rPr>
        <w:t>.</w:t>
      </w:r>
    </w:p>
    <w:p w14:paraId="7073083E" w14:textId="77777777" w:rsidR="00F053E9" w:rsidRPr="004D0A25" w:rsidRDefault="00F053E9" w:rsidP="00F053E9">
      <w:pPr>
        <w:pStyle w:val="ac"/>
      </w:pPr>
      <w:bookmarkStart w:id="5" w:name="_Toc188601462"/>
      <w:bookmarkStart w:id="6" w:name="_Toc190815383"/>
      <w:r>
        <w:t>1.1</w:t>
      </w:r>
      <w:r w:rsidRPr="006A4E2B">
        <w:t>.</w:t>
      </w:r>
      <w:r>
        <w:t xml:space="preserve"> </w:t>
      </w:r>
      <w:r w:rsidRPr="004D0A25">
        <w:t>Проблемы традиционного подхода</w:t>
      </w:r>
      <w:bookmarkEnd w:id="5"/>
      <w:bookmarkEnd w:id="6"/>
    </w:p>
    <w:p w14:paraId="08102850" w14:textId="77777777" w:rsidR="00F053E9" w:rsidRPr="004D0A25" w:rsidRDefault="00F053E9" w:rsidP="00F053E9">
      <w:pPr>
        <w:rPr>
          <w:lang w:val="ru-RU"/>
        </w:rPr>
      </w:pPr>
      <w:r w:rsidRPr="004D0A25">
        <w:rPr>
          <w:lang w:val="ru-RU"/>
        </w:rPr>
        <w:t xml:space="preserve">Традиционные методы обработки баг-репортов предполагают ручной анализ, что связано с рядом ограничений. Одной из главных проблем является </w:t>
      </w:r>
      <w:r w:rsidRPr="004D0A25">
        <w:rPr>
          <w:b/>
          <w:bCs/>
          <w:lang w:val="ru-RU"/>
        </w:rPr>
        <w:t>человеческий фактор</w:t>
      </w:r>
      <w:r w:rsidRPr="004D0A25">
        <w:rPr>
          <w:lang w:val="ru-RU"/>
        </w:rPr>
        <w:t>. Эксперты, анализирующие репорты, могут ошибаться, недооценивать значимость ошибок или терять важные детали. Например, при нехватке времени дубликаты репортов могут не быть выявлены, что приводит к увеличению объёма задач.</w:t>
      </w:r>
    </w:p>
    <w:p w14:paraId="6EE74D37" w14:textId="77777777" w:rsidR="00F053E9" w:rsidRPr="004D0A25" w:rsidRDefault="00F053E9" w:rsidP="00F053E9">
      <w:pPr>
        <w:rPr>
          <w:lang w:val="ru-RU"/>
        </w:rPr>
      </w:pPr>
      <w:r w:rsidRPr="004D0A25">
        <w:rPr>
          <w:b/>
          <w:bCs/>
          <w:lang w:val="ru-RU"/>
        </w:rPr>
        <w:t>Сложность масштабирования</w:t>
      </w:r>
      <w:r w:rsidRPr="004D0A25">
        <w:rPr>
          <w:lang w:val="ru-RU"/>
        </w:rPr>
        <w:t xml:space="preserve"> также является серьёзной проблемой. В условиях крупных проектов и сложных систем количество багов может достигать тысяч, и их ручная обработка становится неподъёмной. Переход к автоматизированным инструментам позволяет снять часть этой нагрузки, но далеко не все традиционные системы баг-трекинга, такие как Jira или Bugzilla, поддерживают такие технологии.</w:t>
      </w:r>
    </w:p>
    <w:p w14:paraId="3A8A341D" w14:textId="77777777" w:rsidR="00F053E9" w:rsidRPr="004D0A25" w:rsidRDefault="00F053E9" w:rsidP="00F053E9">
      <w:pPr>
        <w:rPr>
          <w:lang w:val="ru-RU"/>
        </w:rPr>
      </w:pPr>
      <w:r w:rsidRPr="004D0A25">
        <w:rPr>
          <w:lang w:val="ru-RU"/>
        </w:rPr>
        <w:t xml:space="preserve">Ещё одним слабым местом является </w:t>
      </w:r>
      <w:r w:rsidRPr="004D0A25">
        <w:rPr>
          <w:b/>
          <w:bCs/>
          <w:lang w:val="ru-RU"/>
        </w:rPr>
        <w:t>выявление дубликатов баг-репортов</w:t>
      </w:r>
      <w:r w:rsidRPr="004D0A25">
        <w:rPr>
          <w:lang w:val="ru-RU"/>
        </w:rPr>
        <w:t xml:space="preserve">. Разные пользователи и тестировщики могут сообщать об одной и той же проблеме, формулируя её по-разному. Например, один баг может быть </w:t>
      </w:r>
      <w:r w:rsidRPr="004D0A25">
        <w:rPr>
          <w:lang w:val="ru-RU"/>
        </w:rPr>
        <w:lastRenderedPageBreak/>
        <w:t>описан как «Ошибка при сохранении формы», а другой как «Форма не сохраняет данные». Такие случаи требуют продвинутого анализа текста, который ручным способом выполнить трудно.</w:t>
      </w:r>
    </w:p>
    <w:p w14:paraId="62FDFD32" w14:textId="77777777" w:rsidR="00F053E9" w:rsidRPr="004D0A25" w:rsidRDefault="00F053E9" w:rsidP="00F053E9">
      <w:pPr>
        <w:rPr>
          <w:lang w:val="ru-RU"/>
        </w:rPr>
      </w:pPr>
      <w:r w:rsidRPr="004D0A25">
        <w:rPr>
          <w:lang w:val="ru-RU"/>
        </w:rPr>
        <w:t xml:space="preserve">Наконец, недостаток </w:t>
      </w:r>
      <w:r w:rsidRPr="004D0A25">
        <w:rPr>
          <w:b/>
          <w:bCs/>
          <w:lang w:val="ru-RU"/>
        </w:rPr>
        <w:t>интеграции с передовыми технологиями</w:t>
      </w:r>
      <w:r w:rsidRPr="004D0A25">
        <w:rPr>
          <w:lang w:val="ru-RU"/>
        </w:rPr>
        <w:t xml:space="preserve"> ограничивает возможности современных инструментов. Многие системы не поддерживают анализ текстов с использованием машинного обучения, обработку мультимодальных данных (текст + изображения), а также автоматическую классификацию и оценку багов.</w:t>
      </w:r>
    </w:p>
    <w:p w14:paraId="44E75E00" w14:textId="77777777" w:rsidR="00F053E9" w:rsidRPr="004D0A25" w:rsidRDefault="00F053E9" w:rsidP="00F053E9">
      <w:pPr>
        <w:pStyle w:val="ac"/>
        <w:rPr>
          <w:rFonts w:eastAsia="Calibri"/>
        </w:rPr>
      </w:pPr>
      <w:bookmarkStart w:id="7" w:name="_Toc188601463"/>
      <w:bookmarkStart w:id="8" w:name="_Toc190815384"/>
      <w:r>
        <w:rPr>
          <w:rFonts w:eastAsia="Calibri"/>
        </w:rPr>
        <w:t xml:space="preserve">1.2. </w:t>
      </w:r>
      <w:r w:rsidRPr="004D0A25">
        <w:rPr>
          <w:rFonts w:eastAsia="Calibri"/>
        </w:rPr>
        <w:t>Автоматизация анализа</w:t>
      </w:r>
      <w:bookmarkEnd w:id="7"/>
      <w:bookmarkEnd w:id="8"/>
    </w:p>
    <w:p w14:paraId="7B0E02FC" w14:textId="77777777" w:rsidR="00F053E9" w:rsidRPr="004D0A25" w:rsidRDefault="00F053E9" w:rsidP="00F053E9">
      <w:pPr>
        <w:rPr>
          <w:lang w:val="ru-RU"/>
        </w:rPr>
      </w:pPr>
      <w:r w:rsidRPr="004D0A25">
        <w:rPr>
          <w:lang w:val="ru-RU"/>
        </w:rPr>
        <w:t xml:space="preserve">Использование </w:t>
      </w:r>
      <w:r>
        <w:rPr>
          <w:lang w:val="ru-RU"/>
        </w:rPr>
        <w:t xml:space="preserve">крупных </w:t>
      </w:r>
      <w:r w:rsidRPr="004D0A25">
        <w:rPr>
          <w:lang w:val="ru-RU"/>
        </w:rPr>
        <w:t>языковых моделей, таких как GPT</w:t>
      </w:r>
      <w:r>
        <w:rPr>
          <w:lang w:val="ru-RU"/>
        </w:rPr>
        <w:t xml:space="preserve"> или подобных</w:t>
      </w:r>
      <w:r w:rsidRPr="004D0A25">
        <w:rPr>
          <w:lang w:val="ru-RU"/>
        </w:rPr>
        <w:t>, для автоматизации обработки баг-репортов предлагает значительные преимущества, устраняя ограничения традиционного подхода. Вот ключевые направления применения:</w:t>
      </w:r>
    </w:p>
    <w:p w14:paraId="63956758" w14:textId="77777777" w:rsidR="00F053E9" w:rsidRPr="004D0A25" w:rsidRDefault="00F053E9" w:rsidP="00F053E9">
      <w:pPr>
        <w:numPr>
          <w:ilvl w:val="0"/>
          <w:numId w:val="2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Классификация баг-репортов</w:t>
      </w:r>
      <w:r w:rsidRPr="004D0A25">
        <w:rPr>
          <w:lang w:val="ru-RU"/>
        </w:rPr>
        <w:t>. Модели могут автоматически определять типы ошибок (например, баг интерфейса, проблемы с логикой или производительностью), а также классифицировать их по степени приоритетности. Например, описания вроде «Форма отправки данных не работает» модель классифицирует как проблему бизнес-логики с высоким приоритетом.</w:t>
      </w:r>
    </w:p>
    <w:p w14:paraId="75AA8716" w14:textId="77777777" w:rsidR="00F053E9" w:rsidRPr="004D0A25" w:rsidRDefault="00F053E9" w:rsidP="00F053E9">
      <w:pPr>
        <w:numPr>
          <w:ilvl w:val="0"/>
          <w:numId w:val="2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Выявление дубликатов</w:t>
      </w:r>
      <w:r w:rsidRPr="004D0A25">
        <w:rPr>
          <w:lang w:val="ru-RU"/>
        </w:rPr>
        <w:t>. Алгоритмы анализа текста способны сравнивать описания и находить семантические совпадения, даже если формулировки различаются. Например, репорты «Кнопка “Сохранить” не работает» и «Не сохраняются изменения» будут идентифицированы как дубликаты.</w:t>
      </w:r>
    </w:p>
    <w:p w14:paraId="2A0D5B51" w14:textId="77777777" w:rsidR="00F053E9" w:rsidRPr="004D0A25" w:rsidRDefault="00F053E9" w:rsidP="00F053E9">
      <w:pPr>
        <w:numPr>
          <w:ilvl w:val="0"/>
          <w:numId w:val="2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Генерация рекомендаций</w:t>
      </w:r>
      <w:r w:rsidRPr="004D0A25">
        <w:rPr>
          <w:lang w:val="ru-RU"/>
        </w:rPr>
        <w:t>. На основе анализа предыдущих решений языковые модели могут предлагать разработчикам возможные пути устранения ошибок. Например, если определённый баг связан с исключением NullPointerException, модель может предложить проверить, инициализированы ли все переменные.</w:t>
      </w:r>
    </w:p>
    <w:p w14:paraId="5D7503DF" w14:textId="77777777" w:rsidR="00F053E9" w:rsidRPr="004D0A25" w:rsidRDefault="00F053E9" w:rsidP="00F053E9">
      <w:pPr>
        <w:numPr>
          <w:ilvl w:val="0"/>
          <w:numId w:val="2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lastRenderedPageBreak/>
        <w:t>Обработка мультимодальных данных</w:t>
      </w:r>
      <w:r w:rsidRPr="004D0A25">
        <w:rPr>
          <w:lang w:val="ru-RU"/>
        </w:rPr>
        <w:t>. Современные языковые модели могут работать не только с текстом, но и с изображениями или видео. Например, анализируя скриншоты, модель может извлечь текст ошибки или сопоставить изображение с известными проблемами в базе данных.</w:t>
      </w:r>
    </w:p>
    <w:p w14:paraId="6D226CDB" w14:textId="77777777" w:rsidR="00F053E9" w:rsidRPr="004D0A25" w:rsidRDefault="00F053E9" w:rsidP="00F053E9">
      <w:pPr>
        <w:numPr>
          <w:ilvl w:val="0"/>
          <w:numId w:val="2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Автоматическое заполнение информации</w:t>
      </w:r>
      <w:r w:rsidRPr="004D0A25">
        <w:rPr>
          <w:lang w:val="ru-RU"/>
        </w:rPr>
        <w:t>. Лингвистические модели способны дополнять неполные баг-репорты, добавляя стандартные формулировки или запрашивая недостающую информацию. Например, если в отчёте отсутствует раздел с ожидаемым поведением, модель может автоматически сформулировать его, опираясь на спецификацию.</w:t>
      </w:r>
    </w:p>
    <w:p w14:paraId="5CB70E82" w14:textId="77777777" w:rsidR="00F053E9" w:rsidRPr="004D0A25" w:rsidRDefault="00F053E9" w:rsidP="00F053E9">
      <w:pPr>
        <w:rPr>
          <w:b/>
          <w:bCs/>
          <w:lang w:val="ru-RU"/>
        </w:rPr>
      </w:pPr>
      <w:r w:rsidRPr="004D0A25">
        <w:rPr>
          <w:b/>
          <w:bCs/>
          <w:lang w:val="ru-RU"/>
        </w:rPr>
        <w:t>Пример работы языковой модели</w:t>
      </w:r>
    </w:p>
    <w:p w14:paraId="75B4824A" w14:textId="77777777" w:rsidR="00F053E9" w:rsidRPr="004D0A25" w:rsidRDefault="00F053E9" w:rsidP="00F053E9">
      <w:pPr>
        <w:rPr>
          <w:lang w:val="ru-RU"/>
        </w:rPr>
      </w:pPr>
      <w:r w:rsidRPr="004D0A25">
        <w:rPr>
          <w:lang w:val="ru-RU"/>
        </w:rPr>
        <w:t>Предположим, поступает баг-репорт с заголовком «Ошибка при загрузке профиля». Языковая модель анализирует текст, обнаруживает, что в шаге воспроизведения упоминается поле с изображением, и классифицирует проблему как баг, связанный с бизнес-логикой. Затем она находит схожие ошибки в системе и добавляет их в репорт как возможные дубликаты. В результате модель предлагает решение: «Проверьте путь к изображению и настройку разрешений».</w:t>
      </w:r>
    </w:p>
    <w:p w14:paraId="28F754C2" w14:textId="77777777" w:rsidR="00F053E9" w:rsidRPr="004D0A25" w:rsidRDefault="00F053E9" w:rsidP="00F053E9">
      <w:pPr>
        <w:rPr>
          <w:lang w:val="ru-RU"/>
        </w:rPr>
      </w:pPr>
      <w:r w:rsidRPr="004D0A25">
        <w:rPr>
          <w:lang w:val="ru-RU"/>
        </w:rPr>
        <w:t>Автоматизация с использованием языковых моделей решает ключевые проблемы традиционного подхода. Она повышает точность, устраняет дублирование усилий и ускоряет процесс обработки больших объёмов данных. Это делает языковые модели незаменимым инструментом для команд, работающих над сложными проектами</w:t>
      </w:r>
      <w:r w:rsidRPr="00687A0D">
        <w:rPr>
          <w:lang w:val="ru-RU"/>
        </w:rPr>
        <w:t xml:space="preserve"> [2]</w:t>
      </w:r>
      <w:r w:rsidRPr="004D0A25">
        <w:rPr>
          <w:lang w:val="ru-RU"/>
        </w:rPr>
        <w:t>.</w:t>
      </w:r>
    </w:p>
    <w:p w14:paraId="337B6454" w14:textId="77777777" w:rsidR="00F053E9" w:rsidRDefault="00F053E9" w:rsidP="00F053E9">
      <w:pPr>
        <w:pStyle w:val="ae"/>
      </w:pPr>
      <w:bookmarkStart w:id="9" w:name="_Toc188601464"/>
      <w:bookmarkStart w:id="10" w:name="_Toc190815385"/>
      <w:r>
        <w:t>2. Анализ возможностей современных языковых моделей</w:t>
      </w:r>
      <w:bookmarkEnd w:id="9"/>
      <w:bookmarkEnd w:id="10"/>
    </w:p>
    <w:p w14:paraId="1FC4B9CB" w14:textId="77777777" w:rsidR="00F053E9" w:rsidRPr="00E953E4" w:rsidRDefault="00F053E9" w:rsidP="00F053E9">
      <w:pPr>
        <w:rPr>
          <w:lang w:val="ru-RU"/>
        </w:rPr>
      </w:pPr>
      <w:r w:rsidRPr="00E953E4">
        <w:rPr>
          <w:lang w:val="ru-RU"/>
        </w:rPr>
        <w:t xml:space="preserve">Современные языковые модели, такие как GPT-4 и Claude, представляют собой мощные инструменты, разработанные для обработки сложных текстовых данных, мультимодальных входов (текст и изображения) и выполнения широкого спектра задач, включая анализ, генерацию текста, классификацию и интерпретацию. Эти модели основываются на архитектуре Transformer и применяют механизм внимания, что позволяет учитывать </w:t>
      </w:r>
      <w:r w:rsidRPr="00E953E4">
        <w:rPr>
          <w:lang w:val="ru-RU"/>
        </w:rPr>
        <w:lastRenderedPageBreak/>
        <w:t xml:space="preserve">контекст на протяжении всей обработки данных. GPT-4 и Claude разрабатывались с разными акцентами: первая ориентирована на универсальность и точность, а вторая </w:t>
      </w:r>
      <w:r>
        <w:rPr>
          <w:lang w:val="ru-RU"/>
        </w:rPr>
        <w:t>–</w:t>
      </w:r>
      <w:r w:rsidRPr="00E953E4">
        <w:rPr>
          <w:lang w:val="ru-RU"/>
        </w:rPr>
        <w:t xml:space="preserve"> на безопасность и соблюдение этических принципов.</w:t>
      </w:r>
    </w:p>
    <w:p w14:paraId="59185AF7" w14:textId="77777777" w:rsidR="00F053E9" w:rsidRPr="00E953E4" w:rsidRDefault="00F053E9" w:rsidP="00F053E9">
      <w:pPr>
        <w:rPr>
          <w:lang w:val="ru-RU"/>
        </w:rPr>
      </w:pPr>
      <w:r w:rsidRPr="00E953E4">
        <w:rPr>
          <w:lang w:val="ru-RU"/>
        </w:rPr>
        <w:t>GPT-4 демонстрирует высокую производительность в задачах анализа больших текстовых массивов, генерации контента и обработке мультимодальных данных. Модель способна интерпретировать текстовые баг-репорты, выявлять закономерности и генерировать предложения по устранению проблем. Claude, в свою очередь, специализируется на безопасной и точной обработке данных в корпоративных системах, что делает её особенно полезной для анализа информации, связанной с бизнес-процессами, где важно учитывать соблюдение нормативных требований.</w:t>
      </w:r>
    </w:p>
    <w:p w14:paraId="166694BE" w14:textId="77777777" w:rsidR="00F053E9" w:rsidRPr="00D844AA" w:rsidRDefault="00F053E9" w:rsidP="00F053E9">
      <w:pPr>
        <w:pStyle w:val="ac"/>
      </w:pPr>
      <w:bookmarkStart w:id="11" w:name="_Toc188601465"/>
      <w:bookmarkStart w:id="12" w:name="_Toc190815386"/>
      <w:r>
        <w:t xml:space="preserve">2.1. Возможности </w:t>
      </w:r>
      <w:r>
        <w:rPr>
          <w:lang w:val="en-US"/>
        </w:rPr>
        <w:t>GPT</w:t>
      </w:r>
      <w:r w:rsidRPr="00D844AA">
        <w:t>-4</w:t>
      </w:r>
      <w:bookmarkEnd w:id="11"/>
      <w:bookmarkEnd w:id="12"/>
    </w:p>
    <w:p w14:paraId="7864FCC9" w14:textId="77777777" w:rsidR="00F053E9" w:rsidRPr="00A855D1" w:rsidRDefault="00F053E9" w:rsidP="00F053E9">
      <w:pPr>
        <w:rPr>
          <w:lang w:val="ru-RU"/>
        </w:rPr>
      </w:pPr>
      <w:r w:rsidRPr="00E953E4">
        <w:t>GPT</w:t>
      </w:r>
      <w:r w:rsidRPr="00E953E4">
        <w:rPr>
          <w:lang w:val="ru-RU"/>
        </w:rPr>
        <w:t xml:space="preserve">-4 является одной из наиболее мощных языковых моделей, доступных сегодня. Её ключевая особенность </w:t>
      </w:r>
      <w:r>
        <w:rPr>
          <w:lang w:val="ru-RU"/>
        </w:rPr>
        <w:t xml:space="preserve">– </w:t>
      </w:r>
      <w:r w:rsidRPr="00E953E4">
        <w:rPr>
          <w:lang w:val="ru-RU"/>
        </w:rPr>
        <w:t>возможность работать с большими объёмами текста, адаптируясь к различным сценариям. Модель не только успешно классифицирует данные, но и способна анализировать мультимодальные входы, такие как текст в сочетании с изображениями, что особенно важно в задачах анализа баг-репортов.</w:t>
      </w:r>
      <w:r w:rsidRPr="00A855D1">
        <w:rPr>
          <w:lang w:val="ru-RU"/>
        </w:rPr>
        <w:t xml:space="preserve"> </w:t>
      </w:r>
    </w:p>
    <w:p w14:paraId="55429AF6" w14:textId="77777777" w:rsidR="00F053E9" w:rsidRDefault="00F053E9" w:rsidP="00F053E9">
      <w:pPr>
        <w:rPr>
          <w:lang w:val="ru-RU"/>
        </w:rPr>
      </w:pPr>
      <w:r w:rsidRPr="00A855D1">
        <w:rPr>
          <w:lang w:val="ru-RU"/>
        </w:rPr>
        <w:t>Модель GPT-4 отличается высокой масштабируемостью и способностью обрабатывать большие объемы текстовых данных. Она обучена на обширных текстовых корпусах, включающих различные типы текстов, от научных статей и новостных материалов до художественных произведений и социальных сетей. Это разнообразие позволяет модели понимать и генерировать текст на различных уровнях сложности и стиля, что делает её универсальным инструментом для обработки естественного языка</w:t>
      </w:r>
      <w:r w:rsidRPr="00687A0D">
        <w:rPr>
          <w:lang w:val="ru-RU"/>
        </w:rPr>
        <w:t xml:space="preserve"> [3, 4]</w:t>
      </w:r>
      <w:r w:rsidRPr="00A855D1">
        <w:rPr>
          <w:lang w:val="ru-RU"/>
        </w:rPr>
        <w:t>.</w:t>
      </w:r>
    </w:p>
    <w:p w14:paraId="773FB797" w14:textId="77777777" w:rsidR="00F053E9" w:rsidRDefault="00F053E9" w:rsidP="00F053E9">
      <w:pPr>
        <w:pStyle w:val="af0"/>
        <w:rPr>
          <w:lang w:val="ru-RU"/>
        </w:rPr>
      </w:pPr>
      <w:bookmarkStart w:id="13" w:name="_Toc188601466"/>
      <w:bookmarkStart w:id="14" w:name="_Toc190815387"/>
      <w:r>
        <w:rPr>
          <w:lang w:val="ru-RU"/>
        </w:rPr>
        <w:t>2.1.1. Преимущества</w:t>
      </w:r>
      <w:bookmarkEnd w:id="13"/>
      <w:bookmarkEnd w:id="14"/>
    </w:p>
    <w:p w14:paraId="62730F18" w14:textId="77777777" w:rsidR="00F053E9" w:rsidRPr="00E953E4" w:rsidRDefault="00F053E9" w:rsidP="00F053E9">
      <w:pPr>
        <w:rPr>
          <w:lang w:val="ru-RU"/>
        </w:rPr>
      </w:pPr>
      <w:r w:rsidRPr="00E953E4">
        <w:rPr>
          <w:lang w:val="ru-RU"/>
        </w:rPr>
        <w:t xml:space="preserve">GPT-4 отличается универсальностью и высокой точностью. Она эффективно классифицирует текстовые баг-репорты, разделяя их по </w:t>
      </w:r>
      <w:r w:rsidRPr="00E953E4">
        <w:rPr>
          <w:lang w:val="ru-RU"/>
        </w:rPr>
        <w:lastRenderedPageBreak/>
        <w:t>категориям, таким как ошибки интерфейса, логические сбои или проблемы производительности. Например, в случае баг-репорта с описанием «Ошибка 404 при загрузке страницы профиля» модель может предложить проверить корректность маршрутов API или параметры конфигурации сервера.</w:t>
      </w:r>
    </w:p>
    <w:p w14:paraId="7316F3A4" w14:textId="77777777" w:rsidR="00F053E9" w:rsidRPr="00E953E4" w:rsidRDefault="00F053E9" w:rsidP="00F053E9">
      <w:pPr>
        <w:rPr>
          <w:lang w:val="ru-RU"/>
        </w:rPr>
      </w:pPr>
      <w:r w:rsidRPr="00E953E4">
        <w:rPr>
          <w:lang w:val="ru-RU"/>
        </w:rPr>
        <w:t xml:space="preserve">Ещё одна сильная сторона GPT-4 </w:t>
      </w:r>
      <w:r>
        <w:rPr>
          <w:lang w:val="ru-RU"/>
        </w:rPr>
        <w:t xml:space="preserve">– </w:t>
      </w:r>
      <w:r w:rsidRPr="00E953E4">
        <w:rPr>
          <w:lang w:val="ru-RU"/>
        </w:rPr>
        <w:t>её способность работать с мультимодальными данными. Модель может анализировать текстовые описания ошибок в сочетании со скриншотами, на которых отображаются тексты ошибок или неудачно отрисованные элементы интерфейса. Например, при анализе баг-репорта, включающего скриншот с текстом «Ошибка подключения: TimeOut», GPT-4 успешно извлекает текст с изображения, сопоставляет его с описанием и генерирует рекомендации по устранению ошибки.</w:t>
      </w:r>
    </w:p>
    <w:p w14:paraId="528DD84F" w14:textId="77777777" w:rsidR="00F053E9" w:rsidRPr="00E953E4" w:rsidRDefault="00F053E9" w:rsidP="00F053E9">
      <w:pPr>
        <w:rPr>
          <w:lang w:val="ru-RU"/>
        </w:rPr>
      </w:pPr>
      <w:r w:rsidRPr="00E953E4">
        <w:rPr>
          <w:lang w:val="ru-RU"/>
        </w:rPr>
        <w:t>Кроме того, GPT-4 может выявлять скрытые закономерности в данных и находить дубликаты баг-репортов. Это особенно полезно в ситуациях, когда система баг-трекинга переполнена схожими ошибками, описанными разными пользователями.</w:t>
      </w:r>
    </w:p>
    <w:p w14:paraId="26B020BF" w14:textId="77777777" w:rsidR="00F053E9" w:rsidRPr="00E953E4" w:rsidRDefault="00F053E9" w:rsidP="00F053E9">
      <w:pPr>
        <w:pStyle w:val="af0"/>
        <w:rPr>
          <w:lang w:val="ru-RU"/>
        </w:rPr>
      </w:pPr>
      <w:bookmarkStart w:id="15" w:name="_Toc188601467"/>
      <w:bookmarkStart w:id="16" w:name="_Toc190815388"/>
      <w:r>
        <w:rPr>
          <w:lang w:val="ru-RU"/>
        </w:rPr>
        <w:t>2.1.2. Ограничения</w:t>
      </w:r>
      <w:bookmarkEnd w:id="15"/>
      <w:bookmarkEnd w:id="16"/>
    </w:p>
    <w:p w14:paraId="4DE51541" w14:textId="77777777" w:rsidR="00F053E9" w:rsidRPr="00A855D1" w:rsidRDefault="00F053E9" w:rsidP="00F053E9">
      <w:pPr>
        <w:rPr>
          <w:lang w:val="ru-RU"/>
        </w:rPr>
      </w:pPr>
      <w:r w:rsidRPr="00E953E4">
        <w:rPr>
          <w:lang w:val="ru-RU"/>
        </w:rPr>
        <w:t>Несмотря на мощь модели, GPT-4 требует значительных вычислительных ресурсов для работы. Это может стать проблемой при обработке большого объёма баг-репортов в реальном времени. Ещё одним ограничением является зависимость от качества обучающих данных. Если модель обучена на ошибочных или неполных данных, это может негативно сказаться на её производительности.</w:t>
      </w:r>
    </w:p>
    <w:p w14:paraId="686D3E98" w14:textId="77777777" w:rsidR="00F053E9" w:rsidRPr="00E953E4" w:rsidRDefault="00F053E9" w:rsidP="00F053E9">
      <w:pPr>
        <w:pStyle w:val="ac"/>
      </w:pPr>
      <w:bookmarkStart w:id="17" w:name="_Toc188601468"/>
      <w:bookmarkStart w:id="18" w:name="_Toc190815389"/>
      <w:r>
        <w:t xml:space="preserve">2.2. Возможности </w:t>
      </w:r>
      <w:r>
        <w:rPr>
          <w:lang w:val="en-US"/>
        </w:rPr>
        <w:t>Claude</w:t>
      </w:r>
      <w:bookmarkEnd w:id="17"/>
      <w:bookmarkEnd w:id="18"/>
    </w:p>
    <w:p w14:paraId="42074135" w14:textId="77777777" w:rsidR="00F053E9" w:rsidRPr="00F053E9" w:rsidRDefault="00F053E9" w:rsidP="00F053E9">
      <w:pPr>
        <w:rPr>
          <w:lang w:val="ru-RU"/>
        </w:rPr>
      </w:pPr>
      <w:r w:rsidRPr="00E953E4">
        <w:t>Claude</w:t>
      </w:r>
      <w:r w:rsidRPr="00E953E4">
        <w:rPr>
          <w:lang w:val="ru-RU"/>
        </w:rPr>
        <w:t xml:space="preserve"> разработан с акцентом на обеспечение безопасности и точности обработки данных, что делает его незаменимым инструментом для корпоративных задач. Модель особенно полезна в контексте анализа баг-репортов, связанных с бизнес-процессами, поскольку она способна учитывать </w:t>
      </w:r>
      <w:r w:rsidRPr="00E953E4">
        <w:rPr>
          <w:lang w:val="ru-RU"/>
        </w:rPr>
        <w:lastRenderedPageBreak/>
        <w:t>тонкости нормативных требований и сложные взаимосвязи в корпоративных системах.</w:t>
      </w:r>
    </w:p>
    <w:p w14:paraId="2B5D6EFD" w14:textId="77777777" w:rsidR="00F053E9" w:rsidRDefault="00F053E9" w:rsidP="00F053E9">
      <w:pPr>
        <w:pStyle w:val="af0"/>
        <w:rPr>
          <w:lang w:val="ru-RU"/>
        </w:rPr>
      </w:pPr>
      <w:bookmarkStart w:id="19" w:name="_Toc188601469"/>
      <w:bookmarkStart w:id="20" w:name="_Toc190815390"/>
      <w:r>
        <w:rPr>
          <w:lang w:val="ru-RU"/>
        </w:rPr>
        <w:t>2.</w:t>
      </w:r>
      <w:r w:rsidRPr="00F053E9">
        <w:rPr>
          <w:lang w:val="ru-RU"/>
        </w:rPr>
        <w:t>2</w:t>
      </w:r>
      <w:r>
        <w:rPr>
          <w:lang w:val="ru-RU"/>
        </w:rPr>
        <w:t>.1. Преимущества</w:t>
      </w:r>
      <w:bookmarkEnd w:id="19"/>
      <w:bookmarkEnd w:id="20"/>
    </w:p>
    <w:p w14:paraId="3A77A67E" w14:textId="77777777" w:rsidR="00F053E9" w:rsidRPr="00AB787F" w:rsidRDefault="00F053E9" w:rsidP="00F053E9">
      <w:pPr>
        <w:rPr>
          <w:lang w:val="ru-RU"/>
        </w:rPr>
      </w:pPr>
      <w:r w:rsidRPr="00AB787F">
        <w:rPr>
          <w:lang w:val="ru-RU"/>
        </w:rPr>
        <w:t>Claude демонстрирует отличные результаты в задачах интерпретации текста и анализа бизнес-логики багов. Например, при анализе баг-репорта с описанием «Сбой в процессе аутентификации пользователя» модель может предложить проверить корректность интеграции с системами управления доступом и назначить ответственную команду для устранения ошибки.</w:t>
      </w:r>
    </w:p>
    <w:p w14:paraId="1B3B0DA9" w14:textId="77777777" w:rsidR="00F053E9" w:rsidRPr="00AB787F" w:rsidRDefault="00F053E9" w:rsidP="00F053E9">
      <w:pPr>
        <w:rPr>
          <w:lang w:val="ru-RU"/>
        </w:rPr>
      </w:pPr>
      <w:r w:rsidRPr="00AB787F">
        <w:rPr>
          <w:lang w:val="ru-RU"/>
        </w:rPr>
        <w:t>Одной из ключевых возможностей Claude является генерация решений с учётом корпоративных требований. Например, если баг-репорт связан с платёжной системой, модель может предложить проверить соответствие операции правилам AML (Anti-Money Laundering) и другим регуляторным стандартам. Это делает Claude особенно полезным для компаний, работающих в финансовом секторе.</w:t>
      </w:r>
    </w:p>
    <w:p w14:paraId="4387D6B9" w14:textId="77777777" w:rsidR="00F053E9" w:rsidRPr="00AB787F" w:rsidRDefault="00F053E9" w:rsidP="00F053E9">
      <w:pPr>
        <w:rPr>
          <w:lang w:val="ru-RU"/>
        </w:rPr>
      </w:pPr>
      <w:r w:rsidRPr="00AB787F">
        <w:rPr>
          <w:lang w:val="ru-RU"/>
        </w:rPr>
        <w:t>Claude также эффективно выявляет дубликаты багов, анализируя текстовые описания и связанные метаданные. Модель способна объединить схожие баг-репорты, что помогает сократить объём работы аналитиков</w:t>
      </w:r>
      <w:r w:rsidRPr="00687A0D">
        <w:rPr>
          <w:lang w:val="ru-RU"/>
        </w:rPr>
        <w:t xml:space="preserve"> [5]</w:t>
      </w:r>
      <w:r w:rsidRPr="00AB787F">
        <w:rPr>
          <w:lang w:val="ru-RU"/>
        </w:rPr>
        <w:t>.</w:t>
      </w:r>
    </w:p>
    <w:p w14:paraId="4D45583D" w14:textId="77777777" w:rsidR="00F053E9" w:rsidRPr="00E953E4" w:rsidRDefault="00F053E9" w:rsidP="00F053E9">
      <w:pPr>
        <w:pStyle w:val="af0"/>
        <w:rPr>
          <w:lang w:val="ru-RU"/>
        </w:rPr>
      </w:pPr>
      <w:bookmarkStart w:id="21" w:name="_Toc188601470"/>
      <w:bookmarkStart w:id="22" w:name="_Toc190815391"/>
      <w:r>
        <w:rPr>
          <w:lang w:val="ru-RU"/>
        </w:rPr>
        <w:t>2.</w:t>
      </w:r>
      <w:r w:rsidRPr="00F053E9">
        <w:rPr>
          <w:lang w:val="ru-RU"/>
        </w:rPr>
        <w:t>2</w:t>
      </w:r>
      <w:r>
        <w:rPr>
          <w:lang w:val="ru-RU"/>
        </w:rPr>
        <w:t>.2. Ограничения</w:t>
      </w:r>
      <w:bookmarkEnd w:id="21"/>
      <w:bookmarkEnd w:id="22"/>
    </w:p>
    <w:p w14:paraId="7856FE9D" w14:textId="77777777" w:rsidR="00F053E9" w:rsidRPr="00AB787F" w:rsidRDefault="00F053E9" w:rsidP="00F053E9">
      <w:pPr>
        <w:rPr>
          <w:lang w:val="ru-RU"/>
        </w:rPr>
      </w:pPr>
      <w:r w:rsidRPr="00AB787F">
        <w:rPr>
          <w:lang w:val="ru-RU"/>
        </w:rPr>
        <w:t xml:space="preserve">Одним из главных ограничений </w:t>
      </w:r>
      <w:r w:rsidRPr="00AB787F">
        <w:t>Claude</w:t>
      </w:r>
      <w:r w:rsidRPr="00AB787F">
        <w:rPr>
          <w:lang w:val="ru-RU"/>
        </w:rPr>
        <w:t xml:space="preserve"> является его фокус на безопасность и этичность, что иногда может снижать производительность в задачах, требующих гибкости. Например, в ситуациях, где требуется интерпретация неоднозначных данных, модель может проявлять излишнюю консервативность. Кроме того, как и </w:t>
      </w:r>
      <w:r w:rsidRPr="00AB787F">
        <w:t>GPT</w:t>
      </w:r>
      <w:r w:rsidRPr="00AB787F">
        <w:rPr>
          <w:lang w:val="ru-RU"/>
        </w:rPr>
        <w:t xml:space="preserve">-4, </w:t>
      </w:r>
      <w:r w:rsidRPr="00AB787F">
        <w:t>Claude</w:t>
      </w:r>
      <w:r w:rsidRPr="00AB787F">
        <w:rPr>
          <w:lang w:val="ru-RU"/>
        </w:rPr>
        <w:t xml:space="preserve"> требует значительных вычислительных ресурсов.</w:t>
      </w:r>
    </w:p>
    <w:p w14:paraId="3C72C0CD" w14:textId="77777777" w:rsidR="00F053E9" w:rsidRPr="004F0750" w:rsidRDefault="00F053E9" w:rsidP="00F053E9">
      <w:pPr>
        <w:pStyle w:val="ac"/>
      </w:pPr>
      <w:r>
        <w:tab/>
      </w:r>
      <w:bookmarkStart w:id="23" w:name="_Toc188601471"/>
      <w:bookmarkStart w:id="24" w:name="_Toc190815392"/>
      <w:r>
        <w:t>2.3. Возможности обработки данных при анализе баг-репортов</w:t>
      </w:r>
      <w:bookmarkEnd w:id="23"/>
      <w:bookmarkEnd w:id="24"/>
    </w:p>
    <w:p w14:paraId="195B4461" w14:textId="77777777" w:rsidR="00F053E9" w:rsidRPr="00E42878" w:rsidRDefault="00F053E9" w:rsidP="00F053E9">
      <w:pPr>
        <w:rPr>
          <w:lang w:val="ru-RU"/>
        </w:rPr>
      </w:pPr>
      <w:r w:rsidRPr="00E42878">
        <w:rPr>
          <w:lang w:val="ru-RU"/>
        </w:rPr>
        <w:t xml:space="preserve">Современные языковые модели GPT-4 и Claude обладают широкими возможностями обработки как текстовых, так и мультимодальных данных (включая изображения и </w:t>
      </w:r>
      <w:r>
        <w:rPr>
          <w:lang w:val="ru-RU"/>
        </w:rPr>
        <w:t>текстовые файлы</w:t>
      </w:r>
      <w:r w:rsidRPr="00E42878">
        <w:rPr>
          <w:lang w:val="ru-RU"/>
        </w:rPr>
        <w:t xml:space="preserve">). Эти функции позволяют </w:t>
      </w:r>
      <w:r w:rsidRPr="00E42878">
        <w:rPr>
          <w:lang w:val="ru-RU"/>
        </w:rPr>
        <w:lastRenderedPageBreak/>
        <w:t>эффективно анализировать баг-репорты, объединяя текстовую информацию, визуальные материалы (скриншоты), журналы ошибок и другие контекстные данные. Такой комплексный подход позволяет автоматизировать процесс классификации ошибок, приоритизации и назначения ответственных лиц или команд, а также предоставляет рекомендации по устранению проблем.</w:t>
      </w:r>
    </w:p>
    <w:p w14:paraId="5D5AF0CA" w14:textId="77777777" w:rsidR="00F053E9" w:rsidRPr="00E42878" w:rsidRDefault="00F053E9" w:rsidP="00F053E9">
      <w:pPr>
        <w:pStyle w:val="af0"/>
        <w:rPr>
          <w:lang w:val="ru-RU"/>
        </w:rPr>
      </w:pPr>
      <w:bookmarkStart w:id="25" w:name="_Toc188601472"/>
      <w:bookmarkStart w:id="26" w:name="_Toc190815393"/>
      <w:r>
        <w:rPr>
          <w:lang w:val="ru-RU"/>
        </w:rPr>
        <w:t>2.3.1. Т</w:t>
      </w:r>
      <w:r w:rsidRPr="00E42878">
        <w:rPr>
          <w:lang w:val="ru-RU"/>
        </w:rPr>
        <w:t>екстовы</w:t>
      </w:r>
      <w:r>
        <w:rPr>
          <w:lang w:val="ru-RU"/>
        </w:rPr>
        <w:t>е</w:t>
      </w:r>
      <w:r w:rsidRPr="00E42878">
        <w:rPr>
          <w:lang w:val="ru-RU"/>
        </w:rPr>
        <w:t xml:space="preserve"> данны</w:t>
      </w:r>
      <w:r>
        <w:rPr>
          <w:lang w:val="ru-RU"/>
        </w:rPr>
        <w:t>е</w:t>
      </w:r>
      <w:bookmarkEnd w:id="25"/>
      <w:bookmarkEnd w:id="26"/>
    </w:p>
    <w:p w14:paraId="04D44E07" w14:textId="77777777" w:rsidR="00F053E9" w:rsidRPr="00E42878" w:rsidRDefault="00F053E9" w:rsidP="00F053E9">
      <w:pPr>
        <w:rPr>
          <w:lang w:val="ru-RU"/>
        </w:rPr>
      </w:pPr>
      <w:r w:rsidRPr="00E42878">
        <w:rPr>
          <w:lang w:val="ru-RU"/>
        </w:rPr>
        <w:t>Текстовые данные, как основной компонент баг-репорта, содержат критически важную информацию, включая:</w:t>
      </w:r>
    </w:p>
    <w:p w14:paraId="5FC21172" w14:textId="77777777" w:rsidR="00F053E9" w:rsidRPr="00E42878" w:rsidRDefault="00F053E9" w:rsidP="00F053E9">
      <w:pPr>
        <w:numPr>
          <w:ilvl w:val="0"/>
          <w:numId w:val="2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Описание ошибки</w:t>
      </w:r>
      <w:r w:rsidRPr="00E42878">
        <w:rPr>
          <w:lang w:val="ru-RU"/>
        </w:rPr>
        <w:t>: объяснение природы проблемы с деталями.</w:t>
      </w:r>
    </w:p>
    <w:p w14:paraId="33243761" w14:textId="77777777" w:rsidR="00F053E9" w:rsidRPr="00E42878" w:rsidRDefault="00F053E9" w:rsidP="00F053E9">
      <w:pPr>
        <w:numPr>
          <w:ilvl w:val="0"/>
          <w:numId w:val="2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Шаги воспроизведения</w:t>
      </w:r>
      <w:r w:rsidRPr="00E42878">
        <w:rPr>
          <w:lang w:val="ru-RU"/>
        </w:rPr>
        <w:t>: последовательность действий, приводящая к ошибке.</w:t>
      </w:r>
    </w:p>
    <w:p w14:paraId="0F6D4C79" w14:textId="77777777" w:rsidR="00F053E9" w:rsidRPr="00E42878" w:rsidRDefault="00F053E9" w:rsidP="00F053E9">
      <w:pPr>
        <w:numPr>
          <w:ilvl w:val="0"/>
          <w:numId w:val="2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Ожидаемое поведение</w:t>
      </w:r>
      <w:r w:rsidRPr="00E42878">
        <w:rPr>
          <w:lang w:val="ru-RU"/>
        </w:rPr>
        <w:t>: информация о том, как система должна работать.</w:t>
      </w:r>
    </w:p>
    <w:p w14:paraId="6F1B7554" w14:textId="77777777" w:rsidR="00F053E9" w:rsidRPr="00E42878" w:rsidRDefault="00F053E9" w:rsidP="00F053E9">
      <w:pPr>
        <w:numPr>
          <w:ilvl w:val="0"/>
          <w:numId w:val="2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Фактическое поведение</w:t>
      </w:r>
      <w:r w:rsidRPr="00E42878">
        <w:rPr>
          <w:lang w:val="ru-RU"/>
        </w:rPr>
        <w:t>: описание текущего состояния, включая сбои или неверные результаты.</w:t>
      </w:r>
    </w:p>
    <w:p w14:paraId="0B70FA46" w14:textId="77777777" w:rsidR="00F053E9" w:rsidRPr="00E42878" w:rsidRDefault="00F053E9" w:rsidP="00F053E9">
      <w:pPr>
        <w:numPr>
          <w:ilvl w:val="0"/>
          <w:numId w:val="2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Контекст бизнес-процесса</w:t>
      </w:r>
      <w:r w:rsidRPr="00E42878">
        <w:rPr>
          <w:lang w:val="ru-RU"/>
        </w:rPr>
        <w:t>: информация о функциональности, в которой возникла ошибка (например, авторизация, платёжная операция или отчётность).</w:t>
      </w:r>
    </w:p>
    <w:p w14:paraId="083E127F" w14:textId="77777777" w:rsidR="00F053E9" w:rsidRPr="00E42878" w:rsidRDefault="00F053E9" w:rsidP="00F053E9">
      <w:pPr>
        <w:rPr>
          <w:lang w:val="ru-RU"/>
        </w:rPr>
      </w:pPr>
      <w:r w:rsidRPr="00E42878">
        <w:rPr>
          <w:lang w:val="ru-RU"/>
        </w:rPr>
        <w:t>Языковые модели способны структурировать текст, выделять ключевые аспекты и предлагать возможные решения. Например, при анализе сложного описания модели могут уточнить, что ошибка связана с логикой расчёта скидки в корзине покупок.</w:t>
      </w:r>
    </w:p>
    <w:p w14:paraId="5058350D" w14:textId="77777777" w:rsidR="00F053E9" w:rsidRPr="00E42878" w:rsidRDefault="00F053E9" w:rsidP="00F053E9">
      <w:pPr>
        <w:pStyle w:val="af0"/>
        <w:rPr>
          <w:lang w:val="ru-RU"/>
        </w:rPr>
      </w:pPr>
      <w:bookmarkStart w:id="27" w:name="_Toc188601473"/>
      <w:bookmarkStart w:id="28" w:name="_Toc190815394"/>
      <w:r>
        <w:rPr>
          <w:lang w:val="ru-RU"/>
        </w:rPr>
        <w:t>2.3.2. И</w:t>
      </w:r>
      <w:r w:rsidRPr="00E42878">
        <w:rPr>
          <w:lang w:val="ru-RU"/>
        </w:rPr>
        <w:t>зображени</w:t>
      </w:r>
      <w:r>
        <w:rPr>
          <w:lang w:val="ru-RU"/>
        </w:rPr>
        <w:t>я</w:t>
      </w:r>
      <w:bookmarkEnd w:id="27"/>
      <w:bookmarkEnd w:id="28"/>
    </w:p>
    <w:p w14:paraId="62F82649" w14:textId="77777777" w:rsidR="00F053E9" w:rsidRPr="00E42878" w:rsidRDefault="00F053E9" w:rsidP="00F053E9">
      <w:pPr>
        <w:rPr>
          <w:lang w:val="ru-RU"/>
        </w:rPr>
      </w:pPr>
      <w:r w:rsidRPr="00E42878">
        <w:rPr>
          <w:lang w:val="ru-RU"/>
        </w:rPr>
        <w:t>Баг-репорты часто содержат скриншоты, которые иллюстрируют проблему. Современные модели, такие как GPT-4 с поддержкой мультимодальных данных, позволяют:</w:t>
      </w:r>
    </w:p>
    <w:p w14:paraId="64E1B44E" w14:textId="77777777" w:rsidR="00F053E9" w:rsidRPr="00E42878" w:rsidRDefault="00F053E9" w:rsidP="00F053E9">
      <w:pPr>
        <w:numPr>
          <w:ilvl w:val="0"/>
          <w:numId w:val="2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Извлекать текст с изображения</w:t>
      </w:r>
      <w:r w:rsidRPr="00E42878">
        <w:rPr>
          <w:lang w:val="ru-RU"/>
        </w:rPr>
        <w:t xml:space="preserve"> (например, коды ошибок, названия полей или сообщений об ошибках).</w:t>
      </w:r>
    </w:p>
    <w:p w14:paraId="41CF02DB" w14:textId="77777777" w:rsidR="00F053E9" w:rsidRPr="00E42878" w:rsidRDefault="00F053E9" w:rsidP="00F053E9">
      <w:pPr>
        <w:numPr>
          <w:ilvl w:val="0"/>
          <w:numId w:val="2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lastRenderedPageBreak/>
        <w:t>Анализировать визуальные элементы интерфейса</w:t>
      </w:r>
      <w:r w:rsidRPr="00E42878">
        <w:rPr>
          <w:lang w:val="ru-RU"/>
        </w:rPr>
        <w:t xml:space="preserve"> (например, расположение кнопок, шрифты, некорректное отображение элементов).</w:t>
      </w:r>
    </w:p>
    <w:p w14:paraId="3DAD6253" w14:textId="77777777" w:rsidR="00F053E9" w:rsidRPr="00E42878" w:rsidRDefault="00F053E9" w:rsidP="00F053E9">
      <w:pPr>
        <w:numPr>
          <w:ilvl w:val="0"/>
          <w:numId w:val="2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Соотносить визуальные данные с текстом баг-репорта</w:t>
      </w:r>
      <w:r w:rsidRPr="00E42878">
        <w:rPr>
          <w:lang w:val="ru-RU"/>
        </w:rPr>
        <w:t xml:space="preserve"> для уточнения проблемы и предоставления более точных рекомендаций.</w:t>
      </w:r>
    </w:p>
    <w:p w14:paraId="3FA1F107" w14:textId="77777777" w:rsidR="00F053E9" w:rsidRPr="00E42878" w:rsidRDefault="00F053E9" w:rsidP="00F053E9">
      <w:pPr>
        <w:rPr>
          <w:lang w:val="ru-RU"/>
        </w:rPr>
      </w:pPr>
      <w:r w:rsidRPr="00E42878">
        <w:rPr>
          <w:lang w:val="ru-RU"/>
        </w:rPr>
        <w:t>Например, если баг-репорт содержит скриншот с ошибкой 404, модель может предложить проверить корректность URL или конфигурацию маршрутизации на сервере.</w:t>
      </w:r>
    </w:p>
    <w:p w14:paraId="42A88271" w14:textId="77777777" w:rsidR="00F053E9" w:rsidRPr="00E42878" w:rsidRDefault="00F053E9" w:rsidP="00F053E9">
      <w:pPr>
        <w:pStyle w:val="af0"/>
        <w:rPr>
          <w:lang w:val="ru-RU"/>
        </w:rPr>
      </w:pPr>
      <w:bookmarkStart w:id="29" w:name="_Toc188601474"/>
      <w:bookmarkStart w:id="30" w:name="_Toc190815395"/>
      <w:r>
        <w:rPr>
          <w:lang w:val="ru-RU"/>
        </w:rPr>
        <w:t>2.3.3. Текстовые файлы (</w:t>
      </w:r>
      <w:r w:rsidRPr="00E42878">
        <w:rPr>
          <w:lang w:val="ru-RU"/>
        </w:rPr>
        <w:t>лог</w:t>
      </w:r>
      <w:r>
        <w:rPr>
          <w:lang w:val="ru-RU"/>
        </w:rPr>
        <w:t>и</w:t>
      </w:r>
      <w:r w:rsidRPr="00E42878">
        <w:rPr>
          <w:lang w:val="ru-RU"/>
        </w:rPr>
        <w:t>)</w:t>
      </w:r>
      <w:bookmarkEnd w:id="29"/>
      <w:bookmarkEnd w:id="30"/>
    </w:p>
    <w:p w14:paraId="55A10E47" w14:textId="77777777" w:rsidR="00F053E9" w:rsidRPr="00E42878" w:rsidRDefault="00F053E9" w:rsidP="00F053E9">
      <w:pPr>
        <w:rPr>
          <w:lang w:val="ru-RU"/>
        </w:rPr>
      </w:pPr>
      <w:r>
        <w:rPr>
          <w:lang w:val="ru-RU"/>
        </w:rPr>
        <w:t>Текстовые файлы с логами</w:t>
      </w:r>
      <w:r w:rsidRPr="00E42878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E42878">
        <w:rPr>
          <w:lang w:val="ru-RU"/>
        </w:rPr>
        <w:t>это источник детализированной технической информации. Языковые модели могут:</w:t>
      </w:r>
    </w:p>
    <w:p w14:paraId="1EADA2D8" w14:textId="77777777" w:rsidR="00F053E9" w:rsidRPr="00E42878" w:rsidRDefault="00F053E9" w:rsidP="00F053E9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Выявлять коды ошибок</w:t>
      </w:r>
      <w:r w:rsidRPr="00E42878">
        <w:rPr>
          <w:lang w:val="ru-RU"/>
        </w:rPr>
        <w:t xml:space="preserve"> и другие значимые метрики.</w:t>
      </w:r>
    </w:p>
    <w:p w14:paraId="064D0546" w14:textId="77777777" w:rsidR="00F053E9" w:rsidRPr="00E42878" w:rsidRDefault="00F053E9" w:rsidP="00F053E9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Искать закономерности</w:t>
      </w:r>
      <w:r w:rsidRPr="00E42878">
        <w:rPr>
          <w:lang w:val="ru-RU"/>
        </w:rPr>
        <w:t xml:space="preserve"> в логах, такие как повторяющиеся тайм-ауты или исключения.</w:t>
      </w:r>
    </w:p>
    <w:p w14:paraId="53D008DF" w14:textId="77777777" w:rsidR="00F053E9" w:rsidRPr="00E42878" w:rsidRDefault="00F053E9" w:rsidP="00F053E9">
      <w:pPr>
        <w:numPr>
          <w:ilvl w:val="0"/>
          <w:numId w:val="2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Сопоставлять записи логов с текстовыми данными</w:t>
      </w:r>
      <w:r w:rsidRPr="00E42878">
        <w:rPr>
          <w:lang w:val="ru-RU"/>
        </w:rPr>
        <w:t xml:space="preserve"> баг-репорта, чтобы уточнить источник проблемы.</w:t>
      </w:r>
    </w:p>
    <w:p w14:paraId="6EF146EC" w14:textId="77777777" w:rsidR="00F053E9" w:rsidRPr="00E42878" w:rsidRDefault="00F053E9" w:rsidP="00F053E9">
      <w:pPr>
        <w:rPr>
          <w:lang w:val="ru-RU"/>
        </w:rPr>
      </w:pPr>
      <w:r w:rsidRPr="00E42878">
        <w:rPr>
          <w:lang w:val="ru-RU"/>
        </w:rPr>
        <w:t>Например, если в журнале зафиксировано превышение времени ожидания, модель может порекомендовать пересмотреть параметры тайм-аутов или проанализировать производительность серверных запросов.</w:t>
      </w:r>
    </w:p>
    <w:p w14:paraId="393ACBDD" w14:textId="49EE7CF6" w:rsidR="00F053E9" w:rsidRDefault="00F053E9" w:rsidP="00F053E9">
      <w:pPr>
        <w:pStyle w:val="ac"/>
      </w:pPr>
      <w:bookmarkStart w:id="31" w:name="_Toc188601475"/>
      <w:bookmarkStart w:id="32" w:name="_Toc190815396"/>
      <w:r>
        <w:t xml:space="preserve">2.4. Формирование </w:t>
      </w:r>
      <w:r w:rsidR="009C0E26">
        <w:t>запроса</w:t>
      </w:r>
      <w:r>
        <w:t xml:space="preserve"> к языковой модели</w:t>
      </w:r>
      <w:bookmarkEnd w:id="31"/>
      <w:bookmarkEnd w:id="32"/>
    </w:p>
    <w:p w14:paraId="1FABA824" w14:textId="290A515A" w:rsidR="00F053E9" w:rsidRDefault="009C0E26" w:rsidP="00F053E9">
      <w:pPr>
        <w:rPr>
          <w:lang w:val="ru-RU"/>
        </w:rPr>
      </w:pPr>
      <w:r>
        <w:rPr>
          <w:lang w:val="ru-RU"/>
        </w:rPr>
        <w:t xml:space="preserve">Запрос к языковой модели или </w:t>
      </w:r>
      <w:r w:rsidRPr="009C0E26">
        <w:rPr>
          <w:lang w:val="ru-RU"/>
        </w:rPr>
        <w:t>“</w:t>
      </w:r>
      <w:r>
        <w:rPr>
          <w:lang w:val="ru-RU"/>
        </w:rPr>
        <w:t>п</w:t>
      </w:r>
      <w:r w:rsidR="00F053E9">
        <w:rPr>
          <w:lang w:val="ru-RU"/>
        </w:rPr>
        <w:t>ромпт</w:t>
      </w:r>
      <w:r w:rsidRPr="004C60EF">
        <w:rPr>
          <w:lang w:val="ru-RU"/>
        </w:rPr>
        <w:t>”</w:t>
      </w:r>
      <w:r w:rsidR="00F053E9" w:rsidRPr="00A10AA7">
        <w:rPr>
          <w:lang w:val="ru-RU"/>
        </w:rPr>
        <w:t xml:space="preserve"> </w:t>
      </w:r>
      <w:r w:rsidR="00F053E9">
        <w:rPr>
          <w:lang w:val="ru-RU"/>
        </w:rPr>
        <w:t xml:space="preserve">– </w:t>
      </w:r>
      <w:r w:rsidR="00F053E9" w:rsidRPr="00A10AA7">
        <w:rPr>
          <w:lang w:val="ru-RU"/>
        </w:rPr>
        <w:t xml:space="preserve">это специально сформулированный запрос, направляемый языковой модели, с целью получения точного и структурированного ответа. Он включает инструкции для анализа и обработки входных данных, а также указания на формат вывода, необходимый для дальнейшей автоматической обработки. Грамотно составленный </w:t>
      </w:r>
      <w:r w:rsidR="004C60EF" w:rsidRPr="004C60EF">
        <w:rPr>
          <w:lang w:val="ru-RU"/>
        </w:rPr>
        <w:t>“</w:t>
      </w:r>
      <w:r w:rsidR="00F053E9" w:rsidRPr="00A10AA7">
        <w:rPr>
          <w:lang w:val="ru-RU"/>
        </w:rPr>
        <w:t>промпт</w:t>
      </w:r>
      <w:r w:rsidR="004C60EF" w:rsidRPr="004C60EF">
        <w:rPr>
          <w:lang w:val="ru-RU"/>
        </w:rPr>
        <w:t>”</w:t>
      </w:r>
      <w:r w:rsidR="00F053E9" w:rsidRPr="00A10AA7">
        <w:rPr>
          <w:lang w:val="ru-RU"/>
        </w:rPr>
        <w:t xml:space="preserve"> позволяет оптимизировать взаимодействие с языковыми моделями, обеспечивая высокую точность и релевантность результатов.</w:t>
      </w:r>
    </w:p>
    <w:p w14:paraId="175E322A" w14:textId="34AB9CD4" w:rsidR="00F053E9" w:rsidRPr="00A10AA7" w:rsidRDefault="00F053E9" w:rsidP="00F053E9">
      <w:pPr>
        <w:rPr>
          <w:lang w:val="ru-RU"/>
        </w:rPr>
      </w:pPr>
      <w:r w:rsidRPr="00A10AA7">
        <w:rPr>
          <w:lang w:val="ru-RU"/>
        </w:rPr>
        <w:t xml:space="preserve">Создание эффективного </w:t>
      </w:r>
      <w:r w:rsidR="004C60EF" w:rsidRPr="004C60EF">
        <w:rPr>
          <w:lang w:val="ru-RU"/>
        </w:rPr>
        <w:t>“</w:t>
      </w:r>
      <w:r w:rsidRPr="00A10AA7">
        <w:rPr>
          <w:lang w:val="ru-RU"/>
        </w:rPr>
        <w:t>промпта</w:t>
      </w:r>
      <w:r w:rsidR="004C60EF" w:rsidRPr="004C60EF">
        <w:rPr>
          <w:lang w:val="ru-RU"/>
        </w:rPr>
        <w:t>”</w:t>
      </w:r>
      <w:r w:rsidRPr="00A10AA7">
        <w:rPr>
          <w:lang w:val="ru-RU"/>
        </w:rPr>
        <w:t xml:space="preserve"> для языковой модели является ключевым этапом для автоматизации обработки баг-репортов. </w:t>
      </w:r>
      <w:r>
        <w:rPr>
          <w:lang w:val="ru-RU"/>
        </w:rPr>
        <w:t>Запрос</w:t>
      </w:r>
      <w:r w:rsidRPr="00A10AA7">
        <w:rPr>
          <w:lang w:val="ru-RU"/>
        </w:rPr>
        <w:t xml:space="preserve"> должен </w:t>
      </w:r>
      <w:r w:rsidRPr="00A10AA7">
        <w:rPr>
          <w:lang w:val="ru-RU"/>
        </w:rPr>
        <w:lastRenderedPageBreak/>
        <w:t>включать все необходимые инструкции для анализа текста, изображений и логов, а также указания на формат структурированного вывода. Такой подход позволяет интегрировать результат анализа в вашу CRM-систему без дополнительных преобразований данных.</w:t>
      </w:r>
    </w:p>
    <w:p w14:paraId="13B73ADF" w14:textId="5E0442F2" w:rsidR="00F053E9" w:rsidRPr="00A10AA7" w:rsidRDefault="004C60EF" w:rsidP="00F053E9">
      <w:pPr>
        <w:rPr>
          <w:lang w:val="ru-RU"/>
        </w:rPr>
      </w:pPr>
      <w:r>
        <w:rPr>
          <w:lang w:val="ru-RU"/>
        </w:rPr>
        <w:t>Запрос</w:t>
      </w:r>
      <w:r w:rsidR="00F053E9" w:rsidRPr="00A10AA7">
        <w:rPr>
          <w:lang w:val="ru-RU"/>
        </w:rPr>
        <w:t xml:space="preserve"> должен содержать ясные инструкции, описывающие шаги анализа. Это необходимо для того, чтобы модель могла:</w:t>
      </w:r>
    </w:p>
    <w:p w14:paraId="775A26AB" w14:textId="77777777" w:rsidR="00F053E9" w:rsidRPr="00A10AA7" w:rsidRDefault="00F053E9" w:rsidP="00F053E9">
      <w:pPr>
        <w:numPr>
          <w:ilvl w:val="0"/>
          <w:numId w:val="25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Классифицировать баг-репорт по типу ошибки.</w:t>
      </w:r>
    </w:p>
    <w:p w14:paraId="588A6E06" w14:textId="77777777" w:rsidR="00F053E9" w:rsidRPr="00A10AA7" w:rsidRDefault="00F053E9" w:rsidP="00F053E9">
      <w:pPr>
        <w:numPr>
          <w:ilvl w:val="0"/>
          <w:numId w:val="25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Определять уровень приоритета и серьёзность проблемы.</w:t>
      </w:r>
    </w:p>
    <w:p w14:paraId="51ABB86A" w14:textId="77777777" w:rsidR="00F053E9" w:rsidRPr="00A10AA7" w:rsidRDefault="00F053E9" w:rsidP="00F053E9">
      <w:pPr>
        <w:numPr>
          <w:ilvl w:val="0"/>
          <w:numId w:val="25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Анализировать бизнес-процесс, на который влияет ошибка.</w:t>
      </w:r>
    </w:p>
    <w:p w14:paraId="43CEAB5A" w14:textId="77777777" w:rsidR="00F053E9" w:rsidRPr="00A10AA7" w:rsidRDefault="00F053E9" w:rsidP="00F053E9">
      <w:pPr>
        <w:numPr>
          <w:ilvl w:val="0"/>
          <w:numId w:val="25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Идентифицировать исполнителя или команду, ответственную за решение проблемы.</w:t>
      </w:r>
    </w:p>
    <w:p w14:paraId="6A90644C" w14:textId="77777777" w:rsidR="00F053E9" w:rsidRPr="00A10AA7" w:rsidRDefault="00F053E9" w:rsidP="00F053E9">
      <w:pPr>
        <w:numPr>
          <w:ilvl w:val="0"/>
          <w:numId w:val="25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Обрабатывать мультимодальные данные (например, текст, изображения, логи).</w:t>
      </w:r>
    </w:p>
    <w:p w14:paraId="4064B830" w14:textId="77777777" w:rsidR="00F053E9" w:rsidRPr="00A10AA7" w:rsidRDefault="00F053E9" w:rsidP="00F053E9">
      <w:pPr>
        <w:rPr>
          <w:lang w:val="ru-RU"/>
        </w:rPr>
      </w:pPr>
      <w:r w:rsidRPr="00A10AA7">
        <w:rPr>
          <w:lang w:val="ru-RU"/>
        </w:rPr>
        <w:t>Для автоматизации процесса необходимо заранее задать формат ответа, например, в виде JSON. Это позволяет избежать неоднозначностей и упрощает последующую обработку данных. Структура вывода должна включать ключевые параметры:</w:t>
      </w:r>
    </w:p>
    <w:p w14:paraId="72FAD796" w14:textId="77777777" w:rsidR="00F053E9" w:rsidRPr="00A10AA7" w:rsidRDefault="00F053E9" w:rsidP="00F053E9">
      <w:pPr>
        <w:numPr>
          <w:ilvl w:val="0"/>
          <w:numId w:val="26"/>
        </w:numPr>
        <w:rPr>
          <w:lang w:val="ru-RU"/>
        </w:rPr>
      </w:pPr>
      <w:r w:rsidRPr="00A10AA7">
        <w:rPr>
          <w:lang w:val="ru-RU"/>
        </w:rPr>
        <w:t>Тип ошибки.</w:t>
      </w:r>
    </w:p>
    <w:p w14:paraId="1C2D80A4" w14:textId="77777777" w:rsidR="00F053E9" w:rsidRPr="00A10AA7" w:rsidRDefault="00F053E9" w:rsidP="00F053E9">
      <w:pPr>
        <w:numPr>
          <w:ilvl w:val="0"/>
          <w:numId w:val="26"/>
        </w:numPr>
        <w:rPr>
          <w:lang w:val="ru-RU"/>
        </w:rPr>
      </w:pPr>
      <w:r w:rsidRPr="00A10AA7">
        <w:rPr>
          <w:lang w:val="ru-RU"/>
        </w:rPr>
        <w:t>Приоритет.</w:t>
      </w:r>
    </w:p>
    <w:p w14:paraId="18ACE3D4" w14:textId="77777777" w:rsidR="00F053E9" w:rsidRPr="00A10AA7" w:rsidRDefault="00F053E9" w:rsidP="00F053E9">
      <w:pPr>
        <w:numPr>
          <w:ilvl w:val="0"/>
          <w:numId w:val="26"/>
        </w:numPr>
        <w:rPr>
          <w:lang w:val="ru-RU"/>
        </w:rPr>
      </w:pPr>
      <w:r w:rsidRPr="00A10AA7">
        <w:rPr>
          <w:lang w:val="ru-RU"/>
        </w:rPr>
        <w:t>Затронутый бизнес-процесс.</w:t>
      </w:r>
    </w:p>
    <w:p w14:paraId="3BAD0419" w14:textId="77777777" w:rsidR="00F053E9" w:rsidRPr="00A10AA7" w:rsidRDefault="00F053E9" w:rsidP="00F053E9">
      <w:pPr>
        <w:numPr>
          <w:ilvl w:val="0"/>
          <w:numId w:val="26"/>
        </w:numPr>
        <w:rPr>
          <w:lang w:val="ru-RU"/>
        </w:rPr>
      </w:pPr>
      <w:r w:rsidRPr="00A10AA7">
        <w:rPr>
          <w:lang w:val="ru-RU"/>
        </w:rPr>
        <w:t>Ответственная команда.</w:t>
      </w:r>
    </w:p>
    <w:p w14:paraId="778302E1" w14:textId="77777777" w:rsidR="00F053E9" w:rsidRPr="00A10AA7" w:rsidRDefault="00F053E9" w:rsidP="00F053E9">
      <w:pPr>
        <w:numPr>
          <w:ilvl w:val="0"/>
          <w:numId w:val="26"/>
        </w:numPr>
        <w:rPr>
          <w:lang w:val="ru-RU"/>
        </w:rPr>
      </w:pPr>
      <w:r w:rsidRPr="00A10AA7">
        <w:rPr>
          <w:lang w:val="ru-RU"/>
        </w:rPr>
        <w:t>Рекомендации по устранению.</w:t>
      </w:r>
    </w:p>
    <w:p w14:paraId="78125CBC" w14:textId="77777777" w:rsidR="00F053E9" w:rsidRPr="00A10AA7" w:rsidRDefault="00F053E9" w:rsidP="00F053E9">
      <w:pPr>
        <w:numPr>
          <w:ilvl w:val="0"/>
          <w:numId w:val="26"/>
        </w:numPr>
        <w:rPr>
          <w:lang w:val="ru-RU"/>
        </w:rPr>
      </w:pPr>
      <w:r w:rsidRPr="00A10AA7">
        <w:rPr>
          <w:lang w:val="ru-RU"/>
        </w:rPr>
        <w:t>Результаты анализа приложенных данных (если есть).</w:t>
      </w:r>
    </w:p>
    <w:p w14:paraId="737C80D2" w14:textId="0F32DC64" w:rsidR="00F053E9" w:rsidRPr="00F053E9" w:rsidRDefault="00F053E9" w:rsidP="00F053E9">
      <w:pPr>
        <w:rPr>
          <w:lang w:val="ru-RU"/>
        </w:rPr>
      </w:pPr>
      <w:r w:rsidRPr="00A10AA7">
        <w:rPr>
          <w:lang w:val="ru-RU"/>
        </w:rPr>
        <w:t xml:space="preserve">Так как баг-репорты могут содержать разные типы данных (текст, изображения, логи), </w:t>
      </w:r>
      <w:r w:rsidR="004C60EF" w:rsidRPr="004C60EF">
        <w:rPr>
          <w:lang w:val="ru-RU"/>
        </w:rPr>
        <w:t>“</w:t>
      </w:r>
      <w:r w:rsidRPr="00A10AA7">
        <w:rPr>
          <w:lang w:val="ru-RU"/>
        </w:rPr>
        <w:t>промпт</w:t>
      </w:r>
      <w:r w:rsidR="004C60EF" w:rsidRPr="004C60EF">
        <w:rPr>
          <w:lang w:val="ru-RU"/>
        </w:rPr>
        <w:t>”</w:t>
      </w:r>
      <w:r w:rsidRPr="00A10AA7">
        <w:rPr>
          <w:lang w:val="ru-RU"/>
        </w:rPr>
        <w:t xml:space="preserve"> должен быть адаптирован для обработки всех этих форматов. Важно предусмотреть обработку опциональных данных: если изображений или логов нет, анализ проводится только по тексту.</w:t>
      </w:r>
    </w:p>
    <w:p w14:paraId="0A66E11E" w14:textId="612C96D6" w:rsidR="00F053E9" w:rsidRPr="00DB6E8D" w:rsidRDefault="00F053E9" w:rsidP="00F053E9">
      <w:pPr>
        <w:rPr>
          <w:lang w:val="ru-RU"/>
        </w:rPr>
      </w:pPr>
      <w:r w:rsidRPr="00777C65">
        <w:rPr>
          <w:lang w:val="ru-RU"/>
        </w:rPr>
        <w:t>П</w:t>
      </w:r>
      <w:r w:rsidRPr="001E675B">
        <w:rPr>
          <w:lang w:val="ru-RU"/>
        </w:rPr>
        <w:t xml:space="preserve">ример </w:t>
      </w:r>
      <w:r w:rsidR="004C60EF">
        <w:rPr>
          <w:lang w:val="ru-RU"/>
        </w:rPr>
        <w:t>запроса</w:t>
      </w:r>
      <w:r w:rsidRPr="001E675B">
        <w:rPr>
          <w:lang w:val="ru-RU"/>
        </w:rPr>
        <w:t xml:space="preserve"> для анализа и классификации баг-репорта</w:t>
      </w:r>
      <w:r w:rsidRPr="00DB6E8D">
        <w:rPr>
          <w:lang w:val="ru-RU"/>
        </w:rPr>
        <w:t>:</w:t>
      </w:r>
    </w:p>
    <w:p w14:paraId="27D6F3DF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Вы выступаете в роли аналитика баг-репортов. Ваша задача — классифицировать ошибку, определить её приоритет, проанализировать бизнес-процесс, затронутый </w:t>
      </w: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проблемой, и предложить рекомендации для её устранения. Результат должен быть представлен в формате JSON для автоматической обработки.</w:t>
      </w:r>
    </w:p>
    <w:p w14:paraId="7C567FC9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1D7130B1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*Входные данные:**</w:t>
      </w:r>
    </w:p>
    <w:p w14:paraId="1A65B4B8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4AD2B615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. **Описание ошибки**:</w:t>
      </w:r>
    </w:p>
    <w:p w14:paraId="10A02929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Текст баг-репорта, включая шаги воспроизведения, ожидаемое и фактическое поведение].</w:t>
      </w:r>
    </w:p>
    <w:p w14:paraId="6B57C217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0BDCF0A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2. **Скриншоты** (опционально):</w:t>
      </w:r>
    </w:p>
    <w:p w14:paraId="2CBC6EA7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Приложенные изображения, если есть].</w:t>
      </w:r>
    </w:p>
    <w:p w14:paraId="53EDC31A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63628C64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3. **Логи** (опционально):</w:t>
      </w:r>
    </w:p>
    <w:p w14:paraId="56B0D143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Фрагменты журналов ошибок, если доступны].</w:t>
      </w:r>
    </w:p>
    <w:p w14:paraId="5858D79F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6354D842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*Инструкции по анализу:**</w:t>
      </w:r>
    </w:p>
    <w:p w14:paraId="48F95296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. Определите тип ошибки: логическая, интерфейсная, связанная с производительностью, интеграционная или другая.</w:t>
      </w:r>
    </w:p>
    <w:p w14:paraId="1FE232F0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2. Укажите приоритет ошибки: низкий, средний, высокий, блокирующий.</w:t>
      </w:r>
    </w:p>
    <w:p w14:paraId="43C8F0FC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3. Определите затронутый бизнес-процесс (например, авторизация, обработка платежей, отчётность, пользовательский интерфейс).</w:t>
      </w:r>
    </w:p>
    <w:p w14:paraId="0ED1DE8C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4. Назначьте команду или роль, ответственную за устранение ошибки (например, backend-разработчики, frontend-разработчики, DevOps-инженеры).</w:t>
      </w:r>
    </w:p>
    <w:p w14:paraId="24536306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5. Если приложены скриншоты, выполните анализ изображений (например, визуальные дефекты, сообщения об ошибке).</w:t>
      </w:r>
    </w:p>
    <w:p w14:paraId="2E0A9F91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6. Если приложены логи, выделите ключевую информацию (например, коды ошибок, текстовые сообщения).</w:t>
      </w:r>
    </w:p>
    <w:p w14:paraId="689854F7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7. Сформируйте рекомендации по устранению ошибки с указанием конкретных действий.</w:t>
      </w:r>
    </w:p>
    <w:p w14:paraId="37007906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82FA73C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*Формат вывода:**</w:t>
      </w:r>
    </w:p>
    <w:p w14:paraId="472F6A49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10D42EC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```json</w:t>
      </w:r>
    </w:p>
    <w:p w14:paraId="74CD0763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78A14EE2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type": "&lt;тип ошибки&gt;",</w:t>
      </w:r>
    </w:p>
    <w:p w14:paraId="5F5C2B76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priority": "&lt;приоритет&gt;",</w:t>
      </w:r>
    </w:p>
    <w:p w14:paraId="6DFC3557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business_process": "&lt;затронутый бизнес-процесс&gt;",</w:t>
      </w:r>
    </w:p>
    <w:p w14:paraId="7F9744E3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responsible_team": "&lt;ответственная команда&gt;",</w:t>
      </w:r>
    </w:p>
    <w:p w14:paraId="693AA316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analysis": {</w:t>
      </w:r>
    </w:p>
    <w:p w14:paraId="098F6F1E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description": "&lt;анализ текстового описания&gt;",</w:t>
      </w:r>
    </w:p>
    <w:p w14:paraId="5EA6897E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screenshot_analysis": "&lt;анализ изображения (если есть)&gt;",</w:t>
      </w:r>
    </w:p>
    <w:p w14:paraId="35F59E6F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log_analysis": "&lt;анализ логов (если есть)&gt;"</w:t>
      </w:r>
    </w:p>
    <w:p w14:paraId="2ACBE53D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,</w:t>
      </w:r>
    </w:p>
    <w:p w14:paraId="6B2611A0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recommendations": [</w:t>
      </w:r>
    </w:p>
    <w:p w14:paraId="2E7F175E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&lt;рекомендация 1&gt;",</w:t>
      </w:r>
    </w:p>
    <w:p w14:paraId="5CB04EE2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&lt;рекомендация 2&gt;"</w:t>
      </w:r>
    </w:p>
    <w:p w14:paraId="72CF16DB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]</w:t>
      </w:r>
    </w:p>
    <w:p w14:paraId="0DACB8D6" w14:textId="77777777" w:rsidR="00F053E9" w:rsidRPr="00B40B9F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363BA529" w14:textId="77777777" w:rsidR="00F053E9" w:rsidRPr="00F053E9" w:rsidRDefault="00F053E9" w:rsidP="00F053E9">
      <w:pPr>
        <w:spacing w:before="240"/>
        <w:ind w:firstLine="0"/>
        <w:rPr>
          <w:lang w:val="ru-RU"/>
        </w:rPr>
      </w:pPr>
      <w:r>
        <w:rPr>
          <w:lang w:val="ru-RU"/>
        </w:rPr>
        <w:tab/>
        <w:t>Пример ввода</w:t>
      </w:r>
      <w:r w:rsidRPr="001E675B">
        <w:rPr>
          <w:lang w:val="ru-RU"/>
        </w:rPr>
        <w:t>:</w:t>
      </w:r>
    </w:p>
    <w:p w14:paraId="293BF14F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Описание ошибки: "Пользователь не может авторизоваться. После ввода логина и пароля появляется сообщение 'Ошибка 500'."</w:t>
      </w:r>
    </w:p>
    <w:p w14:paraId="7BA52E40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криншоты: [Приложено изображение, где видно сообщение 'Ошибка сервера.']</w:t>
      </w:r>
    </w:p>
    <w:p w14:paraId="0AEC4331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Логи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2023-01-24 12:45:32 [ERROR] Connection timeout: auth_service</w:t>
      </w:r>
    </w:p>
    <w:p w14:paraId="24DA5EAF" w14:textId="77777777" w:rsidR="00F053E9" w:rsidRPr="00F053E9" w:rsidRDefault="00F053E9" w:rsidP="00F053E9">
      <w:pPr>
        <w:spacing w:before="240"/>
        <w:ind w:firstLine="0"/>
        <w:rPr>
          <w:lang w:val="ru-RU"/>
        </w:rPr>
      </w:pPr>
      <w:r>
        <w:tab/>
      </w:r>
      <w:r>
        <w:rPr>
          <w:lang w:val="ru-RU"/>
        </w:rPr>
        <w:t>Пример вывода</w:t>
      </w:r>
      <w:r w:rsidRPr="00F053E9">
        <w:rPr>
          <w:lang w:val="ru-RU"/>
        </w:rPr>
        <w:t>:</w:t>
      </w:r>
    </w:p>
    <w:p w14:paraId="686F15AC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089F46DF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type": "логическая",</w:t>
      </w:r>
    </w:p>
    <w:p w14:paraId="616E9541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priority": "блокирующий",</w:t>
      </w:r>
    </w:p>
    <w:p w14:paraId="6A60B9F3" w14:textId="77777777" w:rsidR="00F053E9" w:rsidRPr="0008642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business_process": "</w:t>
      </w: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авторизация</w:t>
      </w: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,</w:t>
      </w:r>
    </w:p>
    <w:p w14:paraId="1BCA893A" w14:textId="77777777" w:rsidR="00F053E9" w:rsidRPr="0008642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responsible_team": "backend-</w:t>
      </w: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зработчики</w:t>
      </w: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,</w:t>
      </w:r>
    </w:p>
    <w:p w14:paraId="43FF49C4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analysis": {</w:t>
      </w:r>
    </w:p>
    <w:p w14:paraId="33BDB9EC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description": "Пользователь не может авторизоваться. Сообщение 'Ошибка 500' свидетельствует о проблемах с сервером авторизации.",</w:t>
      </w:r>
    </w:p>
    <w:p w14:paraId="109264C9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screenshot_analysis": "На изображении видно сообщение 'Ошибка сервера'.",</w:t>
      </w:r>
    </w:p>
    <w:p w14:paraId="5B312286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log_analysis": "Лог указывает на тайм-аут подключения к серверу авторизации."</w:t>
      </w:r>
    </w:p>
    <w:p w14:paraId="07064EAB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,</w:t>
      </w:r>
    </w:p>
    <w:p w14:paraId="18049D63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recommendations": [</w:t>
      </w:r>
    </w:p>
    <w:p w14:paraId="04169957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Проверить доступность сервера авторизации.",</w:t>
      </w:r>
    </w:p>
    <w:p w14:paraId="72053ED2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Перепроверить параметры тайм-аутов в конфигурации сервера."</w:t>
      </w:r>
    </w:p>
    <w:p w14:paraId="4E480289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]</w:t>
      </w:r>
    </w:p>
    <w:p w14:paraId="3B96328A" w14:textId="77777777" w:rsidR="00F053E9" w:rsidRPr="001E675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0C1D99C6" w14:textId="77777777" w:rsidR="00F053E9" w:rsidRPr="00F31C52" w:rsidRDefault="00F053E9" w:rsidP="00F053E9">
      <w:pPr>
        <w:spacing w:before="240"/>
        <w:rPr>
          <w:lang w:val="ru-RU"/>
        </w:rPr>
      </w:pPr>
      <w:r w:rsidRPr="00F31C52">
        <w:rPr>
          <w:lang w:val="ru-RU"/>
        </w:rPr>
        <w:t>Полученный JSON-ответ можно использовать для создания задачи в CRM. Например:</w:t>
      </w:r>
    </w:p>
    <w:p w14:paraId="66A0F8E6" w14:textId="77777777" w:rsidR="00F053E9" w:rsidRPr="00F31C52" w:rsidRDefault="00F053E9" w:rsidP="00F053E9">
      <w:pPr>
        <w:numPr>
          <w:ilvl w:val="0"/>
          <w:numId w:val="27"/>
        </w:numPr>
        <w:rPr>
          <w:lang w:val="ru-RU"/>
        </w:rPr>
      </w:pPr>
      <w:r w:rsidRPr="00F31C52">
        <w:rPr>
          <w:lang w:val="ru-RU"/>
        </w:rPr>
        <w:t>Извлечь данные из JSON:</w:t>
      </w:r>
    </w:p>
    <w:p w14:paraId="487983B1" w14:textId="77777777" w:rsidR="00F053E9" w:rsidRPr="00F31C52" w:rsidRDefault="00F053E9" w:rsidP="00F053E9">
      <w:pPr>
        <w:numPr>
          <w:ilvl w:val="1"/>
          <w:numId w:val="27"/>
        </w:numPr>
        <w:ind w:left="1434" w:hanging="357"/>
        <w:rPr>
          <w:lang w:val="ru-RU"/>
        </w:rPr>
      </w:pPr>
      <w:r w:rsidRPr="00F31C52">
        <w:rPr>
          <w:lang w:val="ru-RU"/>
        </w:rPr>
        <w:t>Тип ошибки.</w:t>
      </w:r>
    </w:p>
    <w:p w14:paraId="78BE0BF7" w14:textId="77777777" w:rsidR="00F053E9" w:rsidRPr="00F31C52" w:rsidRDefault="00F053E9" w:rsidP="00F053E9">
      <w:pPr>
        <w:numPr>
          <w:ilvl w:val="1"/>
          <w:numId w:val="27"/>
        </w:numPr>
        <w:ind w:left="1434" w:hanging="357"/>
        <w:rPr>
          <w:lang w:val="ru-RU"/>
        </w:rPr>
      </w:pPr>
      <w:r w:rsidRPr="00F31C52">
        <w:rPr>
          <w:lang w:val="ru-RU"/>
        </w:rPr>
        <w:t>Приоритет.</w:t>
      </w:r>
    </w:p>
    <w:p w14:paraId="2DDE0DCC" w14:textId="77777777" w:rsidR="00F053E9" w:rsidRPr="00F31C52" w:rsidRDefault="00F053E9" w:rsidP="00F053E9">
      <w:pPr>
        <w:numPr>
          <w:ilvl w:val="1"/>
          <w:numId w:val="27"/>
        </w:numPr>
        <w:ind w:left="1434" w:hanging="357"/>
        <w:rPr>
          <w:lang w:val="ru-RU"/>
        </w:rPr>
      </w:pPr>
      <w:r w:rsidRPr="00F31C52">
        <w:rPr>
          <w:lang w:val="ru-RU"/>
        </w:rPr>
        <w:t>Ответственную команду.</w:t>
      </w:r>
    </w:p>
    <w:p w14:paraId="3AC429BF" w14:textId="77777777" w:rsidR="00F053E9" w:rsidRPr="00F31C52" w:rsidRDefault="00F053E9" w:rsidP="00F053E9">
      <w:pPr>
        <w:numPr>
          <w:ilvl w:val="1"/>
          <w:numId w:val="27"/>
        </w:numPr>
        <w:ind w:left="1434" w:hanging="357"/>
        <w:rPr>
          <w:lang w:val="ru-RU"/>
        </w:rPr>
      </w:pPr>
      <w:r w:rsidRPr="00F31C52">
        <w:rPr>
          <w:lang w:val="ru-RU"/>
        </w:rPr>
        <w:t>Рекомендации.</w:t>
      </w:r>
    </w:p>
    <w:p w14:paraId="128247AD" w14:textId="77777777" w:rsidR="00F053E9" w:rsidRPr="00F31C52" w:rsidRDefault="00F053E9" w:rsidP="00F053E9">
      <w:pPr>
        <w:numPr>
          <w:ilvl w:val="0"/>
          <w:numId w:val="27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F31C52">
        <w:rPr>
          <w:lang w:val="ru-RU"/>
        </w:rPr>
        <w:t>Вызвать API вашей CRM для создания задачи, передав извлечённые данные.</w:t>
      </w:r>
    </w:p>
    <w:p w14:paraId="2B046FAC" w14:textId="77777777" w:rsidR="00F053E9" w:rsidRPr="00F31C52" w:rsidRDefault="00F053E9" w:rsidP="00F053E9">
      <w:pPr>
        <w:numPr>
          <w:ilvl w:val="0"/>
          <w:numId w:val="27"/>
        </w:numPr>
        <w:rPr>
          <w:lang w:val="ru-RU"/>
        </w:rPr>
      </w:pPr>
      <w:r w:rsidRPr="00F31C52">
        <w:rPr>
          <w:lang w:val="ru-RU"/>
        </w:rPr>
        <w:t>При необходимости прикрепить скриншоты и логи к созданной задаче.</w:t>
      </w:r>
    </w:p>
    <w:p w14:paraId="643CD952" w14:textId="77777777" w:rsidR="00F053E9" w:rsidRPr="00F31C52" w:rsidRDefault="00F053E9" w:rsidP="00F053E9">
      <w:pPr>
        <w:rPr>
          <w:lang w:val="ru-RU"/>
        </w:rPr>
      </w:pPr>
      <w:r w:rsidRPr="00F31C52">
        <w:rPr>
          <w:lang w:val="ru-RU"/>
        </w:rPr>
        <w:t>Такой промпт и формат ответа обеспечивают чёткую и структурированную обработку баг-репортов, упрощая их анализ и последующее управление задачами.</w:t>
      </w:r>
    </w:p>
    <w:p w14:paraId="0D6A15B4" w14:textId="77777777" w:rsidR="00F053E9" w:rsidRPr="00F31C52" w:rsidRDefault="00F053E9" w:rsidP="00F053E9">
      <w:pPr>
        <w:spacing w:before="240"/>
        <w:rPr>
          <w:lang w:val="ru-RU"/>
        </w:rPr>
      </w:pPr>
    </w:p>
    <w:p w14:paraId="39CF57FB" w14:textId="77777777" w:rsidR="00F053E9" w:rsidRPr="008C6B9B" w:rsidRDefault="00F053E9" w:rsidP="00F053E9">
      <w:pPr>
        <w:pStyle w:val="ae"/>
      </w:pPr>
      <w:bookmarkStart w:id="33" w:name="_Toc188601476"/>
      <w:bookmarkStart w:id="34" w:name="_Toc190815397"/>
      <w:r>
        <w:lastRenderedPageBreak/>
        <w:t xml:space="preserve">3. Интеграция с системой </w:t>
      </w:r>
      <w:r>
        <w:rPr>
          <w:lang w:val="en-US"/>
        </w:rPr>
        <w:t>Intradesc</w:t>
      </w:r>
      <w:bookmarkEnd w:id="33"/>
      <w:bookmarkEnd w:id="34"/>
    </w:p>
    <w:p w14:paraId="626F1DDC" w14:textId="77777777" w:rsidR="00F053E9" w:rsidRDefault="00F053E9" w:rsidP="00F053E9">
      <w:pPr>
        <w:rPr>
          <w:lang w:val="ru-RU"/>
        </w:rPr>
      </w:pPr>
      <w:r>
        <w:t>Intradesc</w:t>
      </w:r>
      <w:r w:rsidRPr="008C6B9B">
        <w:rPr>
          <w:lang w:val="ru-RU"/>
        </w:rPr>
        <w:t xml:space="preserve"> – это система учета заявок с веб-интерфейсом. Система подходит для обработки заявок клиентов, постановки задач, организации полноценной службы </w:t>
      </w:r>
      <w:r w:rsidRPr="008C6B9B">
        <w:t>Service</w:t>
      </w:r>
      <w:r w:rsidRPr="008C6B9B">
        <w:rPr>
          <w:lang w:val="ru-RU"/>
        </w:rPr>
        <w:t xml:space="preserve"> </w:t>
      </w:r>
      <w:r w:rsidRPr="008C6B9B">
        <w:t>Desk</w:t>
      </w:r>
      <w:r w:rsidRPr="008C6B9B">
        <w:rPr>
          <w:lang w:val="ru-RU"/>
        </w:rPr>
        <w:t xml:space="preserve"> или оказания аутсорсинговых услуг. Благодаря наличию </w:t>
      </w:r>
      <w:r w:rsidRPr="008C6B9B">
        <w:t>CRM</w:t>
      </w:r>
      <w:r w:rsidRPr="008C6B9B">
        <w:rPr>
          <w:lang w:val="ru-RU"/>
        </w:rPr>
        <w:t xml:space="preserve">-функциональности </w:t>
      </w:r>
      <w:r w:rsidRPr="008C6B9B">
        <w:t>Intradesk</w:t>
      </w:r>
      <w:r w:rsidRPr="008C6B9B">
        <w:rPr>
          <w:lang w:val="ru-RU"/>
        </w:rPr>
        <w:t xml:space="preserve"> можно использовать для автоматизации продаж.</w:t>
      </w:r>
    </w:p>
    <w:p w14:paraId="5BD96D6B" w14:textId="77777777" w:rsidR="00F053E9" w:rsidRPr="008C6B9B" w:rsidRDefault="00F053E9" w:rsidP="00F053E9">
      <w:pPr>
        <w:rPr>
          <w:lang w:val="ru-RU"/>
        </w:rPr>
      </w:pPr>
      <w:r>
        <w:rPr>
          <w:lang w:val="ru-RU"/>
        </w:rPr>
        <w:t xml:space="preserve">Указанная система </w:t>
      </w:r>
      <w:r w:rsidRPr="008C6B9B">
        <w:rPr>
          <w:lang w:val="ru-RU"/>
        </w:rPr>
        <w:t>предоставляет мощное API для автоматизации процессов обработки заявок, баг-репортов и задач. Это API предназначено для взаимодействия с различными компонентами, включая системы управления задачами, языковые модели и внешние инструменты автоматизации. Ключевые особенности системы включают:</w:t>
      </w:r>
    </w:p>
    <w:p w14:paraId="3F477C4F" w14:textId="77777777" w:rsidR="00F053E9" w:rsidRPr="008C6B9B" w:rsidRDefault="00F053E9" w:rsidP="00F053E9">
      <w:pPr>
        <w:numPr>
          <w:ilvl w:val="0"/>
          <w:numId w:val="28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Работа с заявками</w:t>
      </w:r>
      <w:r w:rsidRPr="008C6B9B">
        <w:rPr>
          <w:lang w:val="ru-RU"/>
        </w:rPr>
        <w:t>: API позволяет получать, изменять, фильтровать и удалять заявки. Каждая заявка содержит уникальный идентификатор, текстовое описание проблемы, прикрепленные файлы и статус обработки.</w:t>
      </w:r>
    </w:p>
    <w:p w14:paraId="3478C5C1" w14:textId="77777777" w:rsidR="00F053E9" w:rsidRPr="008C6B9B" w:rsidRDefault="00F053E9" w:rsidP="00F053E9">
      <w:pPr>
        <w:numPr>
          <w:ilvl w:val="0"/>
          <w:numId w:val="28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Поддержка бизнес-процессов</w:t>
      </w:r>
      <w:r w:rsidRPr="008C6B9B">
        <w:rPr>
          <w:lang w:val="ru-RU"/>
        </w:rPr>
        <w:t>: Все заявки относятся к конкретным бизнес-процессам, поддерживается назначение исполнителей, установка приоритетов, комментариев и сроков выполнения.</w:t>
      </w:r>
    </w:p>
    <w:p w14:paraId="18475BE6" w14:textId="77777777" w:rsidR="00F053E9" w:rsidRPr="008C6B9B" w:rsidRDefault="00F053E9" w:rsidP="00F053E9">
      <w:pPr>
        <w:numPr>
          <w:ilvl w:val="0"/>
          <w:numId w:val="28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Авторизация</w:t>
      </w:r>
      <w:r w:rsidRPr="008C6B9B">
        <w:rPr>
          <w:lang w:val="ru-RU"/>
        </w:rPr>
        <w:t xml:space="preserve">: Поддерживаются два основных способа </w:t>
      </w:r>
      <w:r>
        <w:rPr>
          <w:lang w:val="ru-RU"/>
        </w:rPr>
        <w:br/>
      </w:r>
      <w:r w:rsidRPr="008C6B9B">
        <w:rPr>
          <w:lang w:val="ru-RU"/>
        </w:rPr>
        <w:t xml:space="preserve">авторизации </w:t>
      </w:r>
      <w:r>
        <w:rPr>
          <w:lang w:val="ru-RU"/>
        </w:rPr>
        <w:t xml:space="preserve">– </w:t>
      </w:r>
      <w:r w:rsidRPr="008C6B9B">
        <w:rPr>
          <w:lang w:val="ru-RU"/>
        </w:rPr>
        <w:t>через API-ключи и токены. API-ключи подходят для простых задач, но использование токенов более безопасно для сценариев с длительными сессиями.</w:t>
      </w:r>
    </w:p>
    <w:p w14:paraId="049D57C8" w14:textId="77777777" w:rsidR="00F053E9" w:rsidRPr="008C6B9B" w:rsidRDefault="00F053E9" w:rsidP="00F053E9">
      <w:pPr>
        <w:numPr>
          <w:ilvl w:val="0"/>
          <w:numId w:val="28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Фильтрация данных</w:t>
      </w:r>
      <w:r w:rsidRPr="008C6B9B">
        <w:rPr>
          <w:lang w:val="ru-RU"/>
        </w:rPr>
        <w:t>: Система поддерживает OData-условия для гибкого отбора задач, таких как фильтрация по статусу, группе исполнителей, сервису или приоритету.</w:t>
      </w:r>
    </w:p>
    <w:p w14:paraId="233D433D" w14:textId="77777777" w:rsidR="00F053E9" w:rsidRPr="008C6B9B" w:rsidRDefault="00F053E9" w:rsidP="00F053E9">
      <w:pPr>
        <w:numPr>
          <w:ilvl w:val="0"/>
          <w:numId w:val="28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Обработка файлов</w:t>
      </w:r>
      <w:r w:rsidRPr="008C6B9B">
        <w:rPr>
          <w:lang w:val="ru-RU"/>
        </w:rPr>
        <w:t>: API позволяет прикреплять файлы к заявкам и комментировать их. Например, можно прикреплять логи или изображения, иллюстрирующие проблему.</w:t>
      </w:r>
    </w:p>
    <w:p w14:paraId="00493BC1" w14:textId="77777777" w:rsidR="00F053E9" w:rsidRPr="008C6B9B" w:rsidRDefault="00F053E9" w:rsidP="00F053E9">
      <w:pPr>
        <w:numPr>
          <w:ilvl w:val="0"/>
          <w:numId w:val="28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Взаимодействие с исполнителями и заявителями</w:t>
      </w:r>
      <w:r w:rsidRPr="008C6B9B">
        <w:rPr>
          <w:lang w:val="ru-RU"/>
        </w:rPr>
        <w:t xml:space="preserve">: Через API можно передавать заявки на исполнение, назначать группы или отдельных </w:t>
      </w:r>
      <w:r w:rsidRPr="008C6B9B">
        <w:rPr>
          <w:lang w:val="ru-RU"/>
        </w:rPr>
        <w:lastRenderedPageBreak/>
        <w:t>исполнителей, а также инициировать взаимодействие с отправителем заявки для уточнения деталей</w:t>
      </w:r>
      <w:r>
        <w:rPr>
          <w:lang w:val="ru-RU"/>
        </w:rPr>
        <w:t xml:space="preserve"> </w:t>
      </w:r>
      <w:r w:rsidRPr="00687A0D">
        <w:rPr>
          <w:lang w:val="ru-RU"/>
        </w:rPr>
        <w:t>[6]</w:t>
      </w:r>
      <w:r w:rsidRPr="008C6B9B">
        <w:rPr>
          <w:lang w:val="ru-RU"/>
        </w:rPr>
        <w:t>.</w:t>
      </w:r>
    </w:p>
    <w:p w14:paraId="1485FE42" w14:textId="77777777" w:rsidR="00F053E9" w:rsidRPr="008C6B9B" w:rsidRDefault="00F053E9" w:rsidP="00F053E9">
      <w:pPr>
        <w:pStyle w:val="ac"/>
      </w:pPr>
      <w:bookmarkStart w:id="35" w:name="_Toc188601477"/>
      <w:bookmarkStart w:id="36" w:name="_Toc190815398"/>
      <w:r>
        <w:t>3.1. Автоматизация работы с заявками</w:t>
      </w:r>
      <w:bookmarkEnd w:id="35"/>
      <w:bookmarkEnd w:id="36"/>
    </w:p>
    <w:p w14:paraId="7377E4B8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Языковые модели (например, GPT-4) могут быть интегрированы в систему для автоматизации обработки баг-репортов и задач. Это включает их классификацию, уточнение деталей через автоматизированные вопросы, генерацию предложений по исправлению и назначение исполнителей. Далее представлен алгоритм такой интеграции.</w:t>
      </w:r>
    </w:p>
    <w:p w14:paraId="598E5EA2" w14:textId="77777777" w:rsidR="00F053E9" w:rsidRPr="008C6B9B" w:rsidRDefault="00F053E9" w:rsidP="00F053E9">
      <w:pPr>
        <w:rPr>
          <w:lang w:val="ru-RU"/>
        </w:rPr>
      </w:pPr>
      <w:r w:rsidRPr="008C6B9B">
        <w:rPr>
          <w:b/>
          <w:bCs/>
          <w:lang w:val="ru-RU"/>
        </w:rPr>
        <w:t>Шаг 1. Получение заявок из системы Intra</w:t>
      </w:r>
      <w:r>
        <w:rPr>
          <w:b/>
          <w:bCs/>
        </w:rPr>
        <w:t>d</w:t>
      </w:r>
      <w:r w:rsidRPr="008C6B9B">
        <w:rPr>
          <w:b/>
          <w:bCs/>
          <w:lang w:val="ru-RU"/>
        </w:rPr>
        <w:t>esc</w:t>
      </w:r>
    </w:p>
    <w:p w14:paraId="45D15F91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Система Intra</w:t>
      </w:r>
      <w:r>
        <w:t>d</w:t>
      </w:r>
      <w:r w:rsidRPr="008C6B9B">
        <w:rPr>
          <w:lang w:val="ru-RU"/>
        </w:rPr>
        <w:t>esc предоставляет API для получения списка заявок. Чтобы получить данные, необходимо выполнить GET-запрос к API.</w:t>
      </w:r>
    </w:p>
    <w:p w14:paraId="0C4C1B0A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ример запроса:</w:t>
      </w:r>
    </w:p>
    <w:p w14:paraId="5EB60E8C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 https://apigw.intradesk.ru/tasklist/odata/tasks?ApiKey=YOUR_API_KEY&amp;$filter=status eq 22055&amp;$orderby=updatedat desc&amp;$top=10</w:t>
      </w:r>
    </w:p>
    <w:p w14:paraId="0958E861" w14:textId="77777777" w:rsidR="00F053E9" w:rsidRPr="008C6B9B" w:rsidRDefault="00F053E9" w:rsidP="00F053E9">
      <w:pPr>
        <w:spacing w:before="240"/>
        <w:rPr>
          <w:lang w:val="ru-RU"/>
        </w:rPr>
      </w:pPr>
      <w:r w:rsidRPr="008C6B9B">
        <w:rPr>
          <w:lang w:val="ru-RU"/>
        </w:rPr>
        <w:t>Этот запрос возвращает первые 10 заявок в статусе “открыта”, отсортированные по дате обновления. Используйте токен для авторизации или укажите ApiKey в строке запроса.</w:t>
      </w:r>
    </w:p>
    <w:p w14:paraId="32D78AB6" w14:textId="77777777" w:rsidR="00F053E9" w:rsidRPr="008C6B9B" w:rsidRDefault="00F053E9" w:rsidP="00F053E9">
      <w:pPr>
        <w:rPr>
          <w:lang w:val="ru-RU"/>
        </w:rPr>
      </w:pPr>
      <w:r w:rsidRPr="008C6B9B">
        <w:rPr>
          <w:b/>
          <w:bCs/>
          <w:lang w:val="ru-RU"/>
        </w:rPr>
        <w:t>Шаг 2. Анализ описания задачи с использованием языковой модели</w:t>
      </w:r>
    </w:p>
    <w:p w14:paraId="11F127CF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осле получения заявки текст ее описания передается языковой модели для анализа. Пример задачи для языковой модели:</w:t>
      </w:r>
    </w:p>
    <w:p w14:paraId="6B90F2CF" w14:textId="77777777" w:rsidR="00F053E9" w:rsidRPr="008C6B9B" w:rsidRDefault="00F053E9" w:rsidP="00F053E9">
      <w:pPr>
        <w:numPr>
          <w:ilvl w:val="0"/>
          <w:numId w:val="2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Определить, к какой категории или бизнес-процессу относится проблема.</w:t>
      </w:r>
    </w:p>
    <w:p w14:paraId="32BFDB66" w14:textId="77777777" w:rsidR="00F053E9" w:rsidRPr="008C6B9B" w:rsidRDefault="00F053E9" w:rsidP="00F053E9">
      <w:pPr>
        <w:numPr>
          <w:ilvl w:val="0"/>
          <w:numId w:val="2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Выявить недостающие данные или неясности в описании.</w:t>
      </w:r>
    </w:p>
    <w:p w14:paraId="055096A0" w14:textId="77777777" w:rsidR="00F053E9" w:rsidRPr="008C6B9B" w:rsidRDefault="00F053E9" w:rsidP="00F053E9">
      <w:pPr>
        <w:numPr>
          <w:ilvl w:val="0"/>
          <w:numId w:val="2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Сформулировать вопросы для уточнения задачи у заявителя (если необходимо).</w:t>
      </w:r>
    </w:p>
    <w:p w14:paraId="7FAF1EEF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ример сценария обработки на уровне запроса:</w:t>
      </w:r>
    </w:p>
    <w:p w14:paraId="7C42BA78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T https://api.openai.com/v1/chat/completions</w:t>
      </w:r>
    </w:p>
    <w:p w14:paraId="26F89358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2939534A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uthorization: Bearer YOUR_GPT_API_TOKEN</w:t>
      </w:r>
    </w:p>
    <w:p w14:paraId="173CF9D4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948F97C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1F97B7C1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"model": "gpt-4",</w:t>
      </w:r>
    </w:p>
    <w:p w14:paraId="1A713950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"messages": [</w:t>
      </w:r>
    </w:p>
    <w:p w14:paraId="04B06F82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{"role": "system", "content": "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ы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омогаете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анализировать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баг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епорты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…"},</w:t>
      </w:r>
    </w:p>
    <w:p w14:paraId="7FB27F9A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{"role": "user", "content": "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писание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роблемы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…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}</w:t>
      </w:r>
    </w:p>
    <w:p w14:paraId="7DD62BAE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],</w:t>
      </w:r>
    </w:p>
    <w:p w14:paraId="1C56B26A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"max_tokens":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0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14:paraId="45075E41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lang w:val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46B7C3F9" w14:textId="77777777" w:rsidR="00F053E9" w:rsidRPr="008C6B9B" w:rsidRDefault="00F053E9" w:rsidP="00F053E9">
      <w:pPr>
        <w:spacing w:before="240"/>
        <w:rPr>
          <w:lang w:val="ru-RU"/>
        </w:rPr>
      </w:pPr>
      <w:r w:rsidRPr="008C6B9B">
        <w:rPr>
          <w:lang w:val="ru-RU"/>
        </w:rPr>
        <w:t>Ответ модели содержит предложение по классификации заявки, уточняющие вопросы и возможные шаги для решения.</w:t>
      </w:r>
    </w:p>
    <w:p w14:paraId="12E5F190" w14:textId="77777777" w:rsidR="00F053E9" w:rsidRPr="008C6B9B" w:rsidRDefault="00F053E9" w:rsidP="00F053E9">
      <w:pPr>
        <w:rPr>
          <w:lang w:val="ru-RU"/>
        </w:rPr>
      </w:pPr>
      <w:r w:rsidRPr="008C6B9B">
        <w:rPr>
          <w:b/>
          <w:bCs/>
          <w:lang w:val="ru-RU"/>
        </w:rPr>
        <w:t>Шаг 3. Автоматическое уточнение деталей</w:t>
      </w:r>
    </w:p>
    <w:p w14:paraId="1A70ED71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Если языковая модель определила, что описание заявки недостаточно для ее выполнения, она формирует вопросы. Эти вопросы отправляются заявителю с помощью функции добавления комментариев.</w:t>
      </w:r>
    </w:p>
    <w:p w14:paraId="7951D081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ример запроса на добавление комментария:</w:t>
      </w:r>
    </w:p>
    <w:p w14:paraId="52B8D781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UT https://apigw.intradesk.ru/changes/tasks?ApiKey=YOUR_API_KEY</w:t>
      </w:r>
    </w:p>
    <w:p w14:paraId="18304669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0F09D5C2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75A1C04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26F18332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number": 12345,</w:t>
      </w:r>
    </w:p>
    <w:p w14:paraId="1A42E26B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blocks": {</w:t>
      </w:r>
    </w:p>
    <w:p w14:paraId="12F4E0C4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comment": "{\"value\":\"Можете уточнить, какой именно сервер и когда последний раз он работал корректно?\"}"</w:t>
      </w:r>
    </w:p>
    <w:p w14:paraId="575F7407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03F30C8F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1E357F86" w14:textId="77777777" w:rsidR="00F053E9" w:rsidRPr="008C6B9B" w:rsidRDefault="00F053E9" w:rsidP="00F053E9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4. Классификация и назначение исполнителя</w:t>
      </w:r>
    </w:p>
    <w:p w14:paraId="056A0CA7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осле анализа заявки модель классифицирует проблему и определяет, к какому бизнес-процессу она относится. Затем заявка передается в соответствующую группу исполнителей или назначается конкретному сотруднику.</w:t>
      </w:r>
    </w:p>
    <w:p w14:paraId="50741565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ример запроса на назначение исполнителя:</w:t>
      </w:r>
    </w:p>
    <w:p w14:paraId="10659C69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UT https://apigw.intradesk.ru/changes/tasks?ApiKey=YOUR_API_KEY</w:t>
      </w:r>
    </w:p>
    <w:p w14:paraId="252E1E05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7542704B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0DADC38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373F0445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number": 12345,</w:t>
      </w:r>
    </w:p>
    <w:p w14:paraId="0793A030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blocks": {</w:t>
      </w:r>
    </w:p>
    <w:p w14:paraId="4575121A" w14:textId="77777777" w:rsidR="00F053E9" w:rsidRPr="0008642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executor": "{\"value\":{\"userid\":583437,\"groupid\":176284}}",</w:t>
      </w:r>
    </w:p>
    <w:p w14:paraId="37443FEB" w14:textId="77777777" w:rsidR="00F053E9" w:rsidRPr="0008642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"status": "{\"value\":22058}"  // "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</w:t>
      </w: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боте</w:t>
      </w: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</w:t>
      </w:r>
    </w:p>
    <w:p w14:paraId="5054F75B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642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6A247DB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}</w:t>
      </w:r>
    </w:p>
    <w:p w14:paraId="7AAB88AD" w14:textId="77777777" w:rsidR="00F053E9" w:rsidRPr="008C6B9B" w:rsidRDefault="00F053E9" w:rsidP="00F053E9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</w:t>
      </w:r>
      <w:r w:rsidRPr="00F053E9">
        <w:rPr>
          <w:b/>
          <w:bCs/>
        </w:rPr>
        <w:t xml:space="preserve"> 5. </w:t>
      </w:r>
      <w:r w:rsidRPr="008C6B9B">
        <w:rPr>
          <w:b/>
          <w:bCs/>
          <w:lang w:val="ru-RU"/>
        </w:rPr>
        <w:t>Отправка обновленного статуса и результатов анализа</w:t>
      </w:r>
    </w:p>
    <w:p w14:paraId="21A7592C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осле назначения заявки исполнителю, система может автоматически отправить обновленную информацию заявителю. Это может включать подтверждение получения заявки, указание статуса и контактных данных исполнителя.</w:t>
      </w:r>
    </w:p>
    <w:p w14:paraId="2C14BE6F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ример запроса:</w:t>
      </w:r>
    </w:p>
    <w:p w14:paraId="32DA6CCF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UT https://apigw.intradesk.ru/changes/tasks?ApiKey=YOUR_API_KEY</w:t>
      </w:r>
    </w:p>
    <w:p w14:paraId="008D1BCB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406FDF03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CB4CA3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7847C049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number": 12345,</w:t>
      </w:r>
    </w:p>
    <w:p w14:paraId="73A89DC3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blocks": {</w:t>
      </w:r>
    </w:p>
    <w:p w14:paraId="26B93BC0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comment": "{\"value\":\"Заявка принята в работу. Ответственный: Иванов Иван (Первая линия поддержки).\"}",</w:t>
      </w:r>
    </w:p>
    <w:p w14:paraId="2B35FC9C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status": "{\"value\":22058}"  // "В работе"</w:t>
      </w:r>
    </w:p>
    <w:p w14:paraId="5128A791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1FB136AD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6C8B4BE2" w14:textId="77777777" w:rsidR="00F053E9" w:rsidRPr="008C6B9B" w:rsidRDefault="00F053E9" w:rsidP="00F053E9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6. Дополнительная обработка (например, прикрепление файлов)</w:t>
      </w:r>
    </w:p>
    <w:p w14:paraId="36EB106B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Если языковая модель определила необходимость приложить дополнительную информацию (например, скриншоты, файлы с логами), файлы загружаются в систему. После загрузки файлы прикрепляются к описанию заявки.</w:t>
      </w:r>
    </w:p>
    <w:p w14:paraId="72E1A153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ример загрузки файла:</w:t>
      </w:r>
    </w:p>
    <w:p w14:paraId="54F6DFCB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OST https://apigw.intradesk.ru/files/api/tasks/0/files/target/Description?ApiKey=YOUR_API_KEY</w:t>
      </w:r>
    </w:p>
    <w:p w14:paraId="1DF4454A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multipart/form-data</w:t>
      </w:r>
    </w:p>
    <w:p w14:paraId="3F12F9DB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6081575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-boundary</w:t>
      </w:r>
    </w:p>
    <w:p w14:paraId="0F2C0D9D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Disposition: form-data; name="file"; filename="log.txt"</w:t>
      </w:r>
    </w:p>
    <w:p w14:paraId="2812E6ED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text/plain</w:t>
      </w:r>
    </w:p>
    <w:p w14:paraId="7831CFFC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A04F819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одержимое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айла</w:t>
      </w: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BAEB32C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-boundary--</w:t>
      </w:r>
    </w:p>
    <w:p w14:paraId="181C5B87" w14:textId="77777777" w:rsidR="00F053E9" w:rsidRPr="008C6B9B" w:rsidRDefault="00F053E9" w:rsidP="00F053E9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7. Постановка задач на основе анализа</w:t>
      </w:r>
    </w:p>
    <w:p w14:paraId="12F01AE5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lastRenderedPageBreak/>
        <w:t>Если заявка требует дальнейшего уточнения или оценки, система автоматически формирует подзадачи для других исполнителей. Это может быть сделано с помощью функции создания дочерних заявок.</w:t>
      </w:r>
    </w:p>
    <w:p w14:paraId="2044764B" w14:textId="77777777" w:rsidR="00F053E9" w:rsidRPr="008C6B9B" w:rsidRDefault="00F053E9" w:rsidP="00F053E9">
      <w:pPr>
        <w:rPr>
          <w:lang w:val="ru-RU"/>
        </w:rPr>
      </w:pPr>
      <w:r w:rsidRPr="008C6B9B">
        <w:rPr>
          <w:lang w:val="ru-RU"/>
        </w:rPr>
        <w:t>Пример связывания заявок:</w:t>
      </w:r>
    </w:p>
    <w:p w14:paraId="7D7AF070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UT https://apigw.intradesk.ru/changes/taskrelations?ApiKey=YOUR_API_KEY</w:t>
      </w:r>
    </w:p>
    <w:p w14:paraId="7066E6AE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36AC93ED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B3C889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2D20F6A7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Tree": {</w:t>
      </w:r>
    </w:p>
    <w:p w14:paraId="64A33810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053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Number": 12345,</w:t>
      </w:r>
    </w:p>
    <w:p w14:paraId="64AA9E05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Children": [</w:t>
      </w:r>
    </w:p>
    <w:p w14:paraId="007D085A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    {"Number": 67890, "Children": []}</w:t>
      </w:r>
    </w:p>
    <w:p w14:paraId="57B612B3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]</w:t>
      </w:r>
    </w:p>
    <w:p w14:paraId="7EF84B18" w14:textId="77777777" w:rsidR="00F053E9" w:rsidRPr="008C6B9B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1665DCDF" w14:textId="77777777" w:rsidR="00F053E9" w:rsidRPr="00F053E9" w:rsidRDefault="00F053E9" w:rsidP="00F0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5CD701F2" w14:textId="77777777" w:rsidR="00F053E9" w:rsidRPr="008C6B9B" w:rsidRDefault="00F053E9" w:rsidP="00F053E9">
      <w:pPr>
        <w:spacing w:before="240"/>
        <w:rPr>
          <w:lang w:val="ru-RU"/>
        </w:rPr>
      </w:pPr>
      <w:r w:rsidRPr="008C6B9B">
        <w:rPr>
          <w:lang w:val="ru-RU"/>
        </w:rPr>
        <w:t>Этот алгоритм позволяет полностью автоматизировать обработку баг-репортов: от получения данных до назначения исполнителей и уточнения деталей через комментарии. Языковые модели выполняют ключевую роль в анализе и классификации заявок, а система Intra</w:t>
      </w:r>
      <w:r>
        <w:t>d</w:t>
      </w:r>
      <w:r w:rsidRPr="008C6B9B">
        <w:rPr>
          <w:lang w:val="ru-RU"/>
        </w:rPr>
        <w:t>esc обеспечивает гибкие инструменты для управления задачами и интеграции с внешними сервисами.</w:t>
      </w:r>
    </w:p>
    <w:p w14:paraId="6E66652D" w14:textId="551D210D" w:rsidR="004C60EF" w:rsidRPr="004C60EF" w:rsidRDefault="004C60EF" w:rsidP="004C60EF">
      <w:pPr>
        <w:pStyle w:val="ae"/>
      </w:pPr>
      <w:bookmarkStart w:id="37" w:name="_Toc190815399"/>
      <w:r>
        <w:t>4</w:t>
      </w:r>
      <w:r>
        <w:t xml:space="preserve">. </w:t>
      </w:r>
      <w:r>
        <w:t>Автоматизирующая программа-прослойка</w:t>
      </w:r>
      <w:bookmarkEnd w:id="37"/>
    </w:p>
    <w:p w14:paraId="3CCEF43B" w14:textId="36B9F883" w:rsidR="00F743FB" w:rsidRDefault="00F743FB" w:rsidP="00F743FB">
      <w:pPr>
        <w:rPr>
          <w:lang w:val="ru-RU"/>
        </w:rPr>
      </w:pPr>
      <w:r w:rsidRPr="00F743FB">
        <w:rPr>
          <w:lang w:val="ru-RU"/>
        </w:rPr>
        <w:t>Автоматизирующая программа-прослойка</w:t>
      </w:r>
      <w:r>
        <w:rPr>
          <w:lang w:val="ru-RU"/>
        </w:rPr>
        <w:t xml:space="preserve"> (АПП)</w:t>
      </w:r>
      <w:r w:rsidRPr="00F743FB">
        <w:rPr>
          <w:lang w:val="ru-RU"/>
        </w:rPr>
        <w:t xml:space="preserve"> предназначена для упрощения обработки обращений (багов программного обеспечения) от банков и их эффективной маршрутизации внутри компании. Данная система минимизирует ручные действия сотрудников, анализирует поступающие обращения, уточняет недостающие данные, передает их в OpenAI API для генерации структурированных отчетов и направляет обработанные заявки в соответствующие отделы компании.</w:t>
      </w:r>
    </w:p>
    <w:p w14:paraId="4B10D930" w14:textId="3828DBA8" w:rsidR="003936E3" w:rsidRDefault="003936E3" w:rsidP="003936E3">
      <w:pPr>
        <w:rPr>
          <w:lang w:val="ru-RU"/>
        </w:rPr>
      </w:pPr>
      <w:r w:rsidRPr="003936E3">
        <w:rPr>
          <w:lang w:val="ru-RU"/>
        </w:rPr>
        <w:t xml:space="preserve">До внедрения </w:t>
      </w:r>
      <w:r w:rsidR="00D51280">
        <w:rPr>
          <w:lang w:val="ru-RU"/>
        </w:rPr>
        <w:t>АПП</w:t>
      </w:r>
      <w:r w:rsidRPr="003936E3">
        <w:rPr>
          <w:lang w:val="ru-RU"/>
        </w:rPr>
        <w:t xml:space="preserve"> процесс обработки обращений (багов) от банков был полностью ручным</w:t>
      </w:r>
      <w:r>
        <w:rPr>
          <w:lang w:val="ru-RU"/>
        </w:rPr>
        <w:t xml:space="preserve"> (рис. 1)</w:t>
      </w:r>
      <w:r w:rsidRPr="003936E3">
        <w:rPr>
          <w:lang w:val="ru-RU"/>
        </w:rPr>
        <w:t>.</w:t>
      </w:r>
    </w:p>
    <w:p w14:paraId="30DB87B3" w14:textId="3621A338" w:rsidR="003936E3" w:rsidRDefault="003936E3" w:rsidP="003936E3">
      <w:pPr>
        <w:ind w:firstLine="0"/>
        <w:jc w:val="center"/>
        <w:rPr>
          <w:lang w:val="ru-RU"/>
        </w:rPr>
      </w:pPr>
      <w:r w:rsidRPr="003936E3">
        <w:rPr>
          <w:lang w:val="ru-RU"/>
        </w:rPr>
        <w:lastRenderedPageBreak/>
        <w:drawing>
          <wp:inline distT="0" distB="0" distL="0" distR="0" wp14:anchorId="437F673F" wp14:editId="7C9B079F">
            <wp:extent cx="5939790" cy="3688080"/>
            <wp:effectExtent l="0" t="0" r="3810" b="7620"/>
            <wp:docPr id="1869774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74176" name=""/>
                    <pic:cNvPicPr/>
                  </pic:nvPicPr>
                  <pic:blipFill rotWithShape="1">
                    <a:blip r:embed="rId10"/>
                    <a:srcRect b="3232"/>
                    <a:stretch/>
                  </pic:blipFill>
                  <pic:spPr bwMode="auto"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A7A3" w14:textId="162EBABD" w:rsidR="003936E3" w:rsidRDefault="003936E3" w:rsidP="003936E3">
      <w:pPr>
        <w:ind w:firstLine="0"/>
        <w:jc w:val="center"/>
        <w:rPr>
          <w:lang w:val="ru-RU"/>
        </w:rPr>
      </w:pPr>
      <w:r>
        <w:rPr>
          <w:lang w:val="ru-RU"/>
        </w:rPr>
        <w:t>Рисунок 1 – Схема взаимодействия отделов компании</w:t>
      </w:r>
      <w:r w:rsidR="00D51280">
        <w:rPr>
          <w:lang w:val="ru-RU"/>
        </w:rPr>
        <w:t xml:space="preserve"> до внедрения АПП</w:t>
      </w:r>
    </w:p>
    <w:p w14:paraId="705A268D" w14:textId="6068D5B6" w:rsidR="003936E3" w:rsidRPr="003936E3" w:rsidRDefault="003936E3" w:rsidP="003936E3">
      <w:pPr>
        <w:rPr>
          <w:lang w:val="ru-RU"/>
        </w:rPr>
      </w:pPr>
      <w:r w:rsidRPr="003936E3">
        <w:rPr>
          <w:lang w:val="ru-RU"/>
        </w:rPr>
        <w:t>Банк отправляет обращение в отдел сопровождения, где сотрудники вручную проверяют описание проблемы, анализируют ее полноту и, если необходимо, запрашивают у банка дополнительную информацию. Затем обращение передается в аналитическую группу, которая оценивает его сложность и определяет, в какой отдел компании направить для решения. Если требуется доработка, обращение поступает в отдел разработки, а после реализации исправлений передается в отдел тестирования.</w:t>
      </w:r>
    </w:p>
    <w:p w14:paraId="4D85E143" w14:textId="77777777" w:rsidR="003936E3" w:rsidRPr="003936E3" w:rsidRDefault="003936E3" w:rsidP="003936E3">
      <w:pPr>
        <w:rPr>
          <w:lang w:val="ru-RU"/>
        </w:rPr>
      </w:pPr>
      <w:r w:rsidRPr="003936E3">
        <w:rPr>
          <w:lang w:val="ru-RU"/>
        </w:rPr>
        <w:t>Основные проблемы процесса до автоматизации:</w:t>
      </w:r>
    </w:p>
    <w:p w14:paraId="241FB2DD" w14:textId="77777777" w:rsidR="003936E3" w:rsidRPr="003936E3" w:rsidRDefault="003936E3" w:rsidP="005C1E65">
      <w:pPr>
        <w:numPr>
          <w:ilvl w:val="0"/>
          <w:numId w:val="3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3936E3">
        <w:rPr>
          <w:lang w:val="ru-RU"/>
        </w:rPr>
        <w:t>Высокая нагрузка на отдел сопровождения – вручную анализировать и уточнять обращения занимает много времени.</w:t>
      </w:r>
    </w:p>
    <w:p w14:paraId="6F1D94DC" w14:textId="77777777" w:rsidR="003936E3" w:rsidRPr="003936E3" w:rsidRDefault="003936E3" w:rsidP="005C1E65">
      <w:pPr>
        <w:numPr>
          <w:ilvl w:val="0"/>
          <w:numId w:val="3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3936E3">
        <w:rPr>
          <w:lang w:val="ru-RU"/>
        </w:rPr>
        <w:t>Задержки в обработке – если обращение неполное, его возврат на уточнение и повторная передача создают задержки.</w:t>
      </w:r>
    </w:p>
    <w:p w14:paraId="5CE4AE30" w14:textId="77777777" w:rsidR="003936E3" w:rsidRPr="003936E3" w:rsidRDefault="003936E3" w:rsidP="005C1E65">
      <w:pPr>
        <w:numPr>
          <w:ilvl w:val="0"/>
          <w:numId w:val="3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3936E3">
        <w:rPr>
          <w:lang w:val="ru-RU"/>
        </w:rPr>
        <w:t>Ручное распределение – аналитическая группа вручную принимает решение, какой отдел компании займется решением проблемы.</w:t>
      </w:r>
    </w:p>
    <w:p w14:paraId="6668D941" w14:textId="77777777" w:rsidR="005B5591" w:rsidRDefault="003936E3" w:rsidP="005B5591">
      <w:pPr>
        <w:numPr>
          <w:ilvl w:val="0"/>
          <w:numId w:val="3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3936E3">
        <w:rPr>
          <w:lang w:val="ru-RU"/>
        </w:rPr>
        <w:t>Отсутствие единого формата – описания ошибок могут быть разными, что затрудняет обработку.</w:t>
      </w:r>
    </w:p>
    <w:p w14:paraId="0F90E2BD" w14:textId="4B29A9B1" w:rsidR="005B5591" w:rsidRPr="00342ED5" w:rsidRDefault="005B5591" w:rsidP="005B5591">
      <w:pPr>
        <w:rPr>
          <w:lang w:val="ru-RU"/>
        </w:rPr>
      </w:pPr>
      <w:r w:rsidRPr="005B5591">
        <w:rPr>
          <w:lang w:val="ru-RU"/>
        </w:rPr>
        <w:lastRenderedPageBreak/>
        <w:t xml:space="preserve">После внедрения </w:t>
      </w:r>
      <w:r>
        <w:rPr>
          <w:lang w:val="ru-RU"/>
        </w:rPr>
        <w:t>АПП</w:t>
      </w:r>
      <w:r w:rsidRPr="005B5591">
        <w:rPr>
          <w:lang w:val="ru-RU"/>
        </w:rPr>
        <w:t xml:space="preserve"> в процесс обработки обращений был добавлен автоматический анализатор, который теперь обрабатывает все входящие обращения</w:t>
      </w:r>
      <w:r>
        <w:rPr>
          <w:lang w:val="ru-RU"/>
        </w:rPr>
        <w:t xml:space="preserve"> (рис.</w:t>
      </w:r>
      <w:r w:rsidR="00342ED5" w:rsidRPr="00342ED5">
        <w:rPr>
          <w:lang w:val="ru-RU"/>
        </w:rPr>
        <w:t xml:space="preserve"> 2)</w:t>
      </w:r>
      <w:r w:rsidRPr="005B5591">
        <w:rPr>
          <w:lang w:val="ru-RU"/>
        </w:rPr>
        <w:t>.</w:t>
      </w:r>
    </w:p>
    <w:p w14:paraId="2E70D85D" w14:textId="464AB255" w:rsidR="00342ED5" w:rsidRDefault="00342ED5" w:rsidP="00342ED5">
      <w:pPr>
        <w:ind w:firstLine="0"/>
        <w:jc w:val="center"/>
        <w:rPr>
          <w:lang w:val="ru-RU"/>
        </w:rPr>
      </w:pPr>
      <w:r w:rsidRPr="00342ED5">
        <w:rPr>
          <w:lang w:val="ru-RU"/>
        </w:rPr>
        <w:drawing>
          <wp:inline distT="0" distB="0" distL="0" distR="0" wp14:anchorId="3AA84A4F" wp14:editId="6EAA91FE">
            <wp:extent cx="5939790" cy="4351020"/>
            <wp:effectExtent l="0" t="0" r="3810" b="0"/>
            <wp:docPr id="482360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60099" name=""/>
                    <pic:cNvPicPr/>
                  </pic:nvPicPr>
                  <pic:blipFill rotWithShape="1">
                    <a:blip r:embed="rId11"/>
                    <a:srcRect b="4701"/>
                    <a:stretch/>
                  </pic:blipFill>
                  <pic:spPr bwMode="auto">
                    <a:xfrm>
                      <a:off x="0" y="0"/>
                      <a:ext cx="5939790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8905" w14:textId="4BA6F8CE" w:rsidR="00342ED5" w:rsidRPr="00342ED5" w:rsidRDefault="00342ED5" w:rsidP="00342ED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Схема </w:t>
      </w:r>
      <w:r>
        <w:rPr>
          <w:lang w:val="ru-RU"/>
        </w:rPr>
        <w:t xml:space="preserve">взаимодействия отделов компании </w:t>
      </w:r>
      <w:r>
        <w:rPr>
          <w:lang w:val="ru-RU"/>
        </w:rPr>
        <w:t>после</w:t>
      </w:r>
      <w:r>
        <w:rPr>
          <w:lang w:val="ru-RU"/>
        </w:rPr>
        <w:t xml:space="preserve"> внедрения АПП</w:t>
      </w:r>
    </w:p>
    <w:p w14:paraId="19B90373" w14:textId="24B76ABB" w:rsidR="005B5591" w:rsidRPr="00E91E70" w:rsidRDefault="005B5591" w:rsidP="00D844FB">
      <w:pPr>
        <w:rPr>
          <w:lang w:val="ru-RU"/>
        </w:rPr>
      </w:pPr>
      <w:r w:rsidRPr="005B5591">
        <w:rPr>
          <w:lang w:val="ru-RU"/>
        </w:rPr>
        <w:t xml:space="preserve">Автоматический опрос </w:t>
      </w:r>
      <w:r w:rsidRPr="008C6B9B">
        <w:rPr>
          <w:lang w:val="ru-RU"/>
        </w:rPr>
        <w:t>Intra</w:t>
      </w:r>
      <w:r>
        <w:t>d</w:t>
      </w:r>
      <w:r w:rsidRPr="008C6B9B">
        <w:rPr>
          <w:lang w:val="ru-RU"/>
        </w:rPr>
        <w:t>esc</w:t>
      </w:r>
      <w:r>
        <w:rPr>
          <w:lang w:val="ru-RU"/>
        </w:rPr>
        <w:t xml:space="preserve"> </w:t>
      </w:r>
      <w:r w:rsidRPr="005B5591">
        <w:rPr>
          <w:lang w:val="ru-RU"/>
        </w:rPr>
        <w:t xml:space="preserve">API выполняется с заданной периодичностью, позволяя оперативно проверять наличие новых обращений. Если в поступившем обращении отсутствует важная информация, система автоматически запрашивает ее у банка через </w:t>
      </w:r>
      <w:r w:rsidRPr="008C6B9B">
        <w:rPr>
          <w:lang w:val="ru-RU"/>
        </w:rPr>
        <w:t>Intra</w:t>
      </w:r>
      <w:r>
        <w:t>d</w:t>
      </w:r>
      <w:r w:rsidRPr="008C6B9B">
        <w:rPr>
          <w:lang w:val="ru-RU"/>
        </w:rPr>
        <w:t xml:space="preserve">esc </w:t>
      </w:r>
      <w:r w:rsidRPr="005B5591">
        <w:rPr>
          <w:lang w:val="ru-RU"/>
        </w:rPr>
        <w:t>API. Данный механизм снижает количество неинформативных обращений и исключает необходимость их ручной доработки</w:t>
      </w:r>
      <w:r w:rsidR="00E91E70">
        <w:rPr>
          <w:lang w:val="ru-RU"/>
        </w:rPr>
        <w:t xml:space="preserve"> (рис. 3)</w:t>
      </w:r>
      <w:r w:rsidRPr="005B5591">
        <w:rPr>
          <w:lang w:val="ru-RU"/>
        </w:rPr>
        <w:t>.</w:t>
      </w:r>
    </w:p>
    <w:p w14:paraId="6CC55EF7" w14:textId="52F5DF38" w:rsidR="005B5591" w:rsidRDefault="005B5591" w:rsidP="00D844FB">
      <w:pPr>
        <w:rPr>
          <w:lang w:val="ru-RU"/>
        </w:rPr>
      </w:pPr>
      <w:r w:rsidRPr="005B5591">
        <w:rPr>
          <w:lang w:val="ru-RU"/>
        </w:rPr>
        <w:t xml:space="preserve">Программа интегрирована с OpenAI API, что позволяет анализировать текст обращения и формировать структурированное описание проблемы. Это способствует стандартизации заявок и снижению времени на их обработку. После выполнения анализа система автоматически определяет, в какой отдел (аналитики, сопровождение, разработка или тестирование) необходимо </w:t>
      </w:r>
      <w:r w:rsidRPr="005B5591">
        <w:rPr>
          <w:lang w:val="ru-RU"/>
        </w:rPr>
        <w:lastRenderedPageBreak/>
        <w:t xml:space="preserve">направить обращение, исключая необходимость ручного </w:t>
      </w:r>
      <w:r w:rsidR="00E91E70">
        <w:rPr>
          <w:lang w:val="ru-RU"/>
        </w:rPr>
        <w:br/>
      </w:r>
      <w:r w:rsidRPr="005B5591">
        <w:rPr>
          <w:lang w:val="ru-RU"/>
        </w:rPr>
        <w:t>распределения</w:t>
      </w:r>
      <w:r w:rsidR="00E91E70">
        <w:rPr>
          <w:lang w:val="ru-RU"/>
        </w:rPr>
        <w:t xml:space="preserve"> (рис. 3)</w:t>
      </w:r>
      <w:r w:rsidRPr="005B5591">
        <w:rPr>
          <w:lang w:val="ru-RU"/>
        </w:rPr>
        <w:t>.</w:t>
      </w:r>
    </w:p>
    <w:p w14:paraId="70B02A88" w14:textId="77777777" w:rsidR="00E91E70" w:rsidRDefault="00E91E70" w:rsidP="00E91E70">
      <w:pPr>
        <w:pStyle w:val="TextDefault"/>
        <w:jc w:val="center"/>
      </w:pPr>
      <w:r>
        <w:rPr>
          <w:noProof/>
        </w:rPr>
        <w:drawing>
          <wp:inline distT="0" distB="0" distL="0" distR="0" wp14:anchorId="464BB40B" wp14:editId="6146D812">
            <wp:extent cx="5725687" cy="4200525"/>
            <wp:effectExtent l="0" t="0" r="8890" b="0"/>
            <wp:docPr id="280000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972"/>
                    <a:stretch/>
                  </pic:blipFill>
                  <pic:spPr bwMode="auto">
                    <a:xfrm>
                      <a:off x="0" y="0"/>
                      <a:ext cx="5739129" cy="42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FA86B" w14:textId="3DE8BEF8" w:rsidR="00E91E70" w:rsidRPr="00E91E70" w:rsidRDefault="00E91E70" w:rsidP="00E91E70">
      <w:pPr>
        <w:pStyle w:val="TextDefault"/>
        <w:jc w:val="center"/>
      </w:pPr>
      <w:r>
        <w:t>Рисунок 3 – Внутренняя логика АПП</w:t>
      </w:r>
    </w:p>
    <w:p w14:paraId="63BF0C38" w14:textId="77777777" w:rsidR="00D844FB" w:rsidRPr="00D844FB" w:rsidRDefault="005B5591" w:rsidP="005B5591">
      <w:pPr>
        <w:rPr>
          <w:lang w:val="ru-RU"/>
        </w:rPr>
      </w:pPr>
      <w:r w:rsidRPr="005B5591">
        <w:rPr>
          <w:lang w:val="ru-RU"/>
        </w:rPr>
        <w:t>Для обеспечения прозрачности работы ведется логирование всех действий, включая обработку входящих данных, запросы на уточнение информации, анализ с использованием OpenAI API и передачу заявок в соответствующие отделы компании. Это позволяет вести аудит работы системы и оперативно выявлять возможные проблемы в обработке обращений.</w:t>
      </w:r>
    </w:p>
    <w:p w14:paraId="6A7C4682" w14:textId="290FF1E1" w:rsidR="00F743FB" w:rsidRPr="00F743FB" w:rsidRDefault="00F743FB" w:rsidP="005B5591">
      <w:pPr>
        <w:rPr>
          <w:lang w:val="ru-RU"/>
        </w:rPr>
      </w:pPr>
      <w:r w:rsidRPr="00F743FB">
        <w:rPr>
          <w:lang w:val="ru-RU"/>
        </w:rPr>
        <w:t xml:space="preserve">Программа реализована с использованием C# и работает на платформе .NET 8.0. Она взаимодействует с </w:t>
      </w:r>
      <w:r w:rsidR="005B5591" w:rsidRPr="008C6B9B">
        <w:rPr>
          <w:lang w:val="ru-RU"/>
        </w:rPr>
        <w:t>Intra</w:t>
      </w:r>
      <w:r w:rsidR="005B5591">
        <w:t>d</w:t>
      </w:r>
      <w:r w:rsidR="005B5591" w:rsidRPr="008C6B9B">
        <w:rPr>
          <w:lang w:val="ru-RU"/>
        </w:rPr>
        <w:t xml:space="preserve">esc </w:t>
      </w:r>
      <w:r w:rsidRPr="00F743FB">
        <w:rPr>
          <w:lang w:val="ru-RU"/>
        </w:rPr>
        <w:t>API для получения обращений и их обновления, а также с OpenAI API для анализа и форматирования данных.</w:t>
      </w:r>
    </w:p>
    <w:p w14:paraId="3CA9E994" w14:textId="77777777" w:rsidR="00F743FB" w:rsidRPr="00F743FB" w:rsidRDefault="00F743FB" w:rsidP="00F743FB">
      <w:pPr>
        <w:rPr>
          <w:lang w:val="ru-RU"/>
        </w:rPr>
      </w:pPr>
      <w:r w:rsidRPr="00F743FB">
        <w:rPr>
          <w:lang w:val="ru-RU"/>
        </w:rPr>
        <w:t>Основные технологии:</w:t>
      </w:r>
    </w:p>
    <w:p w14:paraId="5D72B25F" w14:textId="71A72A1D" w:rsidR="00F743FB" w:rsidRPr="00F743FB" w:rsidRDefault="00F743FB" w:rsidP="00F743FB">
      <w:pPr>
        <w:numPr>
          <w:ilvl w:val="0"/>
          <w:numId w:val="30"/>
        </w:numPr>
        <w:rPr>
          <w:lang w:val="ru-RU"/>
        </w:rPr>
      </w:pPr>
      <w:r w:rsidRPr="00F743FB">
        <w:rPr>
          <w:lang w:val="ru-RU"/>
        </w:rPr>
        <w:t xml:space="preserve">C# (.NET 8.0, Console Application) </w:t>
      </w:r>
      <w:r>
        <w:rPr>
          <w:lang w:val="ru-RU"/>
        </w:rPr>
        <w:t xml:space="preserve">– </w:t>
      </w:r>
      <w:r w:rsidRPr="00F743FB">
        <w:rPr>
          <w:lang w:val="ru-RU"/>
        </w:rPr>
        <w:t>основной язык и среда выполнения.</w:t>
      </w:r>
    </w:p>
    <w:p w14:paraId="1431DE06" w14:textId="3E33D2A1" w:rsidR="00F743FB" w:rsidRPr="00F743FB" w:rsidRDefault="005B5591" w:rsidP="00A72DDD">
      <w:pPr>
        <w:numPr>
          <w:ilvl w:val="0"/>
          <w:numId w:val="30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Intra</w:t>
      </w:r>
      <w:r>
        <w:t>d</w:t>
      </w:r>
      <w:r w:rsidRPr="008C6B9B">
        <w:rPr>
          <w:lang w:val="ru-RU"/>
        </w:rPr>
        <w:t xml:space="preserve">esc </w:t>
      </w:r>
      <w:r w:rsidR="00F743FB" w:rsidRPr="00F743FB">
        <w:rPr>
          <w:lang w:val="ru-RU"/>
        </w:rPr>
        <w:t xml:space="preserve">API </w:t>
      </w:r>
      <w:r w:rsidR="00F743FB">
        <w:rPr>
          <w:lang w:val="ru-RU"/>
        </w:rPr>
        <w:t xml:space="preserve">– </w:t>
      </w:r>
      <w:r w:rsidR="00F743FB" w:rsidRPr="00F743FB">
        <w:rPr>
          <w:lang w:val="ru-RU"/>
        </w:rPr>
        <w:t>для получения и обновления обращений</w:t>
      </w:r>
      <w:r w:rsidR="00A72DDD">
        <w:rPr>
          <w:lang w:val="ru-RU"/>
        </w:rPr>
        <w:t xml:space="preserve"> из </w:t>
      </w:r>
      <w:r w:rsidR="00A72DDD">
        <w:t>CRM</w:t>
      </w:r>
      <w:r w:rsidR="00A72DDD" w:rsidRPr="00A72DDD">
        <w:rPr>
          <w:lang w:val="ru-RU"/>
        </w:rPr>
        <w:t>-</w:t>
      </w:r>
      <w:r w:rsidR="00A72DDD">
        <w:rPr>
          <w:lang w:val="ru-RU"/>
        </w:rPr>
        <w:t>системы</w:t>
      </w:r>
      <w:r w:rsidR="00F743FB" w:rsidRPr="00F743FB">
        <w:rPr>
          <w:lang w:val="ru-RU"/>
        </w:rPr>
        <w:t>.</w:t>
      </w:r>
    </w:p>
    <w:p w14:paraId="769DC629" w14:textId="533D77C6" w:rsidR="003936E3" w:rsidRPr="006562FD" w:rsidRDefault="00F743FB" w:rsidP="006562FD">
      <w:pPr>
        <w:numPr>
          <w:ilvl w:val="0"/>
          <w:numId w:val="30"/>
        </w:numPr>
        <w:rPr>
          <w:lang w:val="ru-RU"/>
        </w:rPr>
      </w:pPr>
      <w:r w:rsidRPr="00F743FB">
        <w:rPr>
          <w:lang w:val="ru-RU"/>
        </w:rPr>
        <w:lastRenderedPageBreak/>
        <w:t xml:space="preserve">OpenAI API </w:t>
      </w:r>
      <w:r>
        <w:rPr>
          <w:lang w:val="ru-RU"/>
        </w:rPr>
        <w:t xml:space="preserve">– </w:t>
      </w:r>
      <w:r w:rsidRPr="00F743FB">
        <w:rPr>
          <w:lang w:val="ru-RU"/>
        </w:rPr>
        <w:t>для обработки естественного языка и генерации</w:t>
      </w:r>
    </w:p>
    <w:p w14:paraId="4FA0F112" w14:textId="50F313F1" w:rsidR="0024776F" w:rsidRPr="0024776F" w:rsidRDefault="00DB3A98" w:rsidP="0024776F">
      <w:pPr>
        <w:pStyle w:val="ac"/>
      </w:pPr>
      <w:bookmarkStart w:id="38" w:name="_Toc190815400"/>
      <w:r>
        <w:t>4</w:t>
      </w:r>
      <w:r w:rsidR="004C60EF">
        <w:t xml:space="preserve">.1. </w:t>
      </w:r>
      <w:r w:rsidR="0024776F" w:rsidRPr="0024776F">
        <w:t xml:space="preserve">Получение данных из </w:t>
      </w:r>
      <w:r w:rsidR="0024776F">
        <w:t>CRM</w:t>
      </w:r>
      <w:r w:rsidR="0024776F" w:rsidRPr="0024776F">
        <w:t xml:space="preserve">-системы </w:t>
      </w:r>
      <w:r w:rsidR="0024776F">
        <w:t>Intradesc</w:t>
      </w:r>
      <w:bookmarkEnd w:id="38"/>
    </w:p>
    <w:p w14:paraId="65CD84A8" w14:textId="1850F2B3" w:rsidR="0024776F" w:rsidRPr="0024776F" w:rsidRDefault="0024776F" w:rsidP="0024776F">
      <w:pPr>
        <w:rPr>
          <w:lang w:val="ru-RU"/>
        </w:rPr>
      </w:pPr>
      <w:r w:rsidRPr="0024776F">
        <w:rPr>
          <w:lang w:val="ru-RU"/>
        </w:rPr>
        <w:t xml:space="preserve">Программа периодически отправляет запрос к </w:t>
      </w:r>
      <w:r>
        <w:t>Intradesc</w:t>
      </w:r>
      <w:r w:rsidRPr="0024776F">
        <w:rPr>
          <w:lang w:val="ru-RU"/>
        </w:rPr>
        <w:t xml:space="preserve"> </w:t>
      </w:r>
      <w:r>
        <w:t>API</w:t>
      </w:r>
      <w:r w:rsidRPr="0024776F">
        <w:rPr>
          <w:lang w:val="ru-RU"/>
        </w:rPr>
        <w:t xml:space="preserve">, проверяя наличие новых обращений. Запрос выполняется в формате </w:t>
      </w:r>
      <w:r>
        <w:t>HTTP</w:t>
      </w:r>
      <w:r w:rsidRPr="0024776F">
        <w:rPr>
          <w:lang w:val="ru-RU"/>
        </w:rPr>
        <w:t xml:space="preserve"> </w:t>
      </w:r>
      <w:r>
        <w:t>GET</w:t>
      </w:r>
      <w:r w:rsidRPr="0024776F">
        <w:rPr>
          <w:lang w:val="ru-RU"/>
        </w:rPr>
        <w:t xml:space="preserve"> с указанием </w:t>
      </w:r>
      <w:r>
        <w:t>API</w:t>
      </w:r>
      <w:r w:rsidRPr="0024776F">
        <w:rPr>
          <w:lang w:val="ru-RU"/>
        </w:rPr>
        <w:t>-ключа и необходимых параметров фильтрации.</w:t>
      </w:r>
    </w:p>
    <w:p w14:paraId="18671399" w14:textId="77777777" w:rsidR="0024776F" w:rsidRPr="0024776F" w:rsidRDefault="0024776F" w:rsidP="0024776F">
      <w:pPr>
        <w:rPr>
          <w:lang w:val="ru-RU"/>
        </w:rPr>
      </w:pPr>
      <w:r w:rsidRPr="0024776F">
        <w:rPr>
          <w:lang w:val="ru-RU"/>
        </w:rPr>
        <w:t>Пример запроса:</w:t>
      </w:r>
    </w:p>
    <w:p w14:paraId="32825FDD" w14:textId="4D035032" w:rsidR="00967E38" w:rsidRPr="00967E38" w:rsidRDefault="00967E38" w:rsidP="0096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67E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 https:</w:t>
      </w:r>
      <w:r w:rsidRPr="00967E3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apigw.intradesk.ru/tasklist/odata/v3/tasks?ApiKey=API_KEY&amp;$filter=status eq 22055</w:t>
      </w:r>
    </w:p>
    <w:p w14:paraId="0A827B54" w14:textId="13287D49" w:rsidR="0024776F" w:rsidRPr="0024776F" w:rsidRDefault="0024776F" w:rsidP="00967E38">
      <w:pPr>
        <w:ind w:firstLine="0"/>
        <w:rPr>
          <w:lang w:val="ru-RU"/>
        </w:rPr>
      </w:pPr>
      <w:r w:rsidRPr="0024776F">
        <w:rPr>
          <w:lang w:val="ru-RU"/>
        </w:rPr>
        <w:t xml:space="preserve">Где 22055 </w:t>
      </w:r>
      <w:r>
        <w:rPr>
          <w:lang w:val="ru-RU"/>
        </w:rPr>
        <w:t xml:space="preserve">– </w:t>
      </w:r>
      <w:r w:rsidRPr="0024776F">
        <w:rPr>
          <w:lang w:val="ru-RU"/>
        </w:rPr>
        <w:t xml:space="preserve">статус </w:t>
      </w:r>
      <w:r>
        <w:t>“</w:t>
      </w:r>
      <w:r w:rsidRPr="0024776F">
        <w:rPr>
          <w:lang w:val="ru-RU"/>
        </w:rPr>
        <w:t>Открыта</w:t>
      </w:r>
      <w:r>
        <w:t>”</w:t>
      </w:r>
      <w:r w:rsidRPr="0024776F">
        <w:rPr>
          <w:lang w:val="ru-RU"/>
        </w:rPr>
        <w:t>.</w:t>
      </w:r>
    </w:p>
    <w:p w14:paraId="0C8B9031" w14:textId="6F16B2A4" w:rsidR="0024776F" w:rsidRPr="0024776F" w:rsidRDefault="0024776F" w:rsidP="00967E38">
      <w:pPr>
        <w:rPr>
          <w:lang w:val="ru-RU"/>
        </w:rPr>
      </w:pPr>
      <w:r w:rsidRPr="0024776F">
        <w:rPr>
          <w:lang w:val="ru-RU"/>
        </w:rPr>
        <w:t xml:space="preserve">Программа получает </w:t>
      </w:r>
      <w:r>
        <w:t>JSON</w:t>
      </w:r>
      <w:r w:rsidRPr="0024776F">
        <w:rPr>
          <w:lang w:val="ru-RU"/>
        </w:rPr>
        <w:t xml:space="preserve">-ответ от </w:t>
      </w:r>
      <w:r>
        <w:t>API</w:t>
      </w:r>
      <w:r w:rsidRPr="0024776F">
        <w:rPr>
          <w:lang w:val="ru-RU"/>
        </w:rPr>
        <w:t>, содержащий список обращений с основными параметрами:</w:t>
      </w:r>
    </w:p>
    <w:p w14:paraId="61276D1C" w14:textId="77777777" w:rsidR="0024776F" w:rsidRPr="00967E38" w:rsidRDefault="0024776F" w:rsidP="00967E38">
      <w:pPr>
        <w:pStyle w:val="a3"/>
        <w:numPr>
          <w:ilvl w:val="0"/>
          <w:numId w:val="35"/>
        </w:numPr>
        <w:rPr>
          <w:lang w:val="ru-RU"/>
        </w:rPr>
      </w:pPr>
      <w:r>
        <w:t>ID</w:t>
      </w:r>
      <w:r w:rsidRPr="00967E38">
        <w:rPr>
          <w:lang w:val="ru-RU"/>
        </w:rPr>
        <w:t xml:space="preserve"> обращения</w:t>
      </w:r>
    </w:p>
    <w:p w14:paraId="4091A5AF" w14:textId="77777777" w:rsidR="0024776F" w:rsidRPr="00967E38" w:rsidRDefault="0024776F" w:rsidP="00967E38">
      <w:pPr>
        <w:pStyle w:val="a3"/>
        <w:numPr>
          <w:ilvl w:val="0"/>
          <w:numId w:val="35"/>
        </w:numPr>
        <w:rPr>
          <w:lang w:val="ru-RU"/>
        </w:rPr>
      </w:pPr>
      <w:r w:rsidRPr="00967E38">
        <w:rPr>
          <w:lang w:val="ru-RU"/>
        </w:rPr>
        <w:t>Название и описание проблемы</w:t>
      </w:r>
    </w:p>
    <w:p w14:paraId="2E8E1499" w14:textId="77777777" w:rsidR="0024776F" w:rsidRPr="00967E38" w:rsidRDefault="0024776F" w:rsidP="00967E38">
      <w:pPr>
        <w:pStyle w:val="a3"/>
        <w:numPr>
          <w:ilvl w:val="0"/>
          <w:numId w:val="35"/>
        </w:numPr>
        <w:rPr>
          <w:lang w:val="ru-RU"/>
        </w:rPr>
      </w:pPr>
      <w:r w:rsidRPr="00967E38">
        <w:rPr>
          <w:lang w:val="ru-RU"/>
        </w:rPr>
        <w:t>Текущий статус</w:t>
      </w:r>
    </w:p>
    <w:p w14:paraId="1BB90C3F" w14:textId="77777777" w:rsidR="0024776F" w:rsidRPr="00967E38" w:rsidRDefault="0024776F" w:rsidP="00967E38">
      <w:pPr>
        <w:pStyle w:val="a3"/>
        <w:numPr>
          <w:ilvl w:val="0"/>
          <w:numId w:val="35"/>
        </w:numPr>
        <w:rPr>
          <w:lang w:val="ru-RU"/>
        </w:rPr>
      </w:pPr>
      <w:r w:rsidRPr="00967E38">
        <w:rPr>
          <w:lang w:val="ru-RU"/>
        </w:rPr>
        <w:t>Исполнитель</w:t>
      </w:r>
    </w:p>
    <w:p w14:paraId="25179E7C" w14:textId="77777777" w:rsidR="0024776F" w:rsidRPr="00967E38" w:rsidRDefault="0024776F" w:rsidP="00967E38">
      <w:pPr>
        <w:pStyle w:val="a3"/>
        <w:numPr>
          <w:ilvl w:val="0"/>
          <w:numId w:val="35"/>
        </w:numPr>
      </w:pPr>
      <w:r w:rsidRPr="00967E38">
        <w:rPr>
          <w:lang w:val="ru-RU"/>
        </w:rPr>
        <w:t>Дополнительные метаданные (теги, приоритет и т. д.)</w:t>
      </w:r>
    </w:p>
    <w:p w14:paraId="29336B9C" w14:textId="4B2FA299" w:rsidR="00967E38" w:rsidRPr="00967E38" w:rsidRDefault="00967E38" w:rsidP="00967E38">
      <w:pPr>
        <w:pStyle w:val="a3"/>
        <w:ind w:left="360" w:firstLine="0"/>
        <w:rPr>
          <w:lang w:val="ru-RU"/>
        </w:rPr>
      </w:pPr>
      <w:r>
        <w:rPr>
          <w:lang w:val="ru-RU"/>
        </w:rPr>
        <w:t xml:space="preserve">Пример ответа в формате </w:t>
      </w:r>
      <w:r>
        <w:t>JSON</w:t>
      </w:r>
      <w:r w:rsidRPr="00967E38">
        <w:rPr>
          <w:lang w:val="ru-RU"/>
        </w:rPr>
        <w:t>:</w:t>
      </w:r>
    </w:p>
    <w:p w14:paraId="1B30FAE9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41168D6B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@odata.count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00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93C145F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valu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</w:p>
    <w:p w14:paraId="30E63377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{</w:t>
      </w:r>
    </w:p>
    <w:p w14:paraId="0A51237E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id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398028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5CB4248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tasknumber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4484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1BAB61F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customerid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02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2E9A7AB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status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9762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8D20DE2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priority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9947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D6B6ADF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nam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Оплата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штрафов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Л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CEFC9B2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val="ru-RU" w:eastAsia="ru-RU"/>
        </w:rPr>
        <w:t>"description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При автоматическом поиске штрафов при заходе в ДБО находится штраф, но оплатить его не могу...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</w:t>
      </w:r>
    </w:p>
    <w:p w14:paraId="7619A5F3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initiator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14994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10057E2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executor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0982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53855A4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creator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14994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D3A3492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createdby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огель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Михаил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Александрович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CFF7D29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createdat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25-02-07T10:17:35.0699330Z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071699B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updatedat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25-02-16T19:41:08.7661321Z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9ED45BB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val="ru-RU" w:eastAsia="ru-RU"/>
        </w:rPr>
        <w:t>"updatedby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Бойков Алексей Вадимович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</w:t>
      </w:r>
    </w:p>
    <w:p w14:paraId="1E9922C1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val="ru-RU" w:eastAsia="ru-RU"/>
        </w:rPr>
        <w:t>"servic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44760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</w:t>
      </w:r>
    </w:p>
    <w:p w14:paraId="73D6F77D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servicenam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оддержка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8E16B27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tasktyp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3495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AD86AA5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resolutiondateplan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25-03-07T10:00:00.0000000Z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B800D9C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tags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],</w:t>
      </w:r>
    </w:p>
    <w:p w14:paraId="7A97196C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additionalfields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14:paraId="11B738E7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data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</w:p>
    <w:p w14:paraId="3D0EA25A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{</w:t>
      </w:r>
    </w:p>
    <w:p w14:paraId="75772584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alias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addfield_versiia_obnovleniiaString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6E73C73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valu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{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stringvalu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579p5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2006FF97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,</w:t>
      </w:r>
    </w:p>
    <w:p w14:paraId="4788086A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{</w:t>
      </w:r>
    </w:p>
    <w:p w14:paraId="48B7AC10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alias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addfield_tip_obrashcheniiaSingleSelect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950CEAF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valu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{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stringvalu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ОШИБКА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3C15E67E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</w:t>
      </w:r>
    </w:p>
    <w:p w14:paraId="2F383E3A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]</w:t>
      </w:r>
    </w:p>
    <w:p w14:paraId="1BB7F15E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,</w:t>
      </w:r>
    </w:p>
    <w:p w14:paraId="7AB362C2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attachments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[{</w:t>
      </w:r>
      <w:r w:rsidRPr="0024776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d</w:t>
      </w:r>
      <w:r w:rsidRPr="0024776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  <w:r w:rsidRPr="0024776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67af0781524abb311bbab4e8</w:t>
      </w:r>
      <w:r w:rsidRPr="0024776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,</w:t>
      </w:r>
      <w:r w:rsidRPr="0024776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ame</w:t>
      </w:r>
      <w:r w:rsidRPr="0024776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  <w:r w:rsidRPr="0024776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UbsRBS_25021413.zip</w:t>
      </w:r>
      <w:r w:rsidRPr="0024776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},...]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EE0B4D8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servicefullname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оддержка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D86B2CA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24776F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createdchannel"</w:t>
      </w: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24776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web"</w:t>
      </w:r>
    </w:p>
    <w:p w14:paraId="5385AD93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4A60B11A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]</w:t>
      </w:r>
    </w:p>
    <w:p w14:paraId="7A76FDF8" w14:textId="77777777" w:rsidR="0024776F" w:rsidRPr="0024776F" w:rsidRDefault="0024776F" w:rsidP="0024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77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1270F44" w14:textId="77777777" w:rsidR="0024776F" w:rsidRPr="0024776F" w:rsidRDefault="0024776F" w:rsidP="0024776F">
      <w:pPr>
        <w:ind w:firstLine="0"/>
        <w:rPr>
          <w:lang w:val="ru-RU"/>
        </w:rPr>
      </w:pPr>
    </w:p>
    <w:p w14:paraId="1627CD79" w14:textId="258CF531" w:rsidR="0024776F" w:rsidRPr="0024776F" w:rsidRDefault="00E91E70" w:rsidP="0024776F">
      <w:pPr>
        <w:pStyle w:val="ac"/>
        <w:rPr>
          <w:lang w:val="en-US"/>
        </w:rPr>
      </w:pPr>
      <w:bookmarkStart w:id="39" w:name="_Toc190815401"/>
      <w:r>
        <w:t>4.</w:t>
      </w:r>
      <w:r w:rsidR="0024776F" w:rsidRPr="0024776F">
        <w:rPr>
          <w:lang w:val="en-US"/>
        </w:rPr>
        <w:t xml:space="preserve">2. </w:t>
      </w:r>
      <w:r w:rsidR="0024776F" w:rsidRPr="0024776F">
        <w:t>Десериализация</w:t>
      </w:r>
      <w:r w:rsidR="0024776F" w:rsidRPr="0024776F">
        <w:rPr>
          <w:lang w:val="en-US"/>
        </w:rPr>
        <w:t xml:space="preserve"> </w:t>
      </w:r>
      <w:r w:rsidR="0024776F" w:rsidRPr="0024776F">
        <w:t>данных</w:t>
      </w:r>
      <w:bookmarkEnd w:id="39"/>
    </w:p>
    <w:p w14:paraId="3CCA27C9" w14:textId="142D0B79" w:rsidR="0024776F" w:rsidRPr="0024776F" w:rsidRDefault="0024776F" w:rsidP="0024776F">
      <w:pPr>
        <w:rPr>
          <w:lang w:val="ru-RU"/>
        </w:rPr>
      </w:pPr>
      <w:r w:rsidRPr="0024776F">
        <w:rPr>
          <w:lang w:val="ru-RU"/>
        </w:rPr>
        <w:t xml:space="preserve">После получения ответа от </w:t>
      </w:r>
      <w:r>
        <w:t>Intradesc</w:t>
      </w:r>
      <w:r w:rsidRPr="0024776F">
        <w:rPr>
          <w:lang w:val="ru-RU"/>
        </w:rPr>
        <w:t xml:space="preserve"> </w:t>
      </w:r>
      <w:r>
        <w:t>API</w:t>
      </w:r>
      <w:r w:rsidRPr="0024776F">
        <w:rPr>
          <w:lang w:val="ru-RU"/>
        </w:rPr>
        <w:t xml:space="preserve">, программа десериализует </w:t>
      </w:r>
      <w:r>
        <w:t>JSON</w:t>
      </w:r>
      <w:r w:rsidRPr="0024776F">
        <w:rPr>
          <w:lang w:val="ru-RU"/>
        </w:rPr>
        <w:t xml:space="preserve">-данные в объект внутреннего формата. Десериализация выполняется с использованием </w:t>
      </w:r>
      <w:r>
        <w:t>System</w:t>
      </w:r>
      <w:r w:rsidRPr="0024776F">
        <w:rPr>
          <w:lang w:val="ru-RU"/>
        </w:rPr>
        <w:t>.</w:t>
      </w:r>
      <w:r>
        <w:t>Text</w:t>
      </w:r>
      <w:r w:rsidRPr="0024776F">
        <w:rPr>
          <w:lang w:val="ru-RU"/>
        </w:rPr>
        <w:t>.</w:t>
      </w:r>
      <w:r>
        <w:t>Json</w:t>
      </w:r>
      <w:r w:rsidRPr="0024776F">
        <w:rPr>
          <w:lang w:val="ru-RU"/>
        </w:rPr>
        <w:t xml:space="preserve"> в </w:t>
      </w:r>
      <w:r>
        <w:t>C</w:t>
      </w:r>
      <w:r w:rsidRPr="0024776F">
        <w:rPr>
          <w:lang w:val="ru-RU"/>
        </w:rPr>
        <w:t>#.</w:t>
      </w:r>
      <w:r>
        <w:rPr>
          <w:lang w:val="ru-RU"/>
        </w:rPr>
        <w:t xml:space="preserve"> </w:t>
      </w:r>
      <w:r w:rsidRPr="0024776F">
        <w:rPr>
          <w:lang w:val="ru-RU"/>
        </w:rPr>
        <w:t>На этом этапе данные становятся доступными для анализа и обработки.</w:t>
      </w:r>
    </w:p>
    <w:p w14:paraId="32652C67" w14:textId="45D06BF6" w:rsidR="0024776F" w:rsidRPr="0024776F" w:rsidRDefault="00E91E70" w:rsidP="0024776F">
      <w:pPr>
        <w:pStyle w:val="ac"/>
      </w:pPr>
      <w:bookmarkStart w:id="40" w:name="_Toc190815402"/>
      <w:r>
        <w:t>4.</w:t>
      </w:r>
      <w:r w:rsidR="0024776F" w:rsidRPr="0024776F">
        <w:t>3. Анализ полноты данных</w:t>
      </w:r>
      <w:bookmarkEnd w:id="40"/>
    </w:p>
    <w:p w14:paraId="3B364825" w14:textId="1C7F7B06" w:rsidR="0024776F" w:rsidRPr="0024776F" w:rsidRDefault="0024776F" w:rsidP="0024776F">
      <w:pPr>
        <w:rPr>
          <w:lang w:val="ru-RU"/>
        </w:rPr>
      </w:pPr>
      <w:r w:rsidRPr="0024776F">
        <w:rPr>
          <w:lang w:val="ru-RU"/>
        </w:rPr>
        <w:t xml:space="preserve">После десериализации программа анализирует, содержит ли обращение всю необходимую информацию. Проверяется наличие обязательных </w:t>
      </w:r>
      <w:r>
        <w:rPr>
          <w:lang w:val="ru-RU"/>
        </w:rPr>
        <w:t>ответов на вопросы</w:t>
      </w:r>
      <w:r w:rsidRPr="0024776F">
        <w:rPr>
          <w:lang w:val="ru-RU"/>
        </w:rPr>
        <w:t>:</w:t>
      </w:r>
    </w:p>
    <w:p w14:paraId="2C7A8617" w14:textId="77777777" w:rsidR="0024776F" w:rsidRPr="0024776F" w:rsidRDefault="0024776F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ru-RU"/>
        </w:rPr>
      </w:pPr>
      <w:r w:rsidRPr="0024776F">
        <w:rPr>
          <w:lang w:val="ru-RU"/>
        </w:rPr>
        <w:t>Что делал пользователь?</w:t>
      </w:r>
    </w:p>
    <w:p w14:paraId="7376E13E" w14:textId="77777777" w:rsidR="0024776F" w:rsidRPr="0024776F" w:rsidRDefault="0024776F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ru-RU"/>
        </w:rPr>
      </w:pPr>
      <w:r w:rsidRPr="0024776F">
        <w:rPr>
          <w:lang w:val="ru-RU"/>
        </w:rPr>
        <w:t>Что он получил?</w:t>
      </w:r>
    </w:p>
    <w:p w14:paraId="32ABECE7" w14:textId="77777777" w:rsidR="0024776F" w:rsidRPr="0024776F" w:rsidRDefault="0024776F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ru-RU"/>
        </w:rPr>
      </w:pPr>
      <w:r w:rsidRPr="0024776F">
        <w:rPr>
          <w:lang w:val="ru-RU"/>
        </w:rPr>
        <w:t>Что должен был получить?</w:t>
      </w:r>
    </w:p>
    <w:p w14:paraId="08AC2A9F" w14:textId="77777777" w:rsidR="0024776F" w:rsidRPr="0024776F" w:rsidRDefault="0024776F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ru-RU"/>
        </w:rPr>
      </w:pPr>
      <w:r w:rsidRPr="0024776F">
        <w:rPr>
          <w:lang w:val="ru-RU"/>
        </w:rPr>
        <w:t>Почему этого не произошло? (если применимо)</w:t>
      </w:r>
    </w:p>
    <w:p w14:paraId="38D82E01" w14:textId="77777777" w:rsidR="0024776F" w:rsidRDefault="0024776F" w:rsidP="0024776F">
      <w:pPr>
        <w:rPr>
          <w:lang w:val="ru-RU"/>
        </w:rPr>
      </w:pPr>
    </w:p>
    <w:p w14:paraId="216EF389" w14:textId="5869A1E5" w:rsidR="0024776F" w:rsidRPr="0024776F" w:rsidRDefault="0024776F" w:rsidP="0024776F">
      <w:pPr>
        <w:rPr>
          <w:lang w:val="ru-RU"/>
        </w:rPr>
      </w:pPr>
      <w:r w:rsidRPr="0024776F">
        <w:rPr>
          <w:lang w:val="ru-RU"/>
        </w:rPr>
        <w:lastRenderedPageBreak/>
        <w:t xml:space="preserve">Если каких-либо данных не хватает, система отправляет запрос на уточнение в </w:t>
      </w:r>
      <w:r>
        <w:t>Intradesc</w:t>
      </w:r>
      <w:r w:rsidRPr="0024776F">
        <w:rPr>
          <w:lang w:val="ru-RU"/>
        </w:rPr>
        <w:t xml:space="preserve"> </w:t>
      </w:r>
      <w:r>
        <w:t>API</w:t>
      </w:r>
      <w:r w:rsidRPr="0024776F">
        <w:rPr>
          <w:lang w:val="ru-RU"/>
        </w:rPr>
        <w:t>, изменяя статус обращения или добавляя комментарий с просьбой предоставить недостающие сведения.</w:t>
      </w:r>
    </w:p>
    <w:p w14:paraId="388195A7" w14:textId="77777777" w:rsidR="0024776F" w:rsidRPr="0024776F" w:rsidRDefault="0024776F" w:rsidP="0024776F">
      <w:pPr>
        <w:rPr>
          <w:lang w:val="ru-RU"/>
        </w:rPr>
      </w:pPr>
      <w:r w:rsidRPr="0024776F">
        <w:rPr>
          <w:lang w:val="ru-RU"/>
        </w:rPr>
        <w:t>Пример запроса на уточнение:</w:t>
      </w:r>
    </w:p>
    <w:p w14:paraId="664CEA5A" w14:textId="77777777" w:rsidR="003D13FE" w:rsidRPr="003D13FE" w:rsidRDefault="003D13FE" w:rsidP="003D1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UT https:</w:t>
      </w:r>
      <w:r w:rsidRPr="003D13F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apigw.intradesk.ru/changes/v3/tasks/?ApiKey=API_KEY</w:t>
      </w:r>
    </w:p>
    <w:p w14:paraId="2FC7699F" w14:textId="77777777" w:rsidR="003D13FE" w:rsidRPr="003D13FE" w:rsidRDefault="003D13FE" w:rsidP="003D1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102BB3F5" w14:textId="77777777" w:rsidR="003D13FE" w:rsidRPr="003D13FE" w:rsidRDefault="003D13FE" w:rsidP="003D1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D13FE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number"</w:t>
      </w: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3D13F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2345</w:t>
      </w: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7A38482" w14:textId="77777777" w:rsidR="003D13FE" w:rsidRPr="003D13FE" w:rsidRDefault="003D13FE" w:rsidP="003D1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D13FE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blocks"</w:t>
      </w: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14:paraId="571F6C81" w14:textId="77777777" w:rsidR="003D13FE" w:rsidRPr="003D13FE" w:rsidRDefault="003D13FE" w:rsidP="003D1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D13FE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comment"</w:t>
      </w: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  <w:r w:rsidRPr="003D13FE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value"</w:t>
      </w: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ожалуйста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, 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уточните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что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должно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было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роизойти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?"</w:t>
      </w: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B9285AD" w14:textId="77777777" w:rsidR="003D13FE" w:rsidRPr="003D13FE" w:rsidRDefault="003D13FE" w:rsidP="003D1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,</w:t>
      </w:r>
    </w:p>
    <w:p w14:paraId="6F1F1E81" w14:textId="77777777" w:rsidR="003D13FE" w:rsidRPr="003D13FE" w:rsidRDefault="003D13FE" w:rsidP="003D1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</w:t>
      </w:r>
      <w:r w:rsidRPr="003D13FE">
        <w:rPr>
          <w:rFonts w:ascii="Consolas" w:eastAsia="Times New Roman" w:hAnsi="Consolas" w:cs="Times New Roman"/>
          <w:color w:val="0451A5"/>
          <w:sz w:val="21"/>
          <w:szCs w:val="21"/>
          <w:lang w:val="ru-RU" w:eastAsia="ru-RU"/>
        </w:rPr>
        <w:t>"Channel"</w:t>
      </w: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: </w:t>
      </w:r>
      <w:r w:rsidRPr="003D13FE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api"</w:t>
      </w:r>
    </w:p>
    <w:p w14:paraId="5E56FB10" w14:textId="7A2FA12A" w:rsidR="0024776F" w:rsidRPr="003D13FE" w:rsidRDefault="003D13FE" w:rsidP="003D1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3D13FE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6342E853" w14:textId="50E34863" w:rsidR="0024776F" w:rsidRPr="0024776F" w:rsidRDefault="0024776F" w:rsidP="00E91E70">
      <w:pPr>
        <w:spacing w:before="120"/>
        <w:ind w:firstLine="0"/>
        <w:rPr>
          <w:lang w:val="ru-RU"/>
        </w:rPr>
      </w:pPr>
      <w:r w:rsidRPr="0024776F">
        <w:rPr>
          <w:lang w:val="ru-RU"/>
        </w:rPr>
        <w:t>Если данные полные, программа переходит к следующему этапу.</w:t>
      </w:r>
    </w:p>
    <w:p w14:paraId="18D7A0C1" w14:textId="60FFCBCA" w:rsidR="0024776F" w:rsidRPr="0024776F" w:rsidRDefault="00E91E70" w:rsidP="00E91E70">
      <w:pPr>
        <w:pStyle w:val="ac"/>
      </w:pPr>
      <w:bookmarkStart w:id="41" w:name="_Toc190815403"/>
      <w:r>
        <w:t>4.</w:t>
      </w:r>
      <w:r w:rsidR="0024776F" w:rsidRPr="0024776F">
        <w:t xml:space="preserve">4. Обращение к </w:t>
      </w:r>
      <w:r w:rsidR="0024776F">
        <w:t>OpenAI</w:t>
      </w:r>
      <w:r w:rsidR="0024776F" w:rsidRPr="0024776F">
        <w:t xml:space="preserve"> </w:t>
      </w:r>
      <w:r w:rsidR="0024776F">
        <w:t>API</w:t>
      </w:r>
      <w:bookmarkEnd w:id="41"/>
    </w:p>
    <w:p w14:paraId="233ED578" w14:textId="77777777" w:rsidR="0024776F" w:rsidRPr="0024776F" w:rsidRDefault="0024776F" w:rsidP="0024776F">
      <w:pPr>
        <w:rPr>
          <w:lang w:val="ru-RU"/>
        </w:rPr>
      </w:pPr>
      <w:r w:rsidRPr="0024776F">
        <w:rPr>
          <w:lang w:val="ru-RU"/>
        </w:rPr>
        <w:t xml:space="preserve">Когда обращение содержит достаточное количество информации, программа формирует запрос к языковой модели </w:t>
      </w:r>
      <w:r>
        <w:t>GPT</w:t>
      </w:r>
      <w:r w:rsidRPr="0024776F">
        <w:rPr>
          <w:lang w:val="ru-RU"/>
        </w:rPr>
        <w:t xml:space="preserve"> для детального анализа и формулирования структурированного ответа.</w:t>
      </w:r>
    </w:p>
    <w:p w14:paraId="1B7A21BA" w14:textId="7F3287C6" w:rsidR="0024776F" w:rsidRPr="0024776F" w:rsidRDefault="0024776F" w:rsidP="00E91E70">
      <w:pPr>
        <w:rPr>
          <w:lang w:val="ru-RU"/>
        </w:rPr>
      </w:pPr>
      <w:r w:rsidRPr="0024776F">
        <w:rPr>
          <w:lang w:val="ru-RU"/>
        </w:rPr>
        <w:t>Программа формирует текстовый запрос, передавая модель информацию о проблеме. Запрос содержит:</w:t>
      </w:r>
    </w:p>
    <w:p w14:paraId="376C9F7B" w14:textId="77777777" w:rsidR="0024776F" w:rsidRPr="00E91E70" w:rsidRDefault="0024776F" w:rsidP="00E91E70">
      <w:pPr>
        <w:pStyle w:val="a3"/>
        <w:numPr>
          <w:ilvl w:val="0"/>
          <w:numId w:val="32"/>
        </w:numPr>
        <w:shd w:val="clear" w:color="auto" w:fill="FFFFFF" w:themeFill="background1"/>
        <w:rPr>
          <w:lang w:val="ru-RU"/>
        </w:rPr>
      </w:pPr>
      <w:r w:rsidRPr="00E91E70">
        <w:rPr>
          <w:lang w:val="ru-RU"/>
        </w:rPr>
        <w:t>Описание проблемы</w:t>
      </w:r>
    </w:p>
    <w:p w14:paraId="5D2F1363" w14:textId="77777777" w:rsidR="0024776F" w:rsidRPr="00E91E70" w:rsidRDefault="0024776F" w:rsidP="00E91E70">
      <w:pPr>
        <w:pStyle w:val="a3"/>
        <w:numPr>
          <w:ilvl w:val="0"/>
          <w:numId w:val="32"/>
        </w:numPr>
        <w:shd w:val="clear" w:color="auto" w:fill="FFFFFF" w:themeFill="background1"/>
        <w:rPr>
          <w:lang w:val="ru-RU"/>
        </w:rPr>
      </w:pPr>
      <w:r w:rsidRPr="00E91E70">
        <w:rPr>
          <w:lang w:val="ru-RU"/>
        </w:rPr>
        <w:t>Исходные данные из обращения</w:t>
      </w:r>
    </w:p>
    <w:p w14:paraId="7207B7C5" w14:textId="77777777" w:rsidR="0024776F" w:rsidRPr="00E91E70" w:rsidRDefault="0024776F" w:rsidP="00E91E70">
      <w:pPr>
        <w:pStyle w:val="a3"/>
        <w:numPr>
          <w:ilvl w:val="0"/>
          <w:numId w:val="32"/>
        </w:numPr>
        <w:shd w:val="clear" w:color="auto" w:fill="FFFFFF" w:themeFill="background1"/>
        <w:rPr>
          <w:lang w:val="ru-RU"/>
        </w:rPr>
      </w:pPr>
      <w:r w:rsidRPr="00E91E70">
        <w:rPr>
          <w:lang w:val="ru-RU"/>
        </w:rPr>
        <w:t>Инструкцию по формату ответа</w:t>
      </w:r>
    </w:p>
    <w:p w14:paraId="2D21F59B" w14:textId="77777777" w:rsidR="0024776F" w:rsidRDefault="0024776F" w:rsidP="00E91E70">
      <w:pPr>
        <w:ind w:firstLine="0"/>
        <w:rPr>
          <w:lang w:val="ru-RU"/>
        </w:rPr>
      </w:pPr>
      <w:r w:rsidRPr="0024776F">
        <w:rPr>
          <w:lang w:val="ru-RU"/>
        </w:rPr>
        <w:t xml:space="preserve">Пример запроса к </w:t>
      </w:r>
      <w:r>
        <w:t>OpenAI</w:t>
      </w:r>
      <w:r w:rsidRPr="0024776F">
        <w:rPr>
          <w:lang w:val="ru-RU"/>
        </w:rPr>
        <w:t xml:space="preserve"> </w:t>
      </w:r>
      <w:r>
        <w:t>API</w:t>
      </w:r>
      <w:r w:rsidRPr="0024776F">
        <w:rPr>
          <w:lang w:val="ru-RU"/>
        </w:rPr>
        <w:t>:</w:t>
      </w:r>
    </w:p>
    <w:p w14:paraId="5C7443F1" w14:textId="77777777" w:rsidR="00E91E70" w:rsidRPr="00E91E70" w:rsidRDefault="00E91E70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735F5C64" w14:textId="77777777" w:rsidR="00E91E70" w:rsidRPr="00E91E70" w:rsidRDefault="00E91E70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E91E70">
        <w:rPr>
          <w:rFonts w:ascii="Consolas" w:eastAsia="Times New Roman" w:hAnsi="Consolas" w:cs="Times New Roman"/>
          <w:color w:val="0451A5"/>
          <w:sz w:val="21"/>
          <w:szCs w:val="21"/>
          <w:lang w:val="ru-RU" w:eastAsia="ru-RU"/>
        </w:rPr>
        <w:t>"model"</w:t>
      </w: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: </w:t>
      </w:r>
      <w:r w:rsidRPr="00E91E7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gpt-4"</w:t>
      </w: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</w:t>
      </w:r>
    </w:p>
    <w:p w14:paraId="2C684FCE" w14:textId="77777777" w:rsidR="00E91E70" w:rsidRPr="00E91E70" w:rsidRDefault="00E91E70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E91E70">
        <w:rPr>
          <w:rFonts w:ascii="Consolas" w:eastAsia="Times New Roman" w:hAnsi="Consolas" w:cs="Times New Roman"/>
          <w:color w:val="0451A5"/>
          <w:sz w:val="21"/>
          <w:szCs w:val="21"/>
          <w:lang w:val="ru-RU" w:eastAsia="ru-RU"/>
        </w:rPr>
        <w:t>"prompt"</w:t>
      </w: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: </w:t>
      </w:r>
      <w:r w:rsidRPr="00E91E7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Проанализируй обращение: 'Ошибка при формировании отчета'.</w:t>
      </w:r>
      <w:r w:rsidRPr="00E91E70">
        <w:rPr>
          <w:rFonts w:ascii="Consolas" w:eastAsia="Times New Roman" w:hAnsi="Consolas" w:cs="Times New Roman"/>
          <w:color w:val="EE0000"/>
          <w:sz w:val="21"/>
          <w:szCs w:val="21"/>
          <w:lang w:val="ru-RU" w:eastAsia="ru-RU"/>
        </w:rPr>
        <w:t>\n</w:t>
      </w:r>
      <w:r w:rsidRPr="00E91E70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Что делаем? Что получаем? Что должны получить? Почему этого не происходит?"</w:t>
      </w: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</w:t>
      </w:r>
    </w:p>
    <w:p w14:paraId="38CA65D5" w14:textId="77777777" w:rsidR="00E91E70" w:rsidRPr="00E91E70" w:rsidRDefault="00E91E70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    </w:t>
      </w:r>
      <w:r w:rsidRPr="00E91E70">
        <w:rPr>
          <w:rFonts w:ascii="Consolas" w:eastAsia="Times New Roman" w:hAnsi="Consolas" w:cs="Times New Roman"/>
          <w:color w:val="0451A5"/>
          <w:sz w:val="21"/>
          <w:szCs w:val="21"/>
          <w:lang w:val="ru-RU" w:eastAsia="ru-RU"/>
        </w:rPr>
        <w:t>"max_tokens"</w:t>
      </w: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: </w:t>
      </w:r>
      <w:r w:rsidRPr="00E91E7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150</w:t>
      </w:r>
    </w:p>
    <w:p w14:paraId="47B1679B" w14:textId="77777777" w:rsidR="00E91E70" w:rsidRPr="00E91E70" w:rsidRDefault="00E91E70" w:rsidP="00E9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E91E7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6D0D6304" w14:textId="77777777" w:rsidR="00E91E70" w:rsidRPr="0024776F" w:rsidRDefault="00E91E70" w:rsidP="00E91E70">
      <w:pPr>
        <w:ind w:firstLine="0"/>
        <w:rPr>
          <w:lang w:val="ru-RU"/>
        </w:rPr>
      </w:pPr>
    </w:p>
    <w:p w14:paraId="74D69A15" w14:textId="3C5D1FFB" w:rsidR="0024776F" w:rsidRPr="0024776F" w:rsidRDefault="0024776F" w:rsidP="00E91E70">
      <w:pPr>
        <w:rPr>
          <w:lang w:val="ru-RU"/>
        </w:rPr>
      </w:pPr>
      <w:r w:rsidRPr="0024776F">
        <w:rPr>
          <w:lang w:val="ru-RU"/>
        </w:rPr>
        <w:t xml:space="preserve">В ответ </w:t>
      </w:r>
      <w:r>
        <w:t>GPT</w:t>
      </w:r>
      <w:r w:rsidRPr="0024776F">
        <w:rPr>
          <w:lang w:val="ru-RU"/>
        </w:rPr>
        <w:t xml:space="preserve"> возвращает структурированный анализ ошибки. Пример ответа</w:t>
      </w:r>
      <w:r w:rsidR="00E91E70">
        <w:rPr>
          <w:lang w:val="ru-RU"/>
        </w:rPr>
        <w:t xml:space="preserve"> и он</w:t>
      </w:r>
      <w:r w:rsidRPr="0024776F">
        <w:rPr>
          <w:lang w:val="ru-RU"/>
        </w:rPr>
        <w:t xml:space="preserve"> передается программе для дальнейшей обработки.</w:t>
      </w:r>
    </w:p>
    <w:p w14:paraId="67E1FC55" w14:textId="5720419A" w:rsidR="0024776F" w:rsidRPr="0024776F" w:rsidRDefault="00E91E70" w:rsidP="00E91E70">
      <w:pPr>
        <w:pStyle w:val="ac"/>
      </w:pPr>
      <w:bookmarkStart w:id="42" w:name="_Toc190815404"/>
      <w:r>
        <w:lastRenderedPageBreak/>
        <w:t>4.</w:t>
      </w:r>
      <w:r w:rsidR="0024776F" w:rsidRPr="0024776F">
        <w:t>5. Формирование окончательного ответа</w:t>
      </w:r>
      <w:bookmarkEnd w:id="42"/>
    </w:p>
    <w:p w14:paraId="03024BBF" w14:textId="31F305D1" w:rsidR="0024776F" w:rsidRPr="00C77CE0" w:rsidRDefault="0024776F" w:rsidP="00C77CE0">
      <w:pPr>
        <w:rPr>
          <w:lang w:val="ru-RU"/>
        </w:rPr>
      </w:pPr>
      <w:r w:rsidRPr="0024776F">
        <w:rPr>
          <w:lang w:val="ru-RU"/>
        </w:rPr>
        <w:t xml:space="preserve">На основе полученного результата программа сериализует объект в </w:t>
      </w:r>
      <w:r>
        <w:t>JSON</w:t>
      </w:r>
      <w:r w:rsidRPr="0024776F">
        <w:rPr>
          <w:lang w:val="ru-RU"/>
        </w:rPr>
        <w:t xml:space="preserve"> и формирует запрос к </w:t>
      </w:r>
      <w:r>
        <w:t>Intradesc</w:t>
      </w:r>
      <w:r w:rsidRPr="0024776F">
        <w:rPr>
          <w:lang w:val="ru-RU"/>
        </w:rPr>
        <w:t xml:space="preserve"> </w:t>
      </w:r>
      <w:r>
        <w:t>API</w:t>
      </w:r>
      <w:r w:rsidRPr="0024776F">
        <w:rPr>
          <w:lang w:val="ru-RU"/>
        </w:rPr>
        <w:t>, обновляя обращение и направляя его в соответствующий отдел.</w:t>
      </w:r>
    </w:p>
    <w:p w14:paraId="0A2088BA" w14:textId="1A56DA9E" w:rsidR="0024776F" w:rsidRPr="0024776F" w:rsidRDefault="00C77CE0" w:rsidP="00C77CE0">
      <w:pPr>
        <w:pStyle w:val="ac"/>
      </w:pPr>
      <w:bookmarkStart w:id="43" w:name="_Toc190815405"/>
      <w:r>
        <w:t>4.</w:t>
      </w:r>
      <w:r w:rsidR="0024776F" w:rsidRPr="0024776F">
        <w:t>6. Логирование всех операций</w:t>
      </w:r>
      <w:bookmarkEnd w:id="43"/>
    </w:p>
    <w:p w14:paraId="6C6BDCB9" w14:textId="110D94E7" w:rsidR="0024776F" w:rsidRPr="0024776F" w:rsidRDefault="0024776F" w:rsidP="00C77CE0">
      <w:pPr>
        <w:rPr>
          <w:lang w:val="ru-RU"/>
        </w:rPr>
      </w:pPr>
      <w:r w:rsidRPr="0024776F">
        <w:rPr>
          <w:lang w:val="ru-RU"/>
        </w:rPr>
        <w:t>Программа ведет логирование всех этапов обработки обращений, включая:</w:t>
      </w:r>
    </w:p>
    <w:p w14:paraId="00FFA081" w14:textId="77777777" w:rsidR="0024776F" w:rsidRPr="00C77CE0" w:rsidRDefault="0024776F" w:rsidP="00C77CE0">
      <w:pPr>
        <w:pStyle w:val="a3"/>
        <w:numPr>
          <w:ilvl w:val="0"/>
          <w:numId w:val="33"/>
        </w:numPr>
        <w:rPr>
          <w:lang w:val="ru-RU"/>
        </w:rPr>
      </w:pPr>
      <w:r w:rsidRPr="00C77CE0">
        <w:rPr>
          <w:lang w:val="ru-RU"/>
        </w:rPr>
        <w:t>Время получения новых данных</w:t>
      </w:r>
    </w:p>
    <w:p w14:paraId="69BD3753" w14:textId="77777777" w:rsidR="0024776F" w:rsidRPr="00C77CE0" w:rsidRDefault="0024776F" w:rsidP="00C77CE0">
      <w:pPr>
        <w:pStyle w:val="a3"/>
        <w:numPr>
          <w:ilvl w:val="0"/>
          <w:numId w:val="33"/>
        </w:numPr>
        <w:rPr>
          <w:lang w:val="ru-RU"/>
        </w:rPr>
      </w:pPr>
      <w:r w:rsidRPr="00C77CE0">
        <w:rPr>
          <w:lang w:val="ru-RU"/>
        </w:rPr>
        <w:t xml:space="preserve">Отправленные запросы в </w:t>
      </w:r>
      <w:r>
        <w:t>Intradesc</w:t>
      </w:r>
      <w:r w:rsidRPr="00C77CE0">
        <w:rPr>
          <w:lang w:val="ru-RU"/>
        </w:rPr>
        <w:t xml:space="preserve"> </w:t>
      </w:r>
      <w:r>
        <w:t>API</w:t>
      </w:r>
    </w:p>
    <w:p w14:paraId="1B00496A" w14:textId="77777777" w:rsidR="0024776F" w:rsidRPr="00C77CE0" w:rsidRDefault="0024776F" w:rsidP="00C77CE0">
      <w:pPr>
        <w:pStyle w:val="a3"/>
        <w:numPr>
          <w:ilvl w:val="0"/>
          <w:numId w:val="33"/>
        </w:numPr>
        <w:rPr>
          <w:lang w:val="ru-RU"/>
        </w:rPr>
      </w:pPr>
      <w:r w:rsidRPr="00C77CE0">
        <w:rPr>
          <w:lang w:val="ru-RU"/>
        </w:rPr>
        <w:t xml:space="preserve">Результаты анализа </w:t>
      </w:r>
      <w:r>
        <w:t>OpenAI</w:t>
      </w:r>
      <w:r w:rsidRPr="00C77CE0">
        <w:rPr>
          <w:lang w:val="ru-RU"/>
        </w:rPr>
        <w:t xml:space="preserve"> </w:t>
      </w:r>
      <w:r>
        <w:t>API</w:t>
      </w:r>
    </w:p>
    <w:p w14:paraId="750D39C7" w14:textId="77777777" w:rsidR="0024776F" w:rsidRPr="00C77CE0" w:rsidRDefault="0024776F" w:rsidP="00C77CE0">
      <w:pPr>
        <w:pStyle w:val="a3"/>
        <w:numPr>
          <w:ilvl w:val="0"/>
          <w:numId w:val="33"/>
        </w:numPr>
        <w:rPr>
          <w:lang w:val="ru-RU"/>
        </w:rPr>
      </w:pPr>
      <w:r w:rsidRPr="00C77CE0">
        <w:rPr>
          <w:lang w:val="ru-RU"/>
        </w:rPr>
        <w:t>Обновленные статусы обращений</w:t>
      </w:r>
    </w:p>
    <w:p w14:paraId="176E7212" w14:textId="77777777" w:rsidR="0024776F" w:rsidRPr="0024776F" w:rsidRDefault="0024776F" w:rsidP="00C77CE0">
      <w:pPr>
        <w:ind w:firstLine="0"/>
        <w:rPr>
          <w:lang w:val="ru-RU"/>
        </w:rPr>
      </w:pPr>
      <w:r w:rsidRPr="0024776F">
        <w:rPr>
          <w:lang w:val="ru-RU"/>
        </w:rPr>
        <w:t>Пример лог-файла:</w:t>
      </w:r>
    </w:p>
    <w:p w14:paraId="75A1B706" w14:textId="77777777" w:rsidR="00C77CE0" w:rsidRPr="00C77CE0" w:rsidRDefault="00C77CE0" w:rsidP="00C7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2024-02-18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12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30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00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[</w:t>
      </w:r>
      <w:r w:rsidRPr="00C77CE0">
        <w:rPr>
          <w:rFonts w:ascii="Consolas" w:eastAsia="Times New Roman" w:hAnsi="Consolas" w:cs="Times New Roman"/>
          <w:color w:val="CD3131"/>
          <w:sz w:val="21"/>
          <w:szCs w:val="21"/>
          <w:lang w:val="ru-RU" w:eastAsia="ru-RU"/>
        </w:rPr>
        <w:t>INFO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] Получено 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3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новых обращения.</w:t>
      </w:r>
    </w:p>
    <w:p w14:paraId="57F76055" w14:textId="77777777" w:rsidR="00C77CE0" w:rsidRPr="00C77CE0" w:rsidRDefault="00C77CE0" w:rsidP="00C7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2024-02-18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12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30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05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[</w:t>
      </w:r>
      <w:r w:rsidRPr="00C77CE0">
        <w:rPr>
          <w:rFonts w:ascii="Consolas" w:eastAsia="Times New Roman" w:hAnsi="Consolas" w:cs="Times New Roman"/>
          <w:color w:val="CD3131"/>
          <w:sz w:val="21"/>
          <w:szCs w:val="21"/>
          <w:lang w:val="ru-RU" w:eastAsia="ru-RU"/>
        </w:rPr>
        <w:t>INFO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] Отправлен запрос в OpenAI для заявки #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31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.</w:t>
      </w:r>
    </w:p>
    <w:p w14:paraId="7E9B87CD" w14:textId="292DBB28" w:rsidR="00C77CE0" w:rsidRPr="00C77CE0" w:rsidRDefault="00C77CE0" w:rsidP="00C7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2024-02-18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12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30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: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07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[</w:t>
      </w:r>
      <w:r w:rsidRPr="00C77CE0">
        <w:rPr>
          <w:rFonts w:ascii="Consolas" w:eastAsia="Times New Roman" w:hAnsi="Consolas" w:cs="Times New Roman"/>
          <w:color w:val="CD3131"/>
          <w:sz w:val="21"/>
          <w:szCs w:val="21"/>
          <w:lang w:val="ru-RU" w:eastAsia="ru-RU"/>
        </w:rPr>
        <w:t>INFO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] Обновлена заявка #</w:t>
      </w:r>
      <w:r w:rsidRPr="00C77CE0">
        <w:rPr>
          <w:rFonts w:ascii="Consolas" w:eastAsia="Times New Roman" w:hAnsi="Consolas" w:cs="Times New Roman"/>
          <w:color w:val="098658"/>
          <w:sz w:val="21"/>
          <w:szCs w:val="21"/>
          <w:lang w:val="ru-RU" w:eastAsia="ru-RU"/>
        </w:rPr>
        <w:t>31</w:t>
      </w:r>
      <w:r w:rsidRPr="00C77CE0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 статус: В работе.</w:t>
      </w:r>
    </w:p>
    <w:p w14:paraId="02B15879" w14:textId="77777777" w:rsidR="00C77CE0" w:rsidRDefault="0024776F" w:rsidP="0024776F">
      <w:pPr>
        <w:rPr>
          <w:lang w:val="ru-RU"/>
        </w:rPr>
      </w:pPr>
      <w:r w:rsidRPr="0024776F">
        <w:rPr>
          <w:lang w:val="ru-RU"/>
        </w:rPr>
        <w:t>Логирование позволяет отслеживать обработку обращений и выявлять возможные сбои.</w:t>
      </w:r>
      <w:r w:rsidR="00C77CE0">
        <w:rPr>
          <w:lang w:val="ru-RU"/>
        </w:rPr>
        <w:t xml:space="preserve"> </w:t>
      </w:r>
    </w:p>
    <w:p w14:paraId="64E60B19" w14:textId="42B05B74" w:rsidR="00BD6463" w:rsidRPr="0024776F" w:rsidRDefault="00C77CE0" w:rsidP="0024776F">
      <w:pPr>
        <w:rPr>
          <w:lang w:val="ru-RU"/>
        </w:rPr>
      </w:pPr>
      <w:r w:rsidRPr="00C77CE0">
        <w:rPr>
          <w:lang w:val="ru-RU"/>
        </w:rPr>
        <w:t xml:space="preserve">Автоматизирующая программа-прослойка (АПП) обеспечивает полный цикл обработки обращений от получения данных из </w:t>
      </w:r>
      <w:r w:rsidRPr="00C77CE0">
        <w:t>Intradesc</w:t>
      </w:r>
      <w:r w:rsidRPr="00C77CE0">
        <w:rPr>
          <w:lang w:val="ru-RU"/>
        </w:rPr>
        <w:t xml:space="preserve"> </w:t>
      </w:r>
      <w:r w:rsidRPr="00C77CE0">
        <w:t>API</w:t>
      </w:r>
      <w:r w:rsidRPr="00C77CE0">
        <w:rPr>
          <w:lang w:val="ru-RU"/>
        </w:rPr>
        <w:t xml:space="preserve"> до анализа и передачи их в нужный отдел. Применение </w:t>
      </w:r>
      <w:r w:rsidRPr="00C77CE0">
        <w:t>OpenAI</w:t>
      </w:r>
      <w:r w:rsidRPr="00C77CE0">
        <w:rPr>
          <w:lang w:val="ru-RU"/>
        </w:rPr>
        <w:t xml:space="preserve"> </w:t>
      </w:r>
      <w:r w:rsidRPr="00C77CE0">
        <w:t>API</w:t>
      </w:r>
      <w:r w:rsidRPr="00C77CE0">
        <w:rPr>
          <w:lang w:val="ru-RU"/>
        </w:rPr>
        <w:t xml:space="preserve"> позволяет формировать более точные и детализированные описания ошибок, а автоматическое уточнение данных снижает нагрузку на сотрудников. Логирование операций обеспечивает контроль и прозрачность процесса. В результате обработки обращений стали </w:t>
      </w:r>
      <w:r w:rsidRPr="00C77CE0">
        <w:rPr>
          <w:b/>
          <w:bCs/>
          <w:lang w:val="ru-RU"/>
        </w:rPr>
        <w:t>быстрее, точнее и эффективнее</w:t>
      </w:r>
      <w:r w:rsidRPr="00C77CE0">
        <w:rPr>
          <w:lang w:val="ru-RU"/>
        </w:rPr>
        <w:t>, что позволило снизить объем ручного труда и сократить задержки в анализе ошибок.</w:t>
      </w:r>
    </w:p>
    <w:p w14:paraId="392B2F45" w14:textId="77777777" w:rsidR="00C77CE0" w:rsidRDefault="00C77CE0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 w:val="32"/>
          <w:szCs w:val="28"/>
          <w:lang w:val="ru-RU"/>
        </w:rPr>
      </w:pPr>
      <w:bookmarkStart w:id="44" w:name="_Toc188601478"/>
      <w:r>
        <w:br w:type="page"/>
      </w:r>
    </w:p>
    <w:p w14:paraId="2651EA7C" w14:textId="689BB993" w:rsidR="00F053E9" w:rsidRPr="00A87975" w:rsidRDefault="00F053E9" w:rsidP="00F053E9">
      <w:pPr>
        <w:pStyle w:val="ae"/>
      </w:pPr>
      <w:bookmarkStart w:id="45" w:name="_Toc190815406"/>
      <w:r w:rsidRPr="00A87975">
        <w:lastRenderedPageBreak/>
        <w:t>ЗАКЛЮЧЕНИЕ</w:t>
      </w:r>
      <w:bookmarkEnd w:id="44"/>
      <w:bookmarkEnd w:id="45"/>
    </w:p>
    <w:p w14:paraId="269C0D19" w14:textId="36DCC097" w:rsidR="00C77CE0" w:rsidRPr="00C77CE0" w:rsidRDefault="00F053E9" w:rsidP="00C77CE0">
      <w:pPr>
        <w:ind w:firstLine="0"/>
        <w:rPr>
          <w:rFonts w:eastAsia="Calibri"/>
          <w:lang w:val="ru-RU"/>
        </w:rPr>
      </w:pPr>
      <w:r>
        <w:rPr>
          <w:rFonts w:eastAsia="Calibri" w:cs="Times New Roman"/>
          <w:lang w:val="ru-RU"/>
        </w:rPr>
        <w:tab/>
      </w:r>
      <w:r w:rsidR="00C77CE0" w:rsidRPr="00C77CE0">
        <w:rPr>
          <w:rFonts w:eastAsia="Calibri"/>
          <w:lang w:val="ru-RU"/>
        </w:rPr>
        <w:t xml:space="preserve">Выполненная работа была направлена на исследование возможностей современных языковых моделей для автоматизации обработки баг-репортов в корпоративных банковских системах. Основное внимание уделялось анализу функциональности таких моделей, как </w:t>
      </w:r>
      <w:r w:rsidR="00C77CE0" w:rsidRPr="00C77CE0">
        <w:rPr>
          <w:rFonts w:eastAsia="Calibri"/>
        </w:rPr>
        <w:t>GPT</w:t>
      </w:r>
      <w:r w:rsidR="00C77CE0" w:rsidRPr="00C77CE0">
        <w:rPr>
          <w:rFonts w:eastAsia="Calibri"/>
          <w:lang w:val="ru-RU"/>
        </w:rPr>
        <w:t xml:space="preserve">-4 и </w:t>
      </w:r>
      <w:r w:rsidR="00C77CE0" w:rsidRPr="00C77CE0">
        <w:rPr>
          <w:rFonts w:eastAsia="Calibri"/>
        </w:rPr>
        <w:t>Claude</w:t>
      </w:r>
      <w:r w:rsidR="00C77CE0" w:rsidRPr="00C77CE0">
        <w:rPr>
          <w:rFonts w:eastAsia="Calibri"/>
          <w:lang w:val="ru-RU"/>
        </w:rPr>
        <w:t xml:space="preserve">, а также их интеграции с системой учета заявок </w:t>
      </w:r>
      <w:r w:rsidR="00C77CE0" w:rsidRPr="00C77CE0">
        <w:rPr>
          <w:rFonts w:eastAsia="Calibri"/>
        </w:rPr>
        <w:t>Intradesc</w:t>
      </w:r>
      <w:r w:rsidR="00C77CE0" w:rsidRPr="00C77CE0">
        <w:rPr>
          <w:rFonts w:eastAsia="Calibri"/>
          <w:lang w:val="ru-RU"/>
        </w:rPr>
        <w:t>. Проведенный анализ и практическая часть работы позволили получить разностороннее представление о потенциале языковых моделей в области обработки баг-репортов.</w:t>
      </w:r>
    </w:p>
    <w:p w14:paraId="4BAF354C" w14:textId="77777777" w:rsidR="00C77CE0" w:rsidRPr="00C77CE0" w:rsidRDefault="00C77CE0" w:rsidP="00C77CE0">
      <w:pPr>
        <w:ind w:firstLine="720"/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t>В рамках исследования было показано, что современные языковые модели обладают широкими возможностями для автоматизации сложных процессов обработки ошибок, включая классификацию, выявление дубликатов, генерацию рекомендаций и взаимодействие с пользователями через уточняющие запросы. Модель GPT-4 продемонстрировала высокую точность и универсальность в обработке текстовых данных, включая описание багов и анализ логов, а также способность к мультимодальной обработке данных, что особенно важно при работе с изображениями, иллюстрирующими ошибки. В то же время модель Claude была отмечена за безопасность обработки данных и способность учитывать нормативные и бизнес-требования, что делает её подходящей для задач финансовых организаций.</w:t>
      </w:r>
    </w:p>
    <w:p w14:paraId="1B9C8DD0" w14:textId="77777777" w:rsidR="00C77CE0" w:rsidRPr="00C77CE0" w:rsidRDefault="00C77CE0" w:rsidP="00C77CE0">
      <w:pPr>
        <w:ind w:firstLine="720"/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t>Анализ API системы Intradesc выявил её широкие возможности для интеграции с языковыми моделями. API предоставляет инструменты для автоматизации работы с заявками, включая их классификацию, назначение исполнителей и обработку вложений. В работе было разработано решение, которое, используя API системы, позволяет реализовать полный цикл автоматизации: от получения баг-репорта до назначения ответственного лица и уточнения деталей через автоматизированные комментарии. Особое внимание уделено алгоритмизации работы, включая детальный разбор форматов запросов к API, взаимодействие с языковой моделью и создание структурированных результатов для последующей обработки.</w:t>
      </w:r>
    </w:p>
    <w:p w14:paraId="5FF918F0" w14:textId="77777777" w:rsidR="00C77CE0" w:rsidRPr="00C77CE0" w:rsidRDefault="00C77CE0" w:rsidP="00DA6ACE">
      <w:pPr>
        <w:ind w:firstLine="720"/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lastRenderedPageBreak/>
        <w:t>Для реализации автоматизированного процесса была разработана программа-прослойка, которая выполняет следующие функции:</w:t>
      </w:r>
    </w:p>
    <w:p w14:paraId="723E87C0" w14:textId="77777777" w:rsidR="00C77CE0" w:rsidRPr="00C77CE0" w:rsidRDefault="00C77CE0" w:rsidP="00C77CE0">
      <w:pPr>
        <w:numPr>
          <w:ilvl w:val="0"/>
          <w:numId w:val="34"/>
        </w:numPr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t>Получение данных в структурированном виде (JSON) из CRM-системы Intradesc посредством API.</w:t>
      </w:r>
    </w:p>
    <w:p w14:paraId="63EAC569" w14:textId="77777777" w:rsidR="00C77CE0" w:rsidRPr="00C77CE0" w:rsidRDefault="00C77CE0" w:rsidP="00C77CE0">
      <w:pPr>
        <w:numPr>
          <w:ilvl w:val="0"/>
          <w:numId w:val="34"/>
        </w:numPr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t>Анализ полноты данных и формирование уточняющих запросов при необходимости.</w:t>
      </w:r>
    </w:p>
    <w:p w14:paraId="40A4464E" w14:textId="77777777" w:rsidR="00C77CE0" w:rsidRPr="00C77CE0" w:rsidRDefault="00C77CE0" w:rsidP="00C77CE0">
      <w:pPr>
        <w:numPr>
          <w:ilvl w:val="0"/>
          <w:numId w:val="34"/>
        </w:numPr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t>Взаимодействие с языковой моделью OpenAI API для генерации структурированного описания ошибок и рекомендаций.</w:t>
      </w:r>
    </w:p>
    <w:p w14:paraId="7929ED28" w14:textId="77777777" w:rsidR="00C77CE0" w:rsidRPr="00C77CE0" w:rsidRDefault="00C77CE0" w:rsidP="00C77CE0">
      <w:pPr>
        <w:numPr>
          <w:ilvl w:val="0"/>
          <w:numId w:val="34"/>
        </w:numPr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t>Обратная передача обработанных данных в CRM-систему с автоматическим назначением исполнителей.</w:t>
      </w:r>
    </w:p>
    <w:p w14:paraId="587C1B07" w14:textId="77777777" w:rsidR="00C77CE0" w:rsidRPr="00C77CE0" w:rsidRDefault="00C77CE0" w:rsidP="00C77CE0">
      <w:pPr>
        <w:numPr>
          <w:ilvl w:val="0"/>
          <w:numId w:val="34"/>
        </w:numPr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t>Логирование всех этапов работы для контроля и мониторинга обработки обращений.</w:t>
      </w:r>
    </w:p>
    <w:p w14:paraId="2C25D35B" w14:textId="77777777" w:rsidR="00C77CE0" w:rsidRPr="00C77CE0" w:rsidRDefault="00C77CE0" w:rsidP="0030131D">
      <w:pPr>
        <w:ind w:firstLine="720"/>
        <w:rPr>
          <w:rFonts w:eastAsia="Calibri"/>
          <w:lang w:val="ru-RU"/>
        </w:rPr>
      </w:pPr>
      <w:r w:rsidRPr="00C77CE0">
        <w:rPr>
          <w:rFonts w:eastAsia="Calibri"/>
          <w:lang w:val="ru-RU"/>
        </w:rPr>
        <w:t>Разработанная программа-прослойка позволила значительно снизить нагрузку на сотрудников, ускорить обработку обращений и обеспечить стандартизацию описаний ошибок. Важным преимуществом является автоматическое выявление недостающих данных и генерация уточняющих запросов, что исключает задержки, связанные с ручной обработкой.</w:t>
      </w:r>
    </w:p>
    <w:p w14:paraId="31388016" w14:textId="422A0E8B" w:rsidR="00F053E9" w:rsidRPr="00FD23ED" w:rsidRDefault="00F053E9" w:rsidP="00C77CE0">
      <w:pPr>
        <w:ind w:firstLine="0"/>
        <w:rPr>
          <w:rFonts w:eastAsia="Calibri" w:cs="Times New Roman"/>
          <w:lang w:val="ru-RU"/>
        </w:rPr>
      </w:pPr>
    </w:p>
    <w:p w14:paraId="5F969D83" w14:textId="77777777" w:rsidR="00F053E9" w:rsidRPr="00640C10" w:rsidRDefault="00F053E9" w:rsidP="00F053E9">
      <w:pPr>
        <w:ind w:firstLine="0"/>
        <w:rPr>
          <w:rFonts w:eastAsia="Calibri" w:cs="Times New Roman"/>
          <w:lang w:val="ru-RU"/>
        </w:rPr>
      </w:pPr>
    </w:p>
    <w:p w14:paraId="30259C68" w14:textId="77777777" w:rsidR="00F053E9" w:rsidRPr="007F7CBF" w:rsidRDefault="00F053E9" w:rsidP="00F053E9">
      <w:pPr>
        <w:ind w:firstLine="0"/>
        <w:rPr>
          <w:rFonts w:eastAsia="Calibri" w:cs="Times New Roman"/>
          <w:lang w:val="ru-RU"/>
        </w:rPr>
      </w:pPr>
    </w:p>
    <w:p w14:paraId="2DEE1840" w14:textId="77777777" w:rsidR="00F053E9" w:rsidRPr="00A87975" w:rsidRDefault="00F053E9" w:rsidP="00F053E9">
      <w:pPr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br w:type="page"/>
      </w:r>
    </w:p>
    <w:p w14:paraId="22251A41" w14:textId="77777777" w:rsidR="00F053E9" w:rsidRPr="00A87975" w:rsidRDefault="00F053E9" w:rsidP="00F053E9">
      <w:pPr>
        <w:pStyle w:val="ae"/>
      </w:pPr>
      <w:bookmarkStart w:id="46" w:name="_Toc188601479"/>
      <w:bookmarkStart w:id="47" w:name="_Toc190815407"/>
      <w:r w:rsidRPr="00A87975">
        <w:lastRenderedPageBreak/>
        <w:t>СПИСОК ИСПОЛЬЗОВАННЫХ ИСТОЧНИКОВ</w:t>
      </w:r>
      <w:bookmarkEnd w:id="46"/>
      <w:bookmarkEnd w:id="47"/>
    </w:p>
    <w:p w14:paraId="046D02A3" w14:textId="77777777" w:rsidR="00F053E9" w:rsidRDefault="00F053E9" w:rsidP="00F053E9">
      <w:pPr>
        <w:pStyle w:val="a3"/>
        <w:numPr>
          <w:ilvl w:val="0"/>
          <w:numId w:val="6"/>
        </w:numPr>
        <w:ind w:left="0" w:firstLine="360"/>
        <w:rPr>
          <w:rFonts w:eastAsia="Calibri" w:cs="Times New Roman"/>
          <w:lang w:val="ru-RU"/>
        </w:rPr>
      </w:pPr>
      <w:r w:rsidRPr="00372712">
        <w:rPr>
          <w:rFonts w:eastAsia="Calibri" w:cs="Times New Roman"/>
        </w:rPr>
        <w:t xml:space="preserve">How to Write a Good Bug Report: Best Practices and Tips // TestLodge Blog [Электронный ресурс]. </w:t>
      </w:r>
      <w:r w:rsidRPr="00372712">
        <w:rPr>
          <w:rFonts w:eastAsia="Calibri" w:cs="Times New Roman"/>
          <w:lang w:val="ru-RU"/>
        </w:rPr>
        <w:t xml:space="preserve">Режим доступа: </w:t>
      </w:r>
      <w:r w:rsidRPr="00372712">
        <w:rPr>
          <w:rFonts w:eastAsia="Calibri" w:cs="Times New Roman"/>
        </w:rPr>
        <w:t>https</w:t>
      </w:r>
      <w:r w:rsidRPr="00372712">
        <w:rPr>
          <w:rFonts w:eastAsia="Calibri" w:cs="Times New Roman"/>
          <w:lang w:val="ru-RU"/>
        </w:rPr>
        <w:t>://</w:t>
      </w:r>
      <w:r w:rsidRPr="00372712">
        <w:rPr>
          <w:rFonts w:eastAsia="Calibri" w:cs="Times New Roman"/>
        </w:rPr>
        <w:t>blog</w:t>
      </w:r>
      <w:r w:rsidRPr="00372712">
        <w:rPr>
          <w:rFonts w:eastAsia="Calibri" w:cs="Times New Roman"/>
          <w:lang w:val="ru-RU"/>
        </w:rPr>
        <w:t>.</w:t>
      </w:r>
      <w:r w:rsidRPr="00372712">
        <w:rPr>
          <w:rFonts w:eastAsia="Calibri" w:cs="Times New Roman"/>
        </w:rPr>
        <w:t>testlodge</w:t>
      </w:r>
      <w:r w:rsidRPr="00372712">
        <w:rPr>
          <w:rFonts w:eastAsia="Calibri" w:cs="Times New Roman"/>
          <w:lang w:val="ru-RU"/>
        </w:rPr>
        <w:t>.</w:t>
      </w:r>
      <w:r w:rsidRPr="00372712">
        <w:rPr>
          <w:rFonts w:eastAsia="Calibri" w:cs="Times New Roman"/>
        </w:rPr>
        <w:t>com</w:t>
      </w:r>
      <w:r w:rsidRPr="00372712">
        <w:rPr>
          <w:rFonts w:eastAsia="Calibri" w:cs="Times New Roman"/>
          <w:lang w:val="ru-RU"/>
        </w:rPr>
        <w:t>/</w:t>
      </w:r>
      <w:r w:rsidRPr="00372712">
        <w:rPr>
          <w:rFonts w:eastAsia="Calibri" w:cs="Times New Roman"/>
        </w:rPr>
        <w:t>how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to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write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a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good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bug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report</w:t>
      </w:r>
      <w:r w:rsidRPr="00372712">
        <w:rPr>
          <w:rFonts w:eastAsia="Calibri" w:cs="Times New Roman"/>
          <w:lang w:val="ru-RU"/>
        </w:rPr>
        <w:t xml:space="preserve">/ (дата обращения: </w:t>
      </w:r>
      <w:r>
        <w:rPr>
          <w:rFonts w:eastAsia="Calibri" w:cs="Times New Roman"/>
          <w:lang w:val="ru-RU"/>
        </w:rPr>
        <w:t>19</w:t>
      </w:r>
      <w:r w:rsidRPr="00372712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1</w:t>
      </w:r>
      <w:r w:rsidRPr="00372712">
        <w:rPr>
          <w:rFonts w:eastAsia="Calibri" w:cs="Times New Roman"/>
          <w:lang w:val="ru-RU"/>
        </w:rPr>
        <w:t>.2024).</w:t>
      </w:r>
    </w:p>
    <w:p w14:paraId="650AE494" w14:textId="77777777" w:rsidR="00F053E9" w:rsidRPr="006F6666" w:rsidRDefault="00F053E9" w:rsidP="00F053E9">
      <w:pPr>
        <w:pStyle w:val="a3"/>
        <w:numPr>
          <w:ilvl w:val="0"/>
          <w:numId w:val="6"/>
        </w:numPr>
        <w:ind w:left="0" w:firstLine="360"/>
        <w:rPr>
          <w:rFonts w:eastAsia="Calibri" w:cs="Times New Roman"/>
          <w:lang w:val="ru-RU"/>
        </w:rPr>
      </w:pPr>
      <w:r w:rsidRPr="006F6666">
        <w:rPr>
          <w:rFonts w:eastAsia="Calibri" w:cs="Times New Roman"/>
        </w:rPr>
        <w:t>Ben Lutkevich. Language modeling // TechTarget [</w:t>
      </w:r>
      <w:r w:rsidRPr="006F6666">
        <w:rPr>
          <w:rFonts w:eastAsia="Calibri" w:cs="Times New Roman"/>
          <w:lang w:val="ru-RU"/>
        </w:rPr>
        <w:t>Электронный</w:t>
      </w:r>
      <w:r w:rsidRPr="006F6666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6F6666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techtarget.com/searchenterpriseai/definition/language-modeling (дата обращения 20.</w:t>
      </w:r>
      <w:r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6DEFF8E6" w14:textId="77777777" w:rsidR="00F053E9" w:rsidRPr="006F6666" w:rsidRDefault="00F053E9" w:rsidP="00F053E9">
      <w:pPr>
        <w:pStyle w:val="a3"/>
        <w:numPr>
          <w:ilvl w:val="0"/>
          <w:numId w:val="6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Language Models, Explained: How GPT and Other Models Work // Altexsoft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altexsoft.com/blog/language-models-gpt/ (дата обращения 20.</w:t>
      </w:r>
      <w:r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2A2C886A" w14:textId="77777777" w:rsidR="00F053E9" w:rsidRPr="006F6666" w:rsidRDefault="00F053E9" w:rsidP="00F053E9">
      <w:pPr>
        <w:pStyle w:val="a3"/>
        <w:numPr>
          <w:ilvl w:val="0"/>
          <w:numId w:val="6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Fawad Ali. GPT-1 to GPT-4: Each of OpenAI's GPT Models Explained and Compared // MakeUseOf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makeuseof.com/gpt-models-explained-and-compared/ (дата обращения 21.</w:t>
      </w:r>
      <w:r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097A23E7" w14:textId="77777777" w:rsidR="00F053E9" w:rsidRPr="00C74BD9" w:rsidRDefault="00F053E9" w:rsidP="00F053E9">
      <w:pPr>
        <w:pStyle w:val="a3"/>
        <w:numPr>
          <w:ilvl w:val="0"/>
          <w:numId w:val="6"/>
        </w:numPr>
        <w:ind w:left="0" w:firstLine="360"/>
        <w:rPr>
          <w:rFonts w:eastAsia="Calibri" w:cs="Times New Roman"/>
          <w:lang w:val="ru-RU"/>
        </w:rPr>
      </w:pPr>
      <w:r w:rsidRPr="00C74BD9">
        <w:rPr>
          <w:rFonts w:eastAsia="Calibri" w:cs="Times New Roman"/>
        </w:rPr>
        <w:t xml:space="preserve">Claude AI Overview // Anthropic [Электронный ресурс]. </w:t>
      </w:r>
      <w:r w:rsidRPr="00C74BD9">
        <w:rPr>
          <w:rFonts w:eastAsia="Calibri" w:cs="Times New Roman"/>
          <w:lang w:val="ru-RU"/>
        </w:rPr>
        <w:t xml:space="preserve">Режим доступа: </w:t>
      </w:r>
      <w:r w:rsidRPr="00C74BD9">
        <w:rPr>
          <w:rFonts w:eastAsia="Calibri" w:cs="Times New Roman"/>
        </w:rPr>
        <w:t>https</w:t>
      </w:r>
      <w:r w:rsidRPr="00C74BD9">
        <w:rPr>
          <w:rFonts w:eastAsia="Calibri" w:cs="Times New Roman"/>
          <w:lang w:val="ru-RU"/>
        </w:rPr>
        <w:t>://</w:t>
      </w:r>
      <w:r w:rsidRPr="00C74BD9">
        <w:rPr>
          <w:rFonts w:eastAsia="Calibri" w:cs="Times New Roman"/>
        </w:rPr>
        <w:t>www</w:t>
      </w:r>
      <w:r w:rsidRPr="00C74BD9">
        <w:rPr>
          <w:rFonts w:eastAsia="Calibri" w:cs="Times New Roman"/>
          <w:lang w:val="ru-RU"/>
        </w:rPr>
        <w:t>.</w:t>
      </w:r>
      <w:r w:rsidRPr="00C74BD9">
        <w:rPr>
          <w:rFonts w:eastAsia="Calibri" w:cs="Times New Roman"/>
        </w:rPr>
        <w:t>anthropic</w:t>
      </w:r>
      <w:r w:rsidRPr="00C74BD9">
        <w:rPr>
          <w:rFonts w:eastAsia="Calibri" w:cs="Times New Roman"/>
          <w:lang w:val="ru-RU"/>
        </w:rPr>
        <w:t>.</w:t>
      </w:r>
      <w:r w:rsidRPr="00C74BD9">
        <w:rPr>
          <w:rFonts w:eastAsia="Calibri" w:cs="Times New Roman"/>
        </w:rPr>
        <w:t>com</w:t>
      </w:r>
      <w:r w:rsidRPr="00C74BD9">
        <w:rPr>
          <w:rFonts w:eastAsia="Calibri" w:cs="Times New Roman"/>
          <w:lang w:val="ru-RU"/>
        </w:rPr>
        <w:t>/</w:t>
      </w:r>
      <w:r w:rsidRPr="00C74BD9">
        <w:rPr>
          <w:rFonts w:eastAsia="Calibri" w:cs="Times New Roman"/>
        </w:rPr>
        <w:t>index</w:t>
      </w:r>
      <w:r w:rsidRPr="00C74BD9">
        <w:rPr>
          <w:rFonts w:eastAsia="Calibri" w:cs="Times New Roman"/>
          <w:lang w:val="ru-RU"/>
        </w:rPr>
        <w:t>/</w:t>
      </w:r>
      <w:r w:rsidRPr="00C74BD9">
        <w:rPr>
          <w:rFonts w:eastAsia="Calibri" w:cs="Times New Roman"/>
        </w:rPr>
        <w:t>claude</w:t>
      </w:r>
      <w:r w:rsidRPr="00C74BD9">
        <w:rPr>
          <w:rFonts w:eastAsia="Calibri" w:cs="Times New Roman"/>
          <w:lang w:val="ru-RU"/>
        </w:rPr>
        <w:t xml:space="preserve"> (дата обращения: </w:t>
      </w:r>
      <w:r>
        <w:rPr>
          <w:rFonts w:eastAsia="Calibri" w:cs="Times New Roman"/>
          <w:lang w:val="ru-RU"/>
        </w:rPr>
        <w:t>29</w:t>
      </w:r>
      <w:r w:rsidRPr="00C74BD9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1</w:t>
      </w:r>
      <w:r w:rsidRPr="00C74BD9">
        <w:rPr>
          <w:rFonts w:eastAsia="Calibri" w:cs="Times New Roman"/>
          <w:lang w:val="ru-RU"/>
        </w:rPr>
        <w:t>.2024).</w:t>
      </w:r>
    </w:p>
    <w:p w14:paraId="2DBFFCC8" w14:textId="77777777" w:rsidR="00F053E9" w:rsidRPr="00C74BD9" w:rsidRDefault="00F053E9" w:rsidP="00F053E9">
      <w:pPr>
        <w:pStyle w:val="a3"/>
        <w:numPr>
          <w:ilvl w:val="0"/>
          <w:numId w:val="6"/>
        </w:numPr>
        <w:ind w:left="0" w:firstLine="360"/>
        <w:rPr>
          <w:rFonts w:eastAsia="Calibri" w:cs="Times New Roman"/>
          <w:lang w:val="ru-RU"/>
        </w:rPr>
      </w:pPr>
      <w:r w:rsidRPr="00C74BD9">
        <w:rPr>
          <w:rFonts w:eastAsia="Calibri" w:cs="Times New Roman"/>
          <w:lang w:val="ru-RU"/>
        </w:rPr>
        <w:t xml:space="preserve">Описание </w:t>
      </w:r>
      <w:r w:rsidRPr="00C74BD9">
        <w:rPr>
          <w:rFonts w:eastAsia="Calibri" w:cs="Times New Roman"/>
        </w:rPr>
        <w:t>API</w:t>
      </w:r>
      <w:r w:rsidRPr="00C74BD9">
        <w:rPr>
          <w:rFonts w:eastAsia="Calibri" w:cs="Times New Roman"/>
          <w:lang w:val="ru-RU"/>
        </w:rPr>
        <w:t xml:space="preserve"> системы </w:t>
      </w:r>
      <w:r w:rsidRPr="00C74BD9">
        <w:rPr>
          <w:rFonts w:eastAsia="Calibri" w:cs="Times New Roman"/>
        </w:rPr>
        <w:t>Intradesc</w:t>
      </w:r>
      <w:r w:rsidRPr="00C74BD9">
        <w:rPr>
          <w:rFonts w:eastAsia="Calibri" w:cs="Times New Roman"/>
          <w:lang w:val="ru-RU"/>
        </w:rPr>
        <w:t xml:space="preserve"> // </w:t>
      </w:r>
      <w:r w:rsidRPr="00C74BD9">
        <w:rPr>
          <w:rFonts w:eastAsia="Calibri" w:cs="Times New Roman"/>
        </w:rPr>
        <w:t>Intradesc</w:t>
      </w:r>
      <w:r w:rsidRPr="00C74BD9">
        <w:rPr>
          <w:rFonts w:eastAsia="Calibri" w:cs="Times New Roman"/>
          <w:lang w:val="ru-RU"/>
        </w:rPr>
        <w:t xml:space="preserve"> [Электронный ресурс]. Режим доступа: </w:t>
      </w:r>
      <w:r w:rsidRPr="00C74BD9">
        <w:rPr>
          <w:rFonts w:eastAsia="Calibri" w:cs="Times New Roman"/>
        </w:rPr>
        <w:t>https</w:t>
      </w:r>
      <w:r w:rsidRPr="00C74BD9">
        <w:rPr>
          <w:rFonts w:eastAsia="Calibri" w:cs="Times New Roman"/>
          <w:lang w:val="ru-RU"/>
        </w:rPr>
        <w:t>://</w:t>
      </w:r>
      <w:r w:rsidRPr="00C74BD9">
        <w:rPr>
          <w:rFonts w:eastAsia="Calibri" w:cs="Times New Roman"/>
        </w:rPr>
        <w:t>intradesk</w:t>
      </w:r>
      <w:r w:rsidRPr="00C74BD9">
        <w:rPr>
          <w:rFonts w:eastAsia="Calibri" w:cs="Times New Roman"/>
          <w:lang w:val="ru-RU"/>
        </w:rPr>
        <w:t>.</w:t>
      </w:r>
      <w:r w:rsidRPr="00C74BD9">
        <w:rPr>
          <w:rFonts w:eastAsia="Calibri" w:cs="Times New Roman"/>
        </w:rPr>
        <w:t>ru</w:t>
      </w:r>
      <w:r w:rsidRPr="00C74BD9">
        <w:rPr>
          <w:rFonts w:eastAsia="Calibri" w:cs="Times New Roman"/>
          <w:lang w:val="ru-RU"/>
        </w:rPr>
        <w:t>/</w:t>
      </w:r>
      <w:r w:rsidRPr="00C74BD9">
        <w:rPr>
          <w:rFonts w:eastAsia="Calibri" w:cs="Times New Roman"/>
        </w:rPr>
        <w:t>api</w:t>
      </w:r>
      <w:r w:rsidRPr="00C74BD9">
        <w:rPr>
          <w:rFonts w:eastAsia="Calibri" w:cs="Times New Roman"/>
          <w:lang w:val="ru-RU"/>
        </w:rPr>
        <w:t xml:space="preserve">/ (дата обращения: </w:t>
      </w:r>
      <w:r>
        <w:rPr>
          <w:rFonts w:eastAsia="Calibri" w:cs="Times New Roman"/>
          <w:lang w:val="ru-RU"/>
        </w:rPr>
        <w:t>05</w:t>
      </w:r>
      <w:r w:rsidRPr="00C74BD9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2</w:t>
      </w:r>
      <w:r w:rsidRPr="00C74BD9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C74BD9">
        <w:rPr>
          <w:rFonts w:eastAsia="Calibri" w:cs="Times New Roman"/>
          <w:lang w:val="ru-RU"/>
        </w:rPr>
        <w:t>).</w:t>
      </w:r>
    </w:p>
    <w:p w14:paraId="7E4D56F8" w14:textId="05E8A219" w:rsidR="00466C8C" w:rsidRPr="00816658" w:rsidRDefault="00466C8C" w:rsidP="00F053E9">
      <w:pPr>
        <w:pStyle w:val="ae"/>
        <w:rPr>
          <w:rFonts w:eastAsia="Calibri"/>
        </w:rPr>
      </w:pPr>
    </w:p>
    <w:sectPr w:rsidR="00466C8C" w:rsidRPr="00816658" w:rsidSect="00755EB8">
      <w:footerReference w:type="default" r:id="rId13"/>
      <w:pgSz w:w="11906" w:h="16838" w:code="9"/>
      <w:pgMar w:top="1134" w:right="851" w:bottom="1134" w:left="1701" w:header="720" w:footer="6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3740" w14:textId="77777777" w:rsidR="009912E2" w:rsidRDefault="009912E2" w:rsidP="00BF6AAD">
      <w:pPr>
        <w:spacing w:line="240" w:lineRule="auto"/>
      </w:pPr>
      <w:r>
        <w:separator/>
      </w:r>
    </w:p>
  </w:endnote>
  <w:endnote w:type="continuationSeparator" w:id="0">
    <w:p w14:paraId="7B6BD508" w14:textId="77777777" w:rsidR="009912E2" w:rsidRDefault="009912E2" w:rsidP="00BF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0644" w14:textId="22488E7E" w:rsidR="00F04055" w:rsidRDefault="00F04055">
    <w:pPr>
      <w:pStyle w:val="a8"/>
      <w:jc w:val="center"/>
    </w:pPr>
  </w:p>
  <w:p w14:paraId="17F7C082" w14:textId="77777777" w:rsidR="00F04055" w:rsidRDefault="00F040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F04055" w:rsidRDefault="00F040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85" w:rsidRPr="00102B85">
          <w:rPr>
            <w:noProof/>
            <w:lang w:val="ru-RU"/>
          </w:rPr>
          <w:t>22</w:t>
        </w:r>
        <w:r>
          <w:fldChar w:fldCharType="end"/>
        </w:r>
      </w:p>
    </w:sdtContent>
  </w:sdt>
  <w:p w14:paraId="1118CF8D" w14:textId="77777777" w:rsidR="00F04055" w:rsidRDefault="00F040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DFCE" w14:textId="77777777" w:rsidR="009912E2" w:rsidRDefault="009912E2" w:rsidP="00BF6AAD">
      <w:pPr>
        <w:spacing w:line="240" w:lineRule="auto"/>
      </w:pPr>
      <w:r>
        <w:separator/>
      </w:r>
    </w:p>
  </w:footnote>
  <w:footnote w:type="continuationSeparator" w:id="0">
    <w:p w14:paraId="423CA639" w14:textId="77777777" w:rsidR="009912E2" w:rsidRDefault="009912E2" w:rsidP="00BF6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6A10"/>
    <w:multiLevelType w:val="multilevel"/>
    <w:tmpl w:val="4F8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B01D8"/>
    <w:multiLevelType w:val="multilevel"/>
    <w:tmpl w:val="582A9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20F10"/>
    <w:multiLevelType w:val="hybridMultilevel"/>
    <w:tmpl w:val="33688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530E"/>
    <w:multiLevelType w:val="multilevel"/>
    <w:tmpl w:val="06F4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40BE9"/>
    <w:multiLevelType w:val="multilevel"/>
    <w:tmpl w:val="2DE4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112D1"/>
    <w:multiLevelType w:val="multilevel"/>
    <w:tmpl w:val="3FC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60CFA"/>
    <w:multiLevelType w:val="hybridMultilevel"/>
    <w:tmpl w:val="BD5AA210"/>
    <w:lvl w:ilvl="0" w:tplc="93E66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454C"/>
    <w:multiLevelType w:val="multilevel"/>
    <w:tmpl w:val="7C50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295871"/>
    <w:multiLevelType w:val="multilevel"/>
    <w:tmpl w:val="7A3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E150C0"/>
    <w:multiLevelType w:val="multilevel"/>
    <w:tmpl w:val="45D6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D19E6"/>
    <w:multiLevelType w:val="hybridMultilevel"/>
    <w:tmpl w:val="4C3AE294"/>
    <w:lvl w:ilvl="0" w:tplc="93E66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460E"/>
    <w:multiLevelType w:val="hybridMultilevel"/>
    <w:tmpl w:val="9AFC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543FF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F257F8"/>
    <w:multiLevelType w:val="hybridMultilevel"/>
    <w:tmpl w:val="E8408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18AD"/>
    <w:multiLevelType w:val="multilevel"/>
    <w:tmpl w:val="BF3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956EF"/>
    <w:multiLevelType w:val="multilevel"/>
    <w:tmpl w:val="8CAC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2403B"/>
    <w:multiLevelType w:val="multilevel"/>
    <w:tmpl w:val="A5BA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34568"/>
    <w:multiLevelType w:val="hybridMultilevel"/>
    <w:tmpl w:val="E0F6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5CE8"/>
    <w:multiLevelType w:val="multilevel"/>
    <w:tmpl w:val="FBA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B1806"/>
    <w:multiLevelType w:val="hybridMultilevel"/>
    <w:tmpl w:val="369C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E3847"/>
    <w:multiLevelType w:val="hybridMultilevel"/>
    <w:tmpl w:val="24F6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46D2"/>
    <w:multiLevelType w:val="multilevel"/>
    <w:tmpl w:val="700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E29BD"/>
    <w:multiLevelType w:val="multilevel"/>
    <w:tmpl w:val="DE04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FA178C"/>
    <w:multiLevelType w:val="multilevel"/>
    <w:tmpl w:val="060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608C9"/>
    <w:multiLevelType w:val="multilevel"/>
    <w:tmpl w:val="91B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232CDD"/>
    <w:multiLevelType w:val="multilevel"/>
    <w:tmpl w:val="AFA4C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43923"/>
    <w:multiLevelType w:val="hybridMultilevel"/>
    <w:tmpl w:val="7CC65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1196"/>
    <w:multiLevelType w:val="multilevel"/>
    <w:tmpl w:val="A47E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870BC"/>
    <w:multiLevelType w:val="multilevel"/>
    <w:tmpl w:val="3DF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8F23DC"/>
    <w:multiLevelType w:val="multilevel"/>
    <w:tmpl w:val="C146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F290C"/>
    <w:multiLevelType w:val="hybridMultilevel"/>
    <w:tmpl w:val="CB806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B6017"/>
    <w:multiLevelType w:val="hybridMultilevel"/>
    <w:tmpl w:val="96B4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60D3"/>
    <w:multiLevelType w:val="multilevel"/>
    <w:tmpl w:val="A42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67C7B"/>
    <w:multiLevelType w:val="hybridMultilevel"/>
    <w:tmpl w:val="61DE1428"/>
    <w:lvl w:ilvl="0" w:tplc="C394A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166824">
    <w:abstractNumId w:val="26"/>
  </w:num>
  <w:num w:numId="2" w16cid:durableId="2101177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7800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519698">
    <w:abstractNumId w:val="13"/>
  </w:num>
  <w:num w:numId="5" w16cid:durableId="11233099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66809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7225303">
    <w:abstractNumId w:val="12"/>
  </w:num>
  <w:num w:numId="8" w16cid:durableId="526993539">
    <w:abstractNumId w:val="6"/>
  </w:num>
  <w:num w:numId="9" w16cid:durableId="2114667235">
    <w:abstractNumId w:val="10"/>
  </w:num>
  <w:num w:numId="10" w16cid:durableId="538512041">
    <w:abstractNumId w:val="17"/>
  </w:num>
  <w:num w:numId="11" w16cid:durableId="662662109">
    <w:abstractNumId w:val="22"/>
  </w:num>
  <w:num w:numId="12" w16cid:durableId="1526864118">
    <w:abstractNumId w:val="7"/>
  </w:num>
  <w:num w:numId="13" w16cid:durableId="1752311072">
    <w:abstractNumId w:val="25"/>
  </w:num>
  <w:num w:numId="14" w16cid:durableId="795560511">
    <w:abstractNumId w:val="24"/>
  </w:num>
  <w:num w:numId="15" w16cid:durableId="2098212205">
    <w:abstractNumId w:val="29"/>
  </w:num>
  <w:num w:numId="16" w16cid:durableId="845166840">
    <w:abstractNumId w:val="28"/>
  </w:num>
  <w:num w:numId="17" w16cid:durableId="572663604">
    <w:abstractNumId w:val="8"/>
  </w:num>
  <w:num w:numId="18" w16cid:durableId="55322771">
    <w:abstractNumId w:val="2"/>
  </w:num>
  <w:num w:numId="19" w16cid:durableId="1125924350">
    <w:abstractNumId w:val="1"/>
  </w:num>
  <w:num w:numId="20" w16cid:durableId="110442121">
    <w:abstractNumId w:val="18"/>
  </w:num>
  <w:num w:numId="21" w16cid:durableId="327565135">
    <w:abstractNumId w:val="0"/>
  </w:num>
  <w:num w:numId="22" w16cid:durableId="2561683">
    <w:abstractNumId w:val="21"/>
  </w:num>
  <w:num w:numId="23" w16cid:durableId="1493595796">
    <w:abstractNumId w:val="16"/>
  </w:num>
  <w:num w:numId="24" w16cid:durableId="844366559">
    <w:abstractNumId w:val="27"/>
  </w:num>
  <w:num w:numId="25" w16cid:durableId="425342999">
    <w:abstractNumId w:val="32"/>
  </w:num>
  <w:num w:numId="26" w16cid:durableId="355274865">
    <w:abstractNumId w:val="3"/>
  </w:num>
  <w:num w:numId="27" w16cid:durableId="409160879">
    <w:abstractNumId w:val="9"/>
  </w:num>
  <w:num w:numId="28" w16cid:durableId="1967925866">
    <w:abstractNumId w:val="15"/>
  </w:num>
  <w:num w:numId="29" w16cid:durableId="173493126">
    <w:abstractNumId w:val="4"/>
  </w:num>
  <w:num w:numId="30" w16cid:durableId="2081555867">
    <w:abstractNumId w:val="23"/>
  </w:num>
  <w:num w:numId="31" w16cid:durableId="481967010">
    <w:abstractNumId w:val="5"/>
  </w:num>
  <w:num w:numId="32" w16cid:durableId="1103261925">
    <w:abstractNumId w:val="20"/>
  </w:num>
  <w:num w:numId="33" w16cid:durableId="1710452984">
    <w:abstractNumId w:val="11"/>
  </w:num>
  <w:num w:numId="34" w16cid:durableId="1482887552">
    <w:abstractNumId w:val="14"/>
  </w:num>
  <w:num w:numId="35" w16cid:durableId="156856838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74E7"/>
    <w:rsid w:val="00007D73"/>
    <w:rsid w:val="000107CB"/>
    <w:rsid w:val="0001347C"/>
    <w:rsid w:val="0001417F"/>
    <w:rsid w:val="00015C8E"/>
    <w:rsid w:val="00017367"/>
    <w:rsid w:val="00023C69"/>
    <w:rsid w:val="00023FBC"/>
    <w:rsid w:val="00031151"/>
    <w:rsid w:val="000323C7"/>
    <w:rsid w:val="00032963"/>
    <w:rsid w:val="00036F63"/>
    <w:rsid w:val="000433F3"/>
    <w:rsid w:val="000445CD"/>
    <w:rsid w:val="000459FC"/>
    <w:rsid w:val="0004665B"/>
    <w:rsid w:val="00050B0A"/>
    <w:rsid w:val="000565FF"/>
    <w:rsid w:val="00056F16"/>
    <w:rsid w:val="00061ED7"/>
    <w:rsid w:val="0006396E"/>
    <w:rsid w:val="0006565A"/>
    <w:rsid w:val="0007038D"/>
    <w:rsid w:val="00072E5B"/>
    <w:rsid w:val="00074FF9"/>
    <w:rsid w:val="00076EEA"/>
    <w:rsid w:val="000840DC"/>
    <w:rsid w:val="000841E6"/>
    <w:rsid w:val="00084CB9"/>
    <w:rsid w:val="000857F5"/>
    <w:rsid w:val="00086672"/>
    <w:rsid w:val="0009011A"/>
    <w:rsid w:val="0009059D"/>
    <w:rsid w:val="00092FD6"/>
    <w:rsid w:val="0009667F"/>
    <w:rsid w:val="000975FF"/>
    <w:rsid w:val="000A11B4"/>
    <w:rsid w:val="000A23EC"/>
    <w:rsid w:val="000A36A0"/>
    <w:rsid w:val="000B1F54"/>
    <w:rsid w:val="000B25FE"/>
    <w:rsid w:val="000B2F91"/>
    <w:rsid w:val="000B319D"/>
    <w:rsid w:val="000B37C6"/>
    <w:rsid w:val="000B55DF"/>
    <w:rsid w:val="000B7CD6"/>
    <w:rsid w:val="000C62B5"/>
    <w:rsid w:val="000C75E7"/>
    <w:rsid w:val="000D16AC"/>
    <w:rsid w:val="000D208F"/>
    <w:rsid w:val="000D284A"/>
    <w:rsid w:val="000D3F7D"/>
    <w:rsid w:val="000D7616"/>
    <w:rsid w:val="000D7CCB"/>
    <w:rsid w:val="000E0269"/>
    <w:rsid w:val="000E0530"/>
    <w:rsid w:val="000E065E"/>
    <w:rsid w:val="000E47F4"/>
    <w:rsid w:val="000E7DBF"/>
    <w:rsid w:val="000F4658"/>
    <w:rsid w:val="000F4DD3"/>
    <w:rsid w:val="000F5F06"/>
    <w:rsid w:val="000F6289"/>
    <w:rsid w:val="00100A8C"/>
    <w:rsid w:val="00102B85"/>
    <w:rsid w:val="00102F90"/>
    <w:rsid w:val="00105104"/>
    <w:rsid w:val="00106F64"/>
    <w:rsid w:val="00107982"/>
    <w:rsid w:val="00107D6F"/>
    <w:rsid w:val="00116930"/>
    <w:rsid w:val="00117DAC"/>
    <w:rsid w:val="00134FA7"/>
    <w:rsid w:val="00137605"/>
    <w:rsid w:val="00137622"/>
    <w:rsid w:val="0013789D"/>
    <w:rsid w:val="0014137D"/>
    <w:rsid w:val="001414E1"/>
    <w:rsid w:val="0014204D"/>
    <w:rsid w:val="00143BB4"/>
    <w:rsid w:val="00144809"/>
    <w:rsid w:val="001449FD"/>
    <w:rsid w:val="001461F8"/>
    <w:rsid w:val="001463C1"/>
    <w:rsid w:val="0017034A"/>
    <w:rsid w:val="0017357F"/>
    <w:rsid w:val="00175D08"/>
    <w:rsid w:val="0017785D"/>
    <w:rsid w:val="00182362"/>
    <w:rsid w:val="00183847"/>
    <w:rsid w:val="00184BD0"/>
    <w:rsid w:val="00186D0F"/>
    <w:rsid w:val="00187513"/>
    <w:rsid w:val="00192DE6"/>
    <w:rsid w:val="00193BB9"/>
    <w:rsid w:val="00197B3B"/>
    <w:rsid w:val="001A3F13"/>
    <w:rsid w:val="001A63F3"/>
    <w:rsid w:val="001B4B24"/>
    <w:rsid w:val="001B7332"/>
    <w:rsid w:val="001C2F61"/>
    <w:rsid w:val="001C5103"/>
    <w:rsid w:val="001C64A8"/>
    <w:rsid w:val="001D0C92"/>
    <w:rsid w:val="001E4065"/>
    <w:rsid w:val="001E527A"/>
    <w:rsid w:val="001E5D46"/>
    <w:rsid w:val="001E5F35"/>
    <w:rsid w:val="001E7552"/>
    <w:rsid w:val="001F3B73"/>
    <w:rsid w:val="001F44C8"/>
    <w:rsid w:val="001F5AF8"/>
    <w:rsid w:val="001F5CC4"/>
    <w:rsid w:val="001F6413"/>
    <w:rsid w:val="00201BD4"/>
    <w:rsid w:val="00205FA3"/>
    <w:rsid w:val="00206237"/>
    <w:rsid w:val="00207D59"/>
    <w:rsid w:val="00211C21"/>
    <w:rsid w:val="00214553"/>
    <w:rsid w:val="00220599"/>
    <w:rsid w:val="002206ED"/>
    <w:rsid w:val="00220A58"/>
    <w:rsid w:val="00221BD5"/>
    <w:rsid w:val="00222C53"/>
    <w:rsid w:val="00223249"/>
    <w:rsid w:val="00223601"/>
    <w:rsid w:val="0022494A"/>
    <w:rsid w:val="002328A1"/>
    <w:rsid w:val="00234197"/>
    <w:rsid w:val="0024776F"/>
    <w:rsid w:val="002512B3"/>
    <w:rsid w:val="00251C3B"/>
    <w:rsid w:val="00253FC8"/>
    <w:rsid w:val="00254185"/>
    <w:rsid w:val="00254975"/>
    <w:rsid w:val="00255C53"/>
    <w:rsid w:val="002570AE"/>
    <w:rsid w:val="00257B7D"/>
    <w:rsid w:val="00260F59"/>
    <w:rsid w:val="002745A3"/>
    <w:rsid w:val="00276FAC"/>
    <w:rsid w:val="00277BD8"/>
    <w:rsid w:val="00281063"/>
    <w:rsid w:val="00292CFF"/>
    <w:rsid w:val="002963B4"/>
    <w:rsid w:val="0029778D"/>
    <w:rsid w:val="002A757E"/>
    <w:rsid w:val="002B1F18"/>
    <w:rsid w:val="002B25D5"/>
    <w:rsid w:val="002B671A"/>
    <w:rsid w:val="002C23EE"/>
    <w:rsid w:val="002C3FF7"/>
    <w:rsid w:val="002C416F"/>
    <w:rsid w:val="002C52F6"/>
    <w:rsid w:val="002C631A"/>
    <w:rsid w:val="002C7422"/>
    <w:rsid w:val="002D3B65"/>
    <w:rsid w:val="002D6E90"/>
    <w:rsid w:val="002E1077"/>
    <w:rsid w:val="002E332F"/>
    <w:rsid w:val="002E4136"/>
    <w:rsid w:val="002E65FD"/>
    <w:rsid w:val="002F2F80"/>
    <w:rsid w:val="002F4773"/>
    <w:rsid w:val="002F6204"/>
    <w:rsid w:val="0030131D"/>
    <w:rsid w:val="00305B71"/>
    <w:rsid w:val="00306B84"/>
    <w:rsid w:val="00307195"/>
    <w:rsid w:val="00311CEC"/>
    <w:rsid w:val="003163A5"/>
    <w:rsid w:val="00321997"/>
    <w:rsid w:val="00321FF9"/>
    <w:rsid w:val="003268BD"/>
    <w:rsid w:val="0033122F"/>
    <w:rsid w:val="00331E66"/>
    <w:rsid w:val="00332CD5"/>
    <w:rsid w:val="00333A05"/>
    <w:rsid w:val="00333C41"/>
    <w:rsid w:val="003415A1"/>
    <w:rsid w:val="003417F8"/>
    <w:rsid w:val="00342ED5"/>
    <w:rsid w:val="003435E7"/>
    <w:rsid w:val="00347FEE"/>
    <w:rsid w:val="00351233"/>
    <w:rsid w:val="00351E70"/>
    <w:rsid w:val="0035283A"/>
    <w:rsid w:val="003529A4"/>
    <w:rsid w:val="003536E6"/>
    <w:rsid w:val="00354CBE"/>
    <w:rsid w:val="00357B29"/>
    <w:rsid w:val="00363B35"/>
    <w:rsid w:val="00366570"/>
    <w:rsid w:val="00366A21"/>
    <w:rsid w:val="0036726C"/>
    <w:rsid w:val="00370AF6"/>
    <w:rsid w:val="003738E8"/>
    <w:rsid w:val="003742EF"/>
    <w:rsid w:val="00375679"/>
    <w:rsid w:val="00380FA6"/>
    <w:rsid w:val="00384C2A"/>
    <w:rsid w:val="003854DC"/>
    <w:rsid w:val="00386889"/>
    <w:rsid w:val="00387013"/>
    <w:rsid w:val="003906BA"/>
    <w:rsid w:val="003906DD"/>
    <w:rsid w:val="00391D41"/>
    <w:rsid w:val="00392FBC"/>
    <w:rsid w:val="0039350C"/>
    <w:rsid w:val="003936E3"/>
    <w:rsid w:val="00395B1B"/>
    <w:rsid w:val="003A2EF8"/>
    <w:rsid w:val="003A3F58"/>
    <w:rsid w:val="003B676D"/>
    <w:rsid w:val="003C2B5C"/>
    <w:rsid w:val="003C3F90"/>
    <w:rsid w:val="003D13FE"/>
    <w:rsid w:val="003D47D8"/>
    <w:rsid w:val="003D5DB2"/>
    <w:rsid w:val="003D5DC0"/>
    <w:rsid w:val="003D6824"/>
    <w:rsid w:val="003E1F70"/>
    <w:rsid w:val="003E341B"/>
    <w:rsid w:val="003E659A"/>
    <w:rsid w:val="003E75CF"/>
    <w:rsid w:val="003F0FBB"/>
    <w:rsid w:val="003F529D"/>
    <w:rsid w:val="003F54A0"/>
    <w:rsid w:val="003F59D2"/>
    <w:rsid w:val="003F79FA"/>
    <w:rsid w:val="00403A18"/>
    <w:rsid w:val="00403B78"/>
    <w:rsid w:val="004042D8"/>
    <w:rsid w:val="0040525A"/>
    <w:rsid w:val="00405380"/>
    <w:rsid w:val="004062F0"/>
    <w:rsid w:val="00407B72"/>
    <w:rsid w:val="00407B76"/>
    <w:rsid w:val="00411096"/>
    <w:rsid w:val="00411C05"/>
    <w:rsid w:val="00412875"/>
    <w:rsid w:val="00412BBA"/>
    <w:rsid w:val="0041361C"/>
    <w:rsid w:val="00413E63"/>
    <w:rsid w:val="00417284"/>
    <w:rsid w:val="00417B11"/>
    <w:rsid w:val="004209B2"/>
    <w:rsid w:val="004276C1"/>
    <w:rsid w:val="00430FA1"/>
    <w:rsid w:val="0043130A"/>
    <w:rsid w:val="00432433"/>
    <w:rsid w:val="00432DBF"/>
    <w:rsid w:val="00432FC7"/>
    <w:rsid w:val="00433A1E"/>
    <w:rsid w:val="00441434"/>
    <w:rsid w:val="00441AB3"/>
    <w:rsid w:val="0044229B"/>
    <w:rsid w:val="00442AEB"/>
    <w:rsid w:val="004515E0"/>
    <w:rsid w:val="00453363"/>
    <w:rsid w:val="00455C76"/>
    <w:rsid w:val="00460111"/>
    <w:rsid w:val="00464E23"/>
    <w:rsid w:val="00466C8C"/>
    <w:rsid w:val="00470C5D"/>
    <w:rsid w:val="00473D44"/>
    <w:rsid w:val="0047635A"/>
    <w:rsid w:val="0048362C"/>
    <w:rsid w:val="004851B7"/>
    <w:rsid w:val="00486B20"/>
    <w:rsid w:val="00491903"/>
    <w:rsid w:val="00496217"/>
    <w:rsid w:val="004A0DDB"/>
    <w:rsid w:val="004A1DCB"/>
    <w:rsid w:val="004A2D3F"/>
    <w:rsid w:val="004A3CD4"/>
    <w:rsid w:val="004A5C75"/>
    <w:rsid w:val="004A64A5"/>
    <w:rsid w:val="004B082A"/>
    <w:rsid w:val="004B17C2"/>
    <w:rsid w:val="004B32F2"/>
    <w:rsid w:val="004B3BBE"/>
    <w:rsid w:val="004B4E6B"/>
    <w:rsid w:val="004B4E9F"/>
    <w:rsid w:val="004C045C"/>
    <w:rsid w:val="004C104B"/>
    <w:rsid w:val="004C60EF"/>
    <w:rsid w:val="004C7FAE"/>
    <w:rsid w:val="004D0ADE"/>
    <w:rsid w:val="004D5858"/>
    <w:rsid w:val="004D5AC8"/>
    <w:rsid w:val="004D5F7E"/>
    <w:rsid w:val="004D6039"/>
    <w:rsid w:val="004D63B0"/>
    <w:rsid w:val="004D7B27"/>
    <w:rsid w:val="004D7B91"/>
    <w:rsid w:val="004E0F07"/>
    <w:rsid w:val="004E4E0C"/>
    <w:rsid w:val="004E65BC"/>
    <w:rsid w:val="004E6860"/>
    <w:rsid w:val="004E793D"/>
    <w:rsid w:val="004F1B8E"/>
    <w:rsid w:val="004F2CCB"/>
    <w:rsid w:val="004F58B2"/>
    <w:rsid w:val="004F60C4"/>
    <w:rsid w:val="004F70F7"/>
    <w:rsid w:val="0050609A"/>
    <w:rsid w:val="00506891"/>
    <w:rsid w:val="00510338"/>
    <w:rsid w:val="00513CF3"/>
    <w:rsid w:val="00513CFE"/>
    <w:rsid w:val="00516231"/>
    <w:rsid w:val="0052417D"/>
    <w:rsid w:val="00526278"/>
    <w:rsid w:val="0053256D"/>
    <w:rsid w:val="00535C13"/>
    <w:rsid w:val="00536E74"/>
    <w:rsid w:val="005370F3"/>
    <w:rsid w:val="00537993"/>
    <w:rsid w:val="00543947"/>
    <w:rsid w:val="0054762D"/>
    <w:rsid w:val="005501CE"/>
    <w:rsid w:val="005514D7"/>
    <w:rsid w:val="005524D8"/>
    <w:rsid w:val="00555AE4"/>
    <w:rsid w:val="00561A90"/>
    <w:rsid w:val="0056267B"/>
    <w:rsid w:val="0056517D"/>
    <w:rsid w:val="00566480"/>
    <w:rsid w:val="005703D6"/>
    <w:rsid w:val="00574595"/>
    <w:rsid w:val="005757D9"/>
    <w:rsid w:val="005758FE"/>
    <w:rsid w:val="00577577"/>
    <w:rsid w:val="005777CD"/>
    <w:rsid w:val="00582B83"/>
    <w:rsid w:val="00583511"/>
    <w:rsid w:val="005840DF"/>
    <w:rsid w:val="00585652"/>
    <w:rsid w:val="005858B7"/>
    <w:rsid w:val="005927D8"/>
    <w:rsid w:val="00593B0B"/>
    <w:rsid w:val="00594D21"/>
    <w:rsid w:val="005966F1"/>
    <w:rsid w:val="005975A3"/>
    <w:rsid w:val="005A2AFC"/>
    <w:rsid w:val="005A406D"/>
    <w:rsid w:val="005A4B1F"/>
    <w:rsid w:val="005A66B3"/>
    <w:rsid w:val="005A797C"/>
    <w:rsid w:val="005A7F42"/>
    <w:rsid w:val="005B0F74"/>
    <w:rsid w:val="005B32F0"/>
    <w:rsid w:val="005B3F2F"/>
    <w:rsid w:val="005B4C1B"/>
    <w:rsid w:val="005B5591"/>
    <w:rsid w:val="005C1CD0"/>
    <w:rsid w:val="005C1E65"/>
    <w:rsid w:val="005C2DD1"/>
    <w:rsid w:val="005C79D8"/>
    <w:rsid w:val="005D04B0"/>
    <w:rsid w:val="005D1ADA"/>
    <w:rsid w:val="005D2AD2"/>
    <w:rsid w:val="005D31D1"/>
    <w:rsid w:val="005D47D3"/>
    <w:rsid w:val="005D794B"/>
    <w:rsid w:val="005E1515"/>
    <w:rsid w:val="005E1857"/>
    <w:rsid w:val="005E36AA"/>
    <w:rsid w:val="005E3D2C"/>
    <w:rsid w:val="005F0AB8"/>
    <w:rsid w:val="005F1C87"/>
    <w:rsid w:val="005F3877"/>
    <w:rsid w:val="006014D5"/>
    <w:rsid w:val="00602A48"/>
    <w:rsid w:val="0060473C"/>
    <w:rsid w:val="00606AD1"/>
    <w:rsid w:val="006164F7"/>
    <w:rsid w:val="006167B2"/>
    <w:rsid w:val="006168DD"/>
    <w:rsid w:val="00617DDF"/>
    <w:rsid w:val="006234A3"/>
    <w:rsid w:val="006252AC"/>
    <w:rsid w:val="00625773"/>
    <w:rsid w:val="00655EF5"/>
    <w:rsid w:val="006562FD"/>
    <w:rsid w:val="006571D8"/>
    <w:rsid w:val="0067026E"/>
    <w:rsid w:val="006755E3"/>
    <w:rsid w:val="00680CAB"/>
    <w:rsid w:val="00682A35"/>
    <w:rsid w:val="0068433D"/>
    <w:rsid w:val="00685A28"/>
    <w:rsid w:val="00686C93"/>
    <w:rsid w:val="00690127"/>
    <w:rsid w:val="00690211"/>
    <w:rsid w:val="0069400D"/>
    <w:rsid w:val="00695227"/>
    <w:rsid w:val="006953CB"/>
    <w:rsid w:val="006A1318"/>
    <w:rsid w:val="006A26A3"/>
    <w:rsid w:val="006A2AF2"/>
    <w:rsid w:val="006A4D88"/>
    <w:rsid w:val="006A618E"/>
    <w:rsid w:val="006A61FD"/>
    <w:rsid w:val="006A6311"/>
    <w:rsid w:val="006A7554"/>
    <w:rsid w:val="006A79D3"/>
    <w:rsid w:val="006B1571"/>
    <w:rsid w:val="006B26A8"/>
    <w:rsid w:val="006B6FA5"/>
    <w:rsid w:val="006C1833"/>
    <w:rsid w:val="006C1860"/>
    <w:rsid w:val="006C5A8C"/>
    <w:rsid w:val="006C7445"/>
    <w:rsid w:val="006D10FE"/>
    <w:rsid w:val="006D2B1E"/>
    <w:rsid w:val="006D4101"/>
    <w:rsid w:val="006D6C0C"/>
    <w:rsid w:val="006E1333"/>
    <w:rsid w:val="006E24CC"/>
    <w:rsid w:val="006E3BB2"/>
    <w:rsid w:val="006F0365"/>
    <w:rsid w:val="006F1EFB"/>
    <w:rsid w:val="006F38EE"/>
    <w:rsid w:val="006F451B"/>
    <w:rsid w:val="006F4AED"/>
    <w:rsid w:val="00702AA6"/>
    <w:rsid w:val="00711A69"/>
    <w:rsid w:val="00712E03"/>
    <w:rsid w:val="00715147"/>
    <w:rsid w:val="00724A65"/>
    <w:rsid w:val="00726A9E"/>
    <w:rsid w:val="00727A0A"/>
    <w:rsid w:val="0073267B"/>
    <w:rsid w:val="007329FF"/>
    <w:rsid w:val="007330C6"/>
    <w:rsid w:val="00740045"/>
    <w:rsid w:val="00740ED0"/>
    <w:rsid w:val="0074102F"/>
    <w:rsid w:val="00743569"/>
    <w:rsid w:val="00751E56"/>
    <w:rsid w:val="00753045"/>
    <w:rsid w:val="00753589"/>
    <w:rsid w:val="00755EB8"/>
    <w:rsid w:val="00757E64"/>
    <w:rsid w:val="00764844"/>
    <w:rsid w:val="00764C42"/>
    <w:rsid w:val="00766CA8"/>
    <w:rsid w:val="007738C6"/>
    <w:rsid w:val="00774A71"/>
    <w:rsid w:val="00781438"/>
    <w:rsid w:val="00781D12"/>
    <w:rsid w:val="007851DC"/>
    <w:rsid w:val="007A0791"/>
    <w:rsid w:val="007A117C"/>
    <w:rsid w:val="007A17BE"/>
    <w:rsid w:val="007A30E5"/>
    <w:rsid w:val="007A5CB4"/>
    <w:rsid w:val="007A61DA"/>
    <w:rsid w:val="007B0D29"/>
    <w:rsid w:val="007C202B"/>
    <w:rsid w:val="007C4D1D"/>
    <w:rsid w:val="007C5157"/>
    <w:rsid w:val="007C7767"/>
    <w:rsid w:val="007D1B0D"/>
    <w:rsid w:val="007D205F"/>
    <w:rsid w:val="007D5202"/>
    <w:rsid w:val="007D7E4A"/>
    <w:rsid w:val="007E131A"/>
    <w:rsid w:val="007E319C"/>
    <w:rsid w:val="007E4E59"/>
    <w:rsid w:val="007E7BD2"/>
    <w:rsid w:val="007F2C9C"/>
    <w:rsid w:val="007F44DC"/>
    <w:rsid w:val="007F56B0"/>
    <w:rsid w:val="00801EBB"/>
    <w:rsid w:val="00804CF2"/>
    <w:rsid w:val="00804F20"/>
    <w:rsid w:val="00805FBF"/>
    <w:rsid w:val="00806869"/>
    <w:rsid w:val="00811499"/>
    <w:rsid w:val="00816658"/>
    <w:rsid w:val="0082367F"/>
    <w:rsid w:val="008243F2"/>
    <w:rsid w:val="00825DE2"/>
    <w:rsid w:val="00826CCC"/>
    <w:rsid w:val="00826D4D"/>
    <w:rsid w:val="008278E2"/>
    <w:rsid w:val="00827B46"/>
    <w:rsid w:val="00830A33"/>
    <w:rsid w:val="00834B6E"/>
    <w:rsid w:val="00836A34"/>
    <w:rsid w:val="00837AC3"/>
    <w:rsid w:val="008401CE"/>
    <w:rsid w:val="00842D8E"/>
    <w:rsid w:val="0084386E"/>
    <w:rsid w:val="008451FE"/>
    <w:rsid w:val="00850505"/>
    <w:rsid w:val="008557B7"/>
    <w:rsid w:val="008623B0"/>
    <w:rsid w:val="00864903"/>
    <w:rsid w:val="00866DF6"/>
    <w:rsid w:val="008703B4"/>
    <w:rsid w:val="00870DAB"/>
    <w:rsid w:val="008744D9"/>
    <w:rsid w:val="00874BB9"/>
    <w:rsid w:val="008805BF"/>
    <w:rsid w:val="00883348"/>
    <w:rsid w:val="00891C35"/>
    <w:rsid w:val="00892F4D"/>
    <w:rsid w:val="00893EF7"/>
    <w:rsid w:val="00897E8F"/>
    <w:rsid w:val="008A0542"/>
    <w:rsid w:val="008A19BD"/>
    <w:rsid w:val="008A1EE6"/>
    <w:rsid w:val="008A5C5E"/>
    <w:rsid w:val="008B123F"/>
    <w:rsid w:val="008B2027"/>
    <w:rsid w:val="008B29A3"/>
    <w:rsid w:val="008C0174"/>
    <w:rsid w:val="008C51E5"/>
    <w:rsid w:val="008C534E"/>
    <w:rsid w:val="008D250D"/>
    <w:rsid w:val="008D7242"/>
    <w:rsid w:val="008E3260"/>
    <w:rsid w:val="008F08BF"/>
    <w:rsid w:val="008F36D0"/>
    <w:rsid w:val="008F5069"/>
    <w:rsid w:val="008F67B7"/>
    <w:rsid w:val="0090209F"/>
    <w:rsid w:val="009060AD"/>
    <w:rsid w:val="00917A6E"/>
    <w:rsid w:val="00920B0C"/>
    <w:rsid w:val="009222C9"/>
    <w:rsid w:val="00923068"/>
    <w:rsid w:val="00923173"/>
    <w:rsid w:val="00925F4F"/>
    <w:rsid w:val="009302F4"/>
    <w:rsid w:val="009354FF"/>
    <w:rsid w:val="00935F63"/>
    <w:rsid w:val="00936E25"/>
    <w:rsid w:val="00936E8C"/>
    <w:rsid w:val="009400E7"/>
    <w:rsid w:val="009428F9"/>
    <w:rsid w:val="00943E9B"/>
    <w:rsid w:val="00946AAB"/>
    <w:rsid w:val="00950A51"/>
    <w:rsid w:val="009513D8"/>
    <w:rsid w:val="0095208E"/>
    <w:rsid w:val="009568BD"/>
    <w:rsid w:val="00957BA4"/>
    <w:rsid w:val="009629D3"/>
    <w:rsid w:val="009648D6"/>
    <w:rsid w:val="00967E38"/>
    <w:rsid w:val="00970772"/>
    <w:rsid w:val="009708B1"/>
    <w:rsid w:val="00972398"/>
    <w:rsid w:val="00973482"/>
    <w:rsid w:val="00975226"/>
    <w:rsid w:val="00977B30"/>
    <w:rsid w:val="00981DAF"/>
    <w:rsid w:val="009822D6"/>
    <w:rsid w:val="00982522"/>
    <w:rsid w:val="009842B5"/>
    <w:rsid w:val="009856FB"/>
    <w:rsid w:val="009870E7"/>
    <w:rsid w:val="009878F6"/>
    <w:rsid w:val="00987D56"/>
    <w:rsid w:val="009912E2"/>
    <w:rsid w:val="009A1194"/>
    <w:rsid w:val="009A11D6"/>
    <w:rsid w:val="009A32A3"/>
    <w:rsid w:val="009A45F4"/>
    <w:rsid w:val="009A711B"/>
    <w:rsid w:val="009A7701"/>
    <w:rsid w:val="009B3D36"/>
    <w:rsid w:val="009B5FF7"/>
    <w:rsid w:val="009B7655"/>
    <w:rsid w:val="009C0A17"/>
    <w:rsid w:val="009C0E26"/>
    <w:rsid w:val="009C547B"/>
    <w:rsid w:val="009C77DD"/>
    <w:rsid w:val="009D007A"/>
    <w:rsid w:val="009D02CA"/>
    <w:rsid w:val="009D09E5"/>
    <w:rsid w:val="009D1DB3"/>
    <w:rsid w:val="009D5F2A"/>
    <w:rsid w:val="009D6235"/>
    <w:rsid w:val="009D72D7"/>
    <w:rsid w:val="009E4957"/>
    <w:rsid w:val="009E4DB6"/>
    <w:rsid w:val="009E5C31"/>
    <w:rsid w:val="009E6377"/>
    <w:rsid w:val="009F3750"/>
    <w:rsid w:val="009F7A3F"/>
    <w:rsid w:val="009F7A4A"/>
    <w:rsid w:val="00A0478E"/>
    <w:rsid w:val="00A05B7D"/>
    <w:rsid w:val="00A05DE9"/>
    <w:rsid w:val="00A06FB4"/>
    <w:rsid w:val="00A1343F"/>
    <w:rsid w:val="00A23588"/>
    <w:rsid w:val="00A24F02"/>
    <w:rsid w:val="00A3067A"/>
    <w:rsid w:val="00A30A23"/>
    <w:rsid w:val="00A353B7"/>
    <w:rsid w:val="00A35F5C"/>
    <w:rsid w:val="00A362C5"/>
    <w:rsid w:val="00A4263D"/>
    <w:rsid w:val="00A43218"/>
    <w:rsid w:val="00A43DDF"/>
    <w:rsid w:val="00A43F94"/>
    <w:rsid w:val="00A47199"/>
    <w:rsid w:val="00A50344"/>
    <w:rsid w:val="00A52A5D"/>
    <w:rsid w:val="00A533DB"/>
    <w:rsid w:val="00A553B0"/>
    <w:rsid w:val="00A5605B"/>
    <w:rsid w:val="00A57450"/>
    <w:rsid w:val="00A57924"/>
    <w:rsid w:val="00A616C3"/>
    <w:rsid w:val="00A61786"/>
    <w:rsid w:val="00A627FC"/>
    <w:rsid w:val="00A678CB"/>
    <w:rsid w:val="00A713E7"/>
    <w:rsid w:val="00A71BEE"/>
    <w:rsid w:val="00A72DDD"/>
    <w:rsid w:val="00A812EF"/>
    <w:rsid w:val="00A8135D"/>
    <w:rsid w:val="00A82381"/>
    <w:rsid w:val="00A82A7F"/>
    <w:rsid w:val="00A83418"/>
    <w:rsid w:val="00A87761"/>
    <w:rsid w:val="00A87975"/>
    <w:rsid w:val="00A942F0"/>
    <w:rsid w:val="00A975CD"/>
    <w:rsid w:val="00AA31B5"/>
    <w:rsid w:val="00AA7277"/>
    <w:rsid w:val="00AB0B5A"/>
    <w:rsid w:val="00AB1A9A"/>
    <w:rsid w:val="00AB37F5"/>
    <w:rsid w:val="00AB5A81"/>
    <w:rsid w:val="00AB6F42"/>
    <w:rsid w:val="00AB7383"/>
    <w:rsid w:val="00AC2A4C"/>
    <w:rsid w:val="00AC3A4C"/>
    <w:rsid w:val="00AC589A"/>
    <w:rsid w:val="00AC59A0"/>
    <w:rsid w:val="00AD3D84"/>
    <w:rsid w:val="00AD4AEB"/>
    <w:rsid w:val="00AD5296"/>
    <w:rsid w:val="00AE1DB0"/>
    <w:rsid w:val="00AE2332"/>
    <w:rsid w:val="00AE462D"/>
    <w:rsid w:val="00AF2112"/>
    <w:rsid w:val="00AF2EF5"/>
    <w:rsid w:val="00AF3441"/>
    <w:rsid w:val="00AF4A00"/>
    <w:rsid w:val="00B01E26"/>
    <w:rsid w:val="00B046C0"/>
    <w:rsid w:val="00B06E02"/>
    <w:rsid w:val="00B06FC8"/>
    <w:rsid w:val="00B07545"/>
    <w:rsid w:val="00B07F01"/>
    <w:rsid w:val="00B107F5"/>
    <w:rsid w:val="00B158D5"/>
    <w:rsid w:val="00B1787D"/>
    <w:rsid w:val="00B17EC4"/>
    <w:rsid w:val="00B23BF8"/>
    <w:rsid w:val="00B249A2"/>
    <w:rsid w:val="00B24F9B"/>
    <w:rsid w:val="00B257CA"/>
    <w:rsid w:val="00B26639"/>
    <w:rsid w:val="00B27EA3"/>
    <w:rsid w:val="00B324E5"/>
    <w:rsid w:val="00B4161B"/>
    <w:rsid w:val="00B42E6D"/>
    <w:rsid w:val="00B44B60"/>
    <w:rsid w:val="00B4568F"/>
    <w:rsid w:val="00B545DA"/>
    <w:rsid w:val="00B54821"/>
    <w:rsid w:val="00B54DE7"/>
    <w:rsid w:val="00B55283"/>
    <w:rsid w:val="00B6298E"/>
    <w:rsid w:val="00B71D9B"/>
    <w:rsid w:val="00B77AFE"/>
    <w:rsid w:val="00B77FB7"/>
    <w:rsid w:val="00B823DC"/>
    <w:rsid w:val="00B85265"/>
    <w:rsid w:val="00BA1D36"/>
    <w:rsid w:val="00BA559F"/>
    <w:rsid w:val="00BA5F03"/>
    <w:rsid w:val="00BA643F"/>
    <w:rsid w:val="00BA663D"/>
    <w:rsid w:val="00BA7FF8"/>
    <w:rsid w:val="00BB1D61"/>
    <w:rsid w:val="00BB3452"/>
    <w:rsid w:val="00BB6C9B"/>
    <w:rsid w:val="00BB76E2"/>
    <w:rsid w:val="00BB76E5"/>
    <w:rsid w:val="00BC2B83"/>
    <w:rsid w:val="00BC44B9"/>
    <w:rsid w:val="00BC7B4C"/>
    <w:rsid w:val="00BD0EC8"/>
    <w:rsid w:val="00BD16AE"/>
    <w:rsid w:val="00BD4075"/>
    <w:rsid w:val="00BD6463"/>
    <w:rsid w:val="00BE2767"/>
    <w:rsid w:val="00BE2DA8"/>
    <w:rsid w:val="00BE3064"/>
    <w:rsid w:val="00BE74E0"/>
    <w:rsid w:val="00BF1535"/>
    <w:rsid w:val="00BF307D"/>
    <w:rsid w:val="00BF6AAD"/>
    <w:rsid w:val="00BF756E"/>
    <w:rsid w:val="00BF7986"/>
    <w:rsid w:val="00C00FC6"/>
    <w:rsid w:val="00C03447"/>
    <w:rsid w:val="00C03751"/>
    <w:rsid w:val="00C0383D"/>
    <w:rsid w:val="00C05ECC"/>
    <w:rsid w:val="00C07A82"/>
    <w:rsid w:val="00C10AE4"/>
    <w:rsid w:val="00C15B76"/>
    <w:rsid w:val="00C17239"/>
    <w:rsid w:val="00C2222D"/>
    <w:rsid w:val="00C24A51"/>
    <w:rsid w:val="00C24C37"/>
    <w:rsid w:val="00C25E96"/>
    <w:rsid w:val="00C31AD9"/>
    <w:rsid w:val="00C31FC5"/>
    <w:rsid w:val="00C3725A"/>
    <w:rsid w:val="00C419ED"/>
    <w:rsid w:val="00C43461"/>
    <w:rsid w:val="00C44492"/>
    <w:rsid w:val="00C46425"/>
    <w:rsid w:val="00C46E6E"/>
    <w:rsid w:val="00C549CC"/>
    <w:rsid w:val="00C610BA"/>
    <w:rsid w:val="00C63AA8"/>
    <w:rsid w:val="00C64DA4"/>
    <w:rsid w:val="00C654C5"/>
    <w:rsid w:val="00C661DF"/>
    <w:rsid w:val="00C67892"/>
    <w:rsid w:val="00C71719"/>
    <w:rsid w:val="00C77CE0"/>
    <w:rsid w:val="00C77F1A"/>
    <w:rsid w:val="00C82285"/>
    <w:rsid w:val="00C82F04"/>
    <w:rsid w:val="00C83206"/>
    <w:rsid w:val="00C838A6"/>
    <w:rsid w:val="00C84261"/>
    <w:rsid w:val="00C855E8"/>
    <w:rsid w:val="00C90049"/>
    <w:rsid w:val="00C9029F"/>
    <w:rsid w:val="00C90803"/>
    <w:rsid w:val="00C93613"/>
    <w:rsid w:val="00C9369B"/>
    <w:rsid w:val="00C9477C"/>
    <w:rsid w:val="00C97C52"/>
    <w:rsid w:val="00CA0767"/>
    <w:rsid w:val="00CA0843"/>
    <w:rsid w:val="00CA10C2"/>
    <w:rsid w:val="00CA1BA4"/>
    <w:rsid w:val="00CA2911"/>
    <w:rsid w:val="00CA3903"/>
    <w:rsid w:val="00CA6817"/>
    <w:rsid w:val="00CA73B0"/>
    <w:rsid w:val="00CB2964"/>
    <w:rsid w:val="00CB3089"/>
    <w:rsid w:val="00CB7B42"/>
    <w:rsid w:val="00CC53F4"/>
    <w:rsid w:val="00CC62ED"/>
    <w:rsid w:val="00CD072D"/>
    <w:rsid w:val="00CD0D13"/>
    <w:rsid w:val="00CD34A6"/>
    <w:rsid w:val="00CD4905"/>
    <w:rsid w:val="00CD6210"/>
    <w:rsid w:val="00CD66D6"/>
    <w:rsid w:val="00CE2513"/>
    <w:rsid w:val="00CE45BC"/>
    <w:rsid w:val="00CF2AD9"/>
    <w:rsid w:val="00CF6FDE"/>
    <w:rsid w:val="00D011D3"/>
    <w:rsid w:val="00D05281"/>
    <w:rsid w:val="00D05619"/>
    <w:rsid w:val="00D05DD4"/>
    <w:rsid w:val="00D060BE"/>
    <w:rsid w:val="00D14DC7"/>
    <w:rsid w:val="00D20F60"/>
    <w:rsid w:val="00D21FF6"/>
    <w:rsid w:val="00D25975"/>
    <w:rsid w:val="00D27A3C"/>
    <w:rsid w:val="00D3358D"/>
    <w:rsid w:val="00D34506"/>
    <w:rsid w:val="00D35A9E"/>
    <w:rsid w:val="00D36039"/>
    <w:rsid w:val="00D360BC"/>
    <w:rsid w:val="00D36444"/>
    <w:rsid w:val="00D374FD"/>
    <w:rsid w:val="00D42024"/>
    <w:rsid w:val="00D4481D"/>
    <w:rsid w:val="00D4636B"/>
    <w:rsid w:val="00D471FB"/>
    <w:rsid w:val="00D47709"/>
    <w:rsid w:val="00D51029"/>
    <w:rsid w:val="00D51280"/>
    <w:rsid w:val="00D52413"/>
    <w:rsid w:val="00D528AB"/>
    <w:rsid w:val="00D55F9E"/>
    <w:rsid w:val="00D56426"/>
    <w:rsid w:val="00D56BD2"/>
    <w:rsid w:val="00D62823"/>
    <w:rsid w:val="00D64056"/>
    <w:rsid w:val="00D65CE8"/>
    <w:rsid w:val="00D7043E"/>
    <w:rsid w:val="00D72643"/>
    <w:rsid w:val="00D742CE"/>
    <w:rsid w:val="00D74502"/>
    <w:rsid w:val="00D7570B"/>
    <w:rsid w:val="00D823E0"/>
    <w:rsid w:val="00D8240F"/>
    <w:rsid w:val="00D83EEC"/>
    <w:rsid w:val="00D8429D"/>
    <w:rsid w:val="00D844FB"/>
    <w:rsid w:val="00D86FA6"/>
    <w:rsid w:val="00D87043"/>
    <w:rsid w:val="00D91E9B"/>
    <w:rsid w:val="00D9421F"/>
    <w:rsid w:val="00D97525"/>
    <w:rsid w:val="00DA4C8D"/>
    <w:rsid w:val="00DA4DFF"/>
    <w:rsid w:val="00DA5671"/>
    <w:rsid w:val="00DA5A2B"/>
    <w:rsid w:val="00DA6ACE"/>
    <w:rsid w:val="00DB04B7"/>
    <w:rsid w:val="00DB0B2F"/>
    <w:rsid w:val="00DB1CA5"/>
    <w:rsid w:val="00DB3A98"/>
    <w:rsid w:val="00DB68F4"/>
    <w:rsid w:val="00DB6FF4"/>
    <w:rsid w:val="00DB7FE4"/>
    <w:rsid w:val="00DC2C74"/>
    <w:rsid w:val="00DC5F9D"/>
    <w:rsid w:val="00DC6C01"/>
    <w:rsid w:val="00DC7B6D"/>
    <w:rsid w:val="00DC7C88"/>
    <w:rsid w:val="00DD020B"/>
    <w:rsid w:val="00DD1BC9"/>
    <w:rsid w:val="00DD3DAA"/>
    <w:rsid w:val="00DD64BE"/>
    <w:rsid w:val="00DE007F"/>
    <w:rsid w:val="00DE0E4D"/>
    <w:rsid w:val="00DE46D2"/>
    <w:rsid w:val="00DE4A08"/>
    <w:rsid w:val="00DF20B1"/>
    <w:rsid w:val="00DF3CF3"/>
    <w:rsid w:val="00DF50B6"/>
    <w:rsid w:val="00DF5327"/>
    <w:rsid w:val="00E00F0E"/>
    <w:rsid w:val="00E1483A"/>
    <w:rsid w:val="00E154A0"/>
    <w:rsid w:val="00E303A9"/>
    <w:rsid w:val="00E3247B"/>
    <w:rsid w:val="00E35A82"/>
    <w:rsid w:val="00E41BE1"/>
    <w:rsid w:val="00E41F97"/>
    <w:rsid w:val="00E42A8C"/>
    <w:rsid w:val="00E43FCE"/>
    <w:rsid w:val="00E46CFD"/>
    <w:rsid w:val="00E526FE"/>
    <w:rsid w:val="00E52BB6"/>
    <w:rsid w:val="00E52F44"/>
    <w:rsid w:val="00E55F00"/>
    <w:rsid w:val="00E566B1"/>
    <w:rsid w:val="00E6029C"/>
    <w:rsid w:val="00E60573"/>
    <w:rsid w:val="00E61B0A"/>
    <w:rsid w:val="00E63351"/>
    <w:rsid w:val="00E71125"/>
    <w:rsid w:val="00E715EB"/>
    <w:rsid w:val="00E7316A"/>
    <w:rsid w:val="00E73AC7"/>
    <w:rsid w:val="00E75AFF"/>
    <w:rsid w:val="00E75CC1"/>
    <w:rsid w:val="00E769EC"/>
    <w:rsid w:val="00E76BD7"/>
    <w:rsid w:val="00E775B7"/>
    <w:rsid w:val="00E80813"/>
    <w:rsid w:val="00E83666"/>
    <w:rsid w:val="00E83953"/>
    <w:rsid w:val="00E8517D"/>
    <w:rsid w:val="00E85DFF"/>
    <w:rsid w:val="00E87D31"/>
    <w:rsid w:val="00E91CE2"/>
    <w:rsid w:val="00E91E70"/>
    <w:rsid w:val="00E947F1"/>
    <w:rsid w:val="00E97C67"/>
    <w:rsid w:val="00EA27CB"/>
    <w:rsid w:val="00EA3297"/>
    <w:rsid w:val="00EA523E"/>
    <w:rsid w:val="00EA5F6B"/>
    <w:rsid w:val="00EA7D43"/>
    <w:rsid w:val="00EC010E"/>
    <w:rsid w:val="00EC09F9"/>
    <w:rsid w:val="00EC13BE"/>
    <w:rsid w:val="00EC40E6"/>
    <w:rsid w:val="00EC6439"/>
    <w:rsid w:val="00ED253B"/>
    <w:rsid w:val="00ED2D6A"/>
    <w:rsid w:val="00ED3B2F"/>
    <w:rsid w:val="00EE21BC"/>
    <w:rsid w:val="00EF7D22"/>
    <w:rsid w:val="00F01D3D"/>
    <w:rsid w:val="00F04055"/>
    <w:rsid w:val="00F05285"/>
    <w:rsid w:val="00F053E9"/>
    <w:rsid w:val="00F078D7"/>
    <w:rsid w:val="00F105F3"/>
    <w:rsid w:val="00F10DEE"/>
    <w:rsid w:val="00F12D6E"/>
    <w:rsid w:val="00F12E3B"/>
    <w:rsid w:val="00F20A4B"/>
    <w:rsid w:val="00F21C20"/>
    <w:rsid w:val="00F26019"/>
    <w:rsid w:val="00F2717B"/>
    <w:rsid w:val="00F27D18"/>
    <w:rsid w:val="00F35B8F"/>
    <w:rsid w:val="00F365BB"/>
    <w:rsid w:val="00F367D0"/>
    <w:rsid w:val="00F4432D"/>
    <w:rsid w:val="00F444B0"/>
    <w:rsid w:val="00F45CDD"/>
    <w:rsid w:val="00F4613A"/>
    <w:rsid w:val="00F46152"/>
    <w:rsid w:val="00F462EA"/>
    <w:rsid w:val="00F563CF"/>
    <w:rsid w:val="00F578AF"/>
    <w:rsid w:val="00F668F6"/>
    <w:rsid w:val="00F66E1D"/>
    <w:rsid w:val="00F67DC4"/>
    <w:rsid w:val="00F716E6"/>
    <w:rsid w:val="00F72718"/>
    <w:rsid w:val="00F743FB"/>
    <w:rsid w:val="00F74F60"/>
    <w:rsid w:val="00F7562D"/>
    <w:rsid w:val="00F779CB"/>
    <w:rsid w:val="00F811AB"/>
    <w:rsid w:val="00F85D4C"/>
    <w:rsid w:val="00FA1A53"/>
    <w:rsid w:val="00FA1F08"/>
    <w:rsid w:val="00FA7D7C"/>
    <w:rsid w:val="00FB34A2"/>
    <w:rsid w:val="00FB6B8F"/>
    <w:rsid w:val="00FB7E7C"/>
    <w:rsid w:val="00FC20F3"/>
    <w:rsid w:val="00FC653B"/>
    <w:rsid w:val="00FD36CB"/>
    <w:rsid w:val="00FD43DB"/>
    <w:rsid w:val="00FD556A"/>
    <w:rsid w:val="00FD6634"/>
    <w:rsid w:val="00FD6842"/>
    <w:rsid w:val="00FE0A73"/>
    <w:rsid w:val="00FE21DB"/>
    <w:rsid w:val="00FE2D74"/>
    <w:rsid w:val="00FE32F3"/>
    <w:rsid w:val="00FF1F79"/>
    <w:rsid w:val="00FF38C7"/>
    <w:rsid w:val="00FF4016"/>
    <w:rsid w:val="00FF531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3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8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F053E9"/>
    <w:pPr>
      <w:tabs>
        <w:tab w:val="right" w:leader="dot" w:pos="9344"/>
      </w:tabs>
      <w:spacing w:after="100"/>
      <w:ind w:left="280" w:firstLine="429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">
    <w:name w:val="ПОДЗАГОЛОВОК"/>
    <w:basedOn w:val="2"/>
    <w:link w:val="ad"/>
    <w:qFormat/>
    <w:rsid w:val="008B29A3"/>
    <w:pPr>
      <w:spacing w:before="120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paragraph" w:customStyle="1" w:styleId="ae">
    <w:name w:val="ОСНОВНОЙ ЗАГОЛОВОК"/>
    <w:basedOn w:val="1"/>
    <w:link w:val="af"/>
    <w:qFormat/>
    <w:rsid w:val="008B29A3"/>
    <w:pPr>
      <w:spacing w:before="120" w:after="120"/>
      <w:ind w:firstLine="0"/>
      <w:jc w:val="center"/>
    </w:pPr>
    <w:rPr>
      <w:rFonts w:ascii="Times New Roman" w:eastAsia="Times New Roman" w:hAnsi="Times New Roman" w:cs="Times New Roman"/>
      <w:b/>
      <w:color w:val="000000"/>
      <w:szCs w:val="28"/>
      <w:lang w:val="ru-RU"/>
    </w:rPr>
  </w:style>
  <w:style w:type="character" w:customStyle="1" w:styleId="ad">
    <w:name w:val="ПОДЗАГОЛОВОК Знак"/>
    <w:basedOn w:val="a0"/>
    <w:link w:val="ac"/>
    <w:rsid w:val="008B29A3"/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61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ОСНОВНОЙ ЗАГОЛОВОК Знак"/>
    <w:basedOn w:val="a0"/>
    <w:link w:val="ae"/>
    <w:rsid w:val="008B29A3"/>
    <w:rPr>
      <w:rFonts w:ascii="Times New Roman" w:eastAsia="Times New Roman" w:hAnsi="Times New Roman" w:cs="Times New Roman"/>
      <w:b/>
      <w:color w:val="000000"/>
      <w:sz w:val="32"/>
      <w:szCs w:val="28"/>
      <w:lang w:val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61ED7"/>
    <w:pPr>
      <w:spacing w:after="100"/>
      <w:ind w:left="2240"/>
    </w:pPr>
  </w:style>
  <w:style w:type="paragraph" w:customStyle="1" w:styleId="af0">
    <w:name w:val="ПОД ПОДЗАГОЛОВОК"/>
    <w:basedOn w:val="3"/>
    <w:link w:val="af1"/>
    <w:qFormat/>
    <w:rsid w:val="004A0DDB"/>
    <w:rPr>
      <w:rFonts w:ascii="Times New Roman" w:eastAsia="Calibri" w:hAnsi="Times New Roman"/>
      <w:b/>
      <w:color w:val="auto"/>
      <w:sz w:val="32"/>
    </w:rPr>
  </w:style>
  <w:style w:type="paragraph" w:styleId="33">
    <w:name w:val="toc 3"/>
    <w:basedOn w:val="a"/>
    <w:next w:val="a"/>
    <w:autoRedefine/>
    <w:uiPriority w:val="39"/>
    <w:unhideWhenUsed/>
    <w:rsid w:val="003D5DC0"/>
    <w:pPr>
      <w:spacing w:after="100"/>
      <w:ind w:left="560"/>
    </w:pPr>
  </w:style>
  <w:style w:type="character" w:customStyle="1" w:styleId="af1">
    <w:name w:val="ПОД ПОДЗАГОЛОВОК Знак"/>
    <w:basedOn w:val="30"/>
    <w:link w:val="af0"/>
    <w:rsid w:val="004A0DDB"/>
    <w:rPr>
      <w:rFonts w:ascii="Times New Roman" w:eastAsia="Calibri" w:hAnsi="Times New Roman" w:cstheme="majorBidi"/>
      <w:b/>
      <w:color w:val="1F4D78" w:themeColor="accent1" w:themeShade="7F"/>
      <w:sz w:val="32"/>
      <w:szCs w:val="24"/>
    </w:rPr>
  </w:style>
  <w:style w:type="paragraph" w:customStyle="1" w:styleId="af2">
    <w:name w:val="ПОД ПОД ПОДЗАГОЛОВОК"/>
    <w:basedOn w:val="4"/>
    <w:link w:val="af3"/>
    <w:qFormat/>
    <w:rsid w:val="003D6824"/>
    <w:pPr>
      <w:spacing w:before="0"/>
    </w:pPr>
    <w:rPr>
      <w:rFonts w:ascii="Times New Roman" w:hAnsi="Times New Roman"/>
      <w:b/>
      <w:i w:val="0"/>
      <w:color w:val="000000" w:themeColor="text1"/>
      <w:sz w:val="32"/>
      <w:szCs w:val="24"/>
      <w:lang w:val="ru-RU"/>
    </w:rPr>
  </w:style>
  <w:style w:type="character" w:customStyle="1" w:styleId="af3">
    <w:name w:val="ПОД ПОД ПОДЗАГОЛОВОК Знак"/>
    <w:basedOn w:val="af1"/>
    <w:link w:val="af2"/>
    <w:rsid w:val="003D6824"/>
    <w:rPr>
      <w:rFonts w:ascii="Times New Roman" w:eastAsiaTheme="majorEastAsia" w:hAnsi="Times New Roman" w:cstheme="majorBidi"/>
      <w:b/>
      <w:iCs/>
      <w:color w:val="000000" w:themeColor="text1"/>
      <w:sz w:val="32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168D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07D73"/>
    <w:pPr>
      <w:spacing w:after="100"/>
      <w:ind w:left="840"/>
    </w:pPr>
  </w:style>
  <w:style w:type="paragraph" w:styleId="af4">
    <w:name w:val="Normal (Web)"/>
    <w:basedOn w:val="a"/>
    <w:uiPriority w:val="99"/>
    <w:semiHidden/>
    <w:unhideWhenUsed/>
    <w:rsid w:val="00C77CE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F904-7E1F-4561-84FF-8812DC6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1</Pages>
  <Words>7194</Words>
  <Characters>41011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Никита Гунько</cp:lastModifiedBy>
  <cp:revision>931</cp:revision>
  <cp:lastPrinted>2025-02-18T20:58:00Z</cp:lastPrinted>
  <dcterms:created xsi:type="dcterms:W3CDTF">2022-04-10T15:25:00Z</dcterms:created>
  <dcterms:modified xsi:type="dcterms:W3CDTF">2025-02-18T20:58:00Z</dcterms:modified>
</cp:coreProperties>
</file>